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234" w:type="dxa"/>
        <w:tblInd w:w="-1168" w:type="dxa"/>
        <w:tblLook w:val="04A0" w:firstRow="1" w:lastRow="0" w:firstColumn="1" w:lastColumn="0" w:noHBand="0" w:noVBand="1"/>
      </w:tblPr>
      <w:tblGrid>
        <w:gridCol w:w="5104"/>
        <w:gridCol w:w="6130"/>
      </w:tblGrid>
      <w:tr w:rsidR="00735082" w:rsidRPr="00901494" w:rsidTr="00735082">
        <w:tc>
          <w:tcPr>
            <w:tcW w:w="5104" w:type="dxa"/>
          </w:tcPr>
          <w:p w:rsidR="00430F9E" w:rsidRPr="00901494" w:rsidRDefault="00430F9E" w:rsidP="00430F9E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0F9E" w:rsidRPr="00901494" w:rsidRDefault="00430F9E" w:rsidP="00430F9E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430F9E" w:rsidRPr="00901494" w:rsidRDefault="00430F9E" w:rsidP="00430F9E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аблюдение: осень в нашем городе.</w:t>
            </w:r>
          </w:p>
          <w:p w:rsidR="006578AB" w:rsidRPr="00901494" w:rsidRDefault="00430F9E" w:rsidP="006578AB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8AB"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="006578AB"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="006578AB"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взаимосвязи живой и неживой при</w:t>
            </w:r>
            <w:r w:rsidR="006578AB"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6578AB" w:rsidRPr="00901494" w:rsidRDefault="006578AB" w:rsidP="006578AB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делять изменения в жизни растений и живо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в осеннее время;</w:t>
            </w:r>
          </w:p>
          <w:p w:rsidR="006578AB" w:rsidRPr="00901494" w:rsidRDefault="006578AB" w:rsidP="006578AB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представление об осенних месяцах. </w:t>
            </w:r>
          </w:p>
          <w:p w:rsidR="006578AB" w:rsidRPr="00901494" w:rsidRDefault="006578AB" w:rsidP="006578AB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6578AB" w:rsidRPr="00901494" w:rsidRDefault="006578AB" w:rsidP="006578AB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6578AB" w:rsidRPr="00901494" w:rsidRDefault="006578AB" w:rsidP="006578AB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6578AB" w:rsidRPr="00901494" w:rsidRDefault="006578AB" w:rsidP="006578AB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, что осень?</w:t>
            </w:r>
          </w:p>
          <w:p w:rsidR="006578AB" w:rsidRPr="00901494" w:rsidRDefault="006578AB" w:rsidP="006578AB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характерные признаки осени.</w:t>
            </w:r>
          </w:p>
          <w:p w:rsidR="006578AB" w:rsidRPr="00901494" w:rsidRDefault="006578AB" w:rsidP="006578AB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сенью стало холоднее?</w:t>
            </w:r>
          </w:p>
          <w:p w:rsidR="006578AB" w:rsidRPr="00901494" w:rsidRDefault="006578AB" w:rsidP="006578AB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человек осенью?</w:t>
            </w:r>
          </w:p>
          <w:p w:rsidR="006578AB" w:rsidRPr="00901494" w:rsidRDefault="006578AB" w:rsidP="006578AB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приспосабливаются разные животные к жизни </w:t>
            </w: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дное время года?</w:t>
            </w:r>
          </w:p>
          <w:p w:rsidR="006578AB" w:rsidRPr="00901494" w:rsidRDefault="006578AB" w:rsidP="006578AB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осенью светит не так ярко, часто идут дожди. У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бывают заморозки. Птицы собираются в стаи, улетают на юг.</w:t>
            </w:r>
          </w:p>
          <w:p w:rsidR="006578AB" w:rsidRPr="00901494" w:rsidRDefault="006578AB" w:rsidP="006578AB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35082" w:rsidRPr="00901494" w:rsidRDefault="006578AB" w:rsidP="00600025">
            <w:pPr>
              <w:pStyle w:val="Style22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 от опавших листьев. </w:t>
            </w:r>
          </w:p>
        </w:tc>
        <w:tc>
          <w:tcPr>
            <w:tcW w:w="6130" w:type="dxa"/>
          </w:tcPr>
          <w:p w:rsidR="00735082" w:rsidRPr="00901494" w:rsidRDefault="00735082" w:rsidP="0073508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578AB" w:rsidRPr="00901494" w:rsidRDefault="006578AB" w:rsidP="006578AB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создавать у себя и других детей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остное н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от выполненной работы;</w:t>
            </w:r>
          </w:p>
          <w:p w:rsidR="006578AB" w:rsidRPr="00901494" w:rsidRDefault="006578AB" w:rsidP="006578AB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экологическую культуру.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 лишний»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578AB" w:rsidRPr="00901494" w:rsidRDefault="006578AB" w:rsidP="006578AB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правила игры;</w:t>
            </w:r>
          </w:p>
          <w:p w:rsidR="006578AB" w:rsidRPr="00901494" w:rsidRDefault="006578AB" w:rsidP="006578AB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вкость и быстроту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га. </w:t>
            </w:r>
          </w:p>
          <w:p w:rsidR="006578AB" w:rsidRPr="00901494" w:rsidRDefault="006578AB" w:rsidP="006578AB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.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578AB" w:rsidRPr="00901494" w:rsidRDefault="006578AB" w:rsidP="006578AB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</w:t>
            </w:r>
          </w:p>
          <w:p w:rsidR="006578AB" w:rsidRPr="00901494" w:rsidRDefault="006578AB" w:rsidP="006578AB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гре.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амый меткий?».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стоятельность,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калку, смелость.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ье звено скорее соберется?». 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бегать на скорость. 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6578AB" w:rsidRPr="00901494" w:rsidRDefault="006578AB" w:rsidP="006578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6578AB" w:rsidRPr="00901494" w:rsidRDefault="006578AB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  <w:p w:rsidR="00735082" w:rsidRPr="00901494" w:rsidRDefault="00735082" w:rsidP="00E671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901494" w:rsidTr="00735082">
        <w:tc>
          <w:tcPr>
            <w:tcW w:w="5104" w:type="dxa"/>
          </w:tcPr>
          <w:p w:rsidR="006C7F0A" w:rsidRPr="00901494" w:rsidRDefault="006C7F0A" w:rsidP="006C7F0A">
            <w:pPr>
              <w:spacing w:line="240" w:lineRule="exac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A5918"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C7F0A" w:rsidRPr="00901494" w:rsidRDefault="006C7F0A" w:rsidP="006C7F0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Прогулка  2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ветром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C7F0A" w:rsidRPr="00901494" w:rsidRDefault="006C7F0A" w:rsidP="006C7F0A">
            <w:pPr>
              <w:numPr>
                <w:ilvl w:val="0"/>
                <w:numId w:val="7"/>
              </w:numPr>
              <w:tabs>
                <w:tab w:val="left" w:pos="71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бобщенные представления о сезонных изменениях;</w:t>
            </w:r>
          </w:p>
          <w:p w:rsidR="006C7F0A" w:rsidRPr="00901494" w:rsidRDefault="006C7F0A" w:rsidP="006C7F0A">
            <w:pPr>
              <w:numPr>
                <w:ilvl w:val="0"/>
                <w:numId w:val="9"/>
              </w:numPr>
              <w:tabs>
                <w:tab w:val="left" w:pos="71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ветре, его свойствах;</w:t>
            </w:r>
          </w:p>
          <w:p w:rsidR="006C7F0A" w:rsidRPr="00901494" w:rsidRDefault="006C7F0A" w:rsidP="006C7F0A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ределить направление ветра. </w:t>
            </w:r>
          </w:p>
          <w:p w:rsidR="006C7F0A" w:rsidRPr="00901494" w:rsidRDefault="006C7F0A" w:rsidP="00600025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— движение воздуха. Он невидим, но ощутим по дуновению, движению предметов (качаются деревья, летят листья, бумага и т.п.). Ветер способствует опылению раст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распространению семян, движению парусных яхт.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ает человеку переносить сильную жару (подул ветерок — стало лучше дышать). Одновременно очень сильный ветер приносит штормы, бури, ураганы, что иногда приводит к ра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ению жилья человека, морским кораблекрушениям.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.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щет, гонит, вслед ему кланяются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тер.)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.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трудиться.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 ветра», «Кто смелее?».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 бега, навыки лазания.</w:t>
            </w:r>
          </w:p>
          <w:p w:rsidR="006C7F0A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600025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ни дальше».</w:t>
            </w:r>
          </w:p>
          <w:p w:rsidR="00735082" w:rsidRPr="00901494" w:rsidRDefault="006C7F0A" w:rsidP="006C7F0A">
            <w:pPr>
              <w:autoSpaceDE w:val="0"/>
              <w:autoSpaceDN w:val="0"/>
              <w:adjustRightInd w:val="0"/>
              <w:spacing w:line="240" w:lineRule="exact"/>
              <w:rPr>
                <w:rStyle w:val="FontStyle92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</w:t>
            </w:r>
            <w:r w:rsidRPr="00901494">
              <w:rPr>
                <w:rFonts w:ascii="Times New Roman" w:hAnsi="Times New Roman" w:cs="Times New Roman"/>
                <w:sz w:val="24"/>
                <w:szCs w:val="24"/>
              </w:rPr>
              <w:t>продолжать учить прыгать в длину с разбега</w:t>
            </w:r>
          </w:p>
          <w:p w:rsidR="00600025" w:rsidRPr="00901494" w:rsidRDefault="00600025" w:rsidP="00600025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B80789" w:rsidRPr="00901494" w:rsidRDefault="00B80789" w:rsidP="00600025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1D3ECD" w:rsidRPr="00901494" w:rsidRDefault="001D3ECD" w:rsidP="00735082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D3ECD" w:rsidRPr="00901494" w:rsidRDefault="001D3ECD" w:rsidP="00735082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A5918" w:rsidRPr="00901494" w:rsidRDefault="00AA5918" w:rsidP="00735082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Наблюдение: осень наступила </w:t>
            </w:r>
            <w:proofErr w:type="gramStart"/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епло забрала</w:t>
            </w:r>
          </w:p>
          <w:p w:rsidR="00582A52" w:rsidRPr="00901494" w:rsidRDefault="00804CB0" w:rsidP="00AA5918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:</w:t>
            </w:r>
            <w:r w:rsidR="00600025"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A5918"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дать детям понятие о том, что когда наступает осень, изменяется высота состояния солнца, оно перестает прогревать воздух,</w:t>
            </w:r>
            <w:r w:rsidR="00582A52"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и становятся короче, а ночи – длиннее, люди одеваются теплее. </w:t>
            </w:r>
          </w:p>
          <w:p w:rsidR="00582A52" w:rsidRPr="00901494" w:rsidRDefault="00582A52" w:rsidP="00582A52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Ход наблюдения.</w:t>
            </w:r>
          </w:p>
          <w:p w:rsidR="00582A52" w:rsidRPr="00901494" w:rsidRDefault="00582A52" w:rsidP="00582A52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Незаметно пролетело лето, и вот уже на пороге осень. Первые её проявления едва заметны, утром и вечером становиться прохладнее. И поэтому мы одеваемся теплее, хотя днем ещё тепло, как и летом. А солнышко, которое согревало нас своими лучами всё лето, стало ласковым. Утром оно позже восходит, а вечером раньше садится за горизон</w:t>
            </w:r>
            <w:proofErr w:type="gramStart"/>
            <w:r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т-</w:t>
            </w:r>
            <w:proofErr w:type="gramEnd"/>
            <w:r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и становятся короче, а ночи длиннее. Первый месяц осени называется сентябрь.</w:t>
            </w:r>
          </w:p>
          <w:p w:rsidR="001D3ECD" w:rsidRPr="00901494" w:rsidRDefault="001D3ECD" w:rsidP="001D3ECD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1D3ECD" w:rsidRPr="00901494" w:rsidRDefault="001D3ECD" w:rsidP="001D3ECD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 от опавших листьев. </w:t>
            </w:r>
          </w:p>
          <w:p w:rsidR="00804CB0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804CB0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амый меткий?».</w:t>
            </w:r>
          </w:p>
          <w:p w:rsidR="00804CB0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стоятельность,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калку, смелость.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ье звено скорее соберется?». </w:t>
            </w:r>
          </w:p>
          <w:p w:rsidR="00804CB0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бегать на скорость. </w:t>
            </w:r>
          </w:p>
          <w:p w:rsidR="00804CB0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04CB0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6C7F0A" w:rsidRPr="00901494" w:rsidRDefault="00804CB0" w:rsidP="00804CB0">
            <w:pPr>
              <w:autoSpaceDE w:val="0"/>
              <w:autoSpaceDN w:val="0"/>
              <w:adjustRightInd w:val="0"/>
              <w:spacing w:line="240" w:lineRule="exact"/>
              <w:rPr>
                <w:rStyle w:val="FontStyle92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</w:tc>
        <w:tc>
          <w:tcPr>
            <w:tcW w:w="6130" w:type="dxa"/>
          </w:tcPr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 3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солнцем</w:t>
            </w:r>
          </w:p>
          <w:p w:rsidR="00600025" w:rsidRPr="00901494" w:rsidRDefault="00804CB0" w:rsidP="0080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="001D3ECD"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4CB0" w:rsidRPr="00901494" w:rsidRDefault="00600025" w:rsidP="0080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4CB0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явлениями неживой природы: изменениями, происходящими с солнцем, с понятием "продолжительность дня". </w:t>
            </w:r>
          </w:p>
          <w:p w:rsidR="00804CB0" w:rsidRPr="00901494" w:rsidRDefault="00804CB0" w:rsidP="00804C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600025" w:rsidRPr="00901494" w:rsidRDefault="00600025" w:rsidP="0080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CB0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Поддержать у детей радостное настроение перед прогулкой в солнечный день, отметить, что солнышко совсем не горячее, не так сильно греет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летом. </w:t>
            </w:r>
          </w:p>
          <w:p w:rsidR="00804CB0" w:rsidRPr="00901494" w:rsidRDefault="00600025" w:rsidP="0080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:</w:t>
            </w:r>
            <w:r w:rsidR="00804CB0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Где солнышко? Какое оно?" Подставить ладошки солнечным лучам и поиграть с солнечными зайчиками. Обратить внимание старших детей на то, как освещается участок: где больше солнца утром, днем, вечером. 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от мусора и листьев.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желание работать дружно, помогая друг другу.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мяч», «Караси и щука».</w:t>
            </w:r>
          </w:p>
          <w:p w:rsidR="001D3ECD" w:rsidRPr="00901494" w:rsidRDefault="001D3ECD" w:rsidP="001D3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1D3ECD" w:rsidRPr="00901494" w:rsidRDefault="001D3ECD" w:rsidP="001D3ECD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олжать 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делении ролей;</w:t>
            </w:r>
          </w:p>
          <w:p w:rsidR="001D3ECD" w:rsidRPr="00901494" w:rsidRDefault="001D3ECD" w:rsidP="001D3ECD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ловить и передавать мяч.</w:t>
            </w:r>
          </w:p>
          <w:p w:rsidR="001D3ECD" w:rsidRPr="00901494" w:rsidRDefault="001D3ECD" w:rsidP="001D3ECD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1D3ECD" w:rsidRPr="00901494" w:rsidRDefault="001D3ECD" w:rsidP="001D3ECD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</w:p>
          <w:p w:rsidR="001D3ECD" w:rsidRPr="00901494" w:rsidRDefault="001D3ECD" w:rsidP="001D3ECD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1D3ECD" w:rsidRPr="00901494" w:rsidRDefault="001D3ECD" w:rsidP="001D3ECD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рыжкам в высоту с бокового разбега;</w:t>
            </w:r>
          </w:p>
          <w:p w:rsidR="001D3ECD" w:rsidRPr="00901494" w:rsidRDefault="001D3ECD" w:rsidP="001D3ECD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реплять навыки мягкого приземления на полус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нутые ноги в прыжках в высоту с разбега.</w:t>
            </w:r>
          </w:p>
          <w:p w:rsidR="00600025" w:rsidRPr="00901494" w:rsidRDefault="00600025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Default="00600025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901494" w:rsidRPr="00901494" w:rsidRDefault="00901494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00025" w:rsidRPr="00901494" w:rsidRDefault="00600025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 5</w:t>
            </w:r>
            <w:r w:rsidRPr="00901494">
              <w:rPr>
                <w:rFonts w:ascii="Times New Roman" w:hAnsi="Times New Roman"/>
              </w:rPr>
              <w:t xml:space="preserve"> </w:t>
            </w:r>
          </w:p>
          <w:p w:rsidR="00600025" w:rsidRPr="00901494" w:rsidRDefault="00600025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аблюдение за дождливой погодой.</w:t>
            </w:r>
          </w:p>
          <w:p w:rsidR="003058F2" w:rsidRPr="00901494" w:rsidRDefault="003058F2" w:rsidP="00600025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наиболее типичными особенностями  осени — дождливой погодой. Уточнить название и назначение предметов одежды. </w:t>
            </w: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ждливую погоду наблюдение из окна. Предложить послушать, как стучит дождь по окнам, смотреть, как стекает струйками вода, какие на дорожках лужи.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тметить, какая погода (дождливая, пасмурная), что дожди идут часто, холодные, моросящие, на земле образовались лужи.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старших групп в дождливую погоду предложить посмотреть на землю: она стала темной, уплотненной, липкой, мокрой. Обратить внимание на одежду людей (плащи, резиновые сапоги, в руках зонты). Почему люди так одеты? </w:t>
            </w: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тихи по теме:</w:t>
            </w: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м на длинной мокрой ножке Дождик скачет по дорожке. </w:t>
            </w: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ужице — смотри, смотри! — </w:t>
            </w:r>
          </w:p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 пускает пузыри. </w:t>
            </w:r>
          </w:p>
          <w:p w:rsidR="00600025" w:rsidRPr="00901494" w:rsidRDefault="00600025" w:rsidP="00600025">
            <w:pPr>
              <w:rPr>
                <w:rStyle w:val="FontStyle9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Александрова </w:t>
            </w:r>
          </w:p>
          <w:p w:rsidR="00600025" w:rsidRPr="00901494" w:rsidRDefault="00600025" w:rsidP="00600025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детского сада от опавших листьев.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00025" w:rsidRPr="00901494" w:rsidRDefault="00600025" w:rsidP="00600025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создавать у себя и других детей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остное н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от выполненной работы;</w:t>
            </w:r>
          </w:p>
          <w:p w:rsidR="00600025" w:rsidRPr="00901494" w:rsidRDefault="00600025" w:rsidP="00600025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экологическую культуру. </w:t>
            </w:r>
          </w:p>
          <w:p w:rsidR="00600025" w:rsidRPr="00901494" w:rsidRDefault="00600025" w:rsidP="00600025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 лишний»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00025" w:rsidRPr="00901494" w:rsidRDefault="00600025" w:rsidP="00600025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правила игры;</w:t>
            </w:r>
          </w:p>
          <w:p w:rsidR="00600025" w:rsidRPr="00901494" w:rsidRDefault="00600025" w:rsidP="00600025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вкость и быстроту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га. </w:t>
            </w:r>
          </w:p>
          <w:p w:rsidR="00600025" w:rsidRPr="00901494" w:rsidRDefault="00600025" w:rsidP="00600025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00025" w:rsidRPr="00901494" w:rsidRDefault="00600025" w:rsidP="00600025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</w:t>
            </w:r>
          </w:p>
          <w:p w:rsidR="00600025" w:rsidRPr="00901494" w:rsidRDefault="00600025" w:rsidP="00600025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гре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600025" w:rsidRPr="00901494" w:rsidRDefault="00600025" w:rsidP="003D2BD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082" w:rsidRPr="00901494" w:rsidRDefault="00735082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A5918" w:rsidRPr="00901494" w:rsidTr="00735082">
        <w:tc>
          <w:tcPr>
            <w:tcW w:w="5104" w:type="dxa"/>
          </w:tcPr>
          <w:p w:rsidR="00600025" w:rsidRPr="00901494" w:rsidRDefault="00600025" w:rsidP="006000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ь</w:t>
            </w:r>
          </w:p>
          <w:p w:rsidR="00600025" w:rsidRPr="00901494" w:rsidRDefault="00600025" w:rsidP="006000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6</w:t>
            </w:r>
          </w:p>
          <w:p w:rsidR="00367961" w:rsidRPr="00901494" w:rsidRDefault="00367961" w:rsidP="00367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025" w:rsidRPr="00901494" w:rsidRDefault="00600025" w:rsidP="00367961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трудом взрослого на огороде</w:t>
            </w:r>
          </w:p>
          <w:p w:rsidR="00367961" w:rsidRPr="00901494" w:rsidRDefault="00367961" w:rsidP="00600025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00025" w:rsidRPr="00901494" w:rsidRDefault="00600025" w:rsidP="00600025">
            <w:pPr>
              <w:numPr>
                <w:ilvl w:val="0"/>
                <w:numId w:val="8"/>
              </w:numPr>
              <w:tabs>
                <w:tab w:val="left" w:pos="67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ознавательную деятельность, подде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ть стойкий интерес к наблюдениям;</w:t>
            </w:r>
          </w:p>
          <w:p w:rsidR="00600025" w:rsidRPr="00901494" w:rsidRDefault="00600025" w:rsidP="00600025">
            <w:pPr>
              <w:numPr>
                <w:ilvl w:val="0"/>
                <w:numId w:val="8"/>
              </w:numPr>
              <w:tabs>
                <w:tab w:val="left" w:pos="67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принимать активное участие в сборе ур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я.</w:t>
            </w:r>
          </w:p>
          <w:p w:rsidR="00367961" w:rsidRPr="00901494" w:rsidRDefault="00367961" w:rsidP="00600025">
            <w:pPr>
              <w:numPr>
                <w:ilvl w:val="0"/>
                <w:numId w:val="8"/>
              </w:numPr>
              <w:tabs>
                <w:tab w:val="left" w:pos="67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и, предлагает ответить на вопросы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м в огороде — Свежие, зеленые, А зимой в бочке — Крепкие, соленые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гурец.)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икого и никогда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ижал на свете. Так что же плачут от него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е и дети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ук.)</w:t>
            </w:r>
          </w:p>
          <w:p w:rsidR="00600025" w:rsidRPr="00901494" w:rsidRDefault="00600025" w:rsidP="00600025">
            <w:pPr>
              <w:tabs>
                <w:tab w:val="left" w:pos="499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ие овощи растут на нашем огороде?</w:t>
            </w:r>
          </w:p>
          <w:p w:rsidR="00600025" w:rsidRPr="00901494" w:rsidRDefault="00600025" w:rsidP="00600025">
            <w:pPr>
              <w:tabs>
                <w:tab w:val="left" w:pos="42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ую работу вы выполняли вместе с воспитателями на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г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е?</w:t>
            </w:r>
          </w:p>
          <w:p w:rsidR="00600025" w:rsidRPr="00901494" w:rsidRDefault="00600025" w:rsidP="00600025">
            <w:pPr>
              <w:tabs>
                <w:tab w:val="left" w:pos="494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Что делают взрослые на огороде? </w:t>
            </w:r>
          </w:p>
          <w:p w:rsidR="00600025" w:rsidRPr="00901494" w:rsidRDefault="00600025" w:rsidP="00600025">
            <w:pPr>
              <w:tabs>
                <w:tab w:val="left" w:pos="494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ранних семян в цветнике; заготовка и сушка листьев Растений (для аппликаций, зимних букетов, гербария).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00025" w:rsidRPr="00901494" w:rsidRDefault="00600025" w:rsidP="00600025">
            <w:pPr>
              <w:numPr>
                <w:ilvl w:val="0"/>
                <w:numId w:val="7"/>
              </w:numPr>
              <w:tabs>
                <w:tab w:val="left" w:pos="5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семена в бумажные пакеты;</w:t>
            </w:r>
          </w:p>
          <w:p w:rsidR="00600025" w:rsidRPr="00901494" w:rsidRDefault="00600025" w:rsidP="00600025">
            <w:pPr>
              <w:numPr>
                <w:ilvl w:val="0"/>
                <w:numId w:val="7"/>
              </w:numPr>
              <w:tabs>
                <w:tab w:val="left" w:pos="5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стойчивость, экологическую культуру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.</w:t>
            </w:r>
          </w:p>
          <w:p w:rsidR="00600025" w:rsidRPr="00901494" w:rsidRDefault="00600025" w:rsidP="00600025">
            <w:pPr>
              <w:tabs>
                <w:tab w:val="left" w:pos="6355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вигаться по сигналу воспитателя, соблюдать правила игры.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00025" w:rsidRPr="00901494" w:rsidRDefault="00600025" w:rsidP="00600025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00025" w:rsidRPr="00901494" w:rsidRDefault="00600025" w:rsidP="00600025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тстукивать мяч об пол двумя руками.</w:t>
            </w:r>
          </w:p>
          <w:p w:rsidR="002C4523" w:rsidRPr="00901494" w:rsidRDefault="002C4523" w:rsidP="00804CB0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0" w:type="dxa"/>
          </w:tcPr>
          <w:p w:rsidR="00600025" w:rsidRPr="00901494" w:rsidRDefault="00600025" w:rsidP="00600025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hAnsi="Times New Roman"/>
                <w:i/>
                <w:iCs/>
              </w:rPr>
              <w:t xml:space="preserve">                                       </w:t>
            </w: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0025" w:rsidRPr="00901494" w:rsidRDefault="00600025" w:rsidP="00600025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 7</w:t>
            </w:r>
          </w:p>
          <w:p w:rsidR="00367961" w:rsidRPr="00901494" w:rsidRDefault="00367961" w:rsidP="00600025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</w:p>
          <w:p w:rsidR="00367961" w:rsidRPr="00901494" w:rsidRDefault="00367961" w:rsidP="00600025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взаимосвязи живой и неживой при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600025" w:rsidRPr="00901494" w:rsidRDefault="00600025" w:rsidP="0060002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делять изменения в жизни растений и живо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в осеннее время;</w:t>
            </w:r>
          </w:p>
          <w:p w:rsidR="00600025" w:rsidRPr="00901494" w:rsidRDefault="00600025" w:rsidP="00600025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представление об осенних месяцах. </w:t>
            </w:r>
          </w:p>
          <w:p w:rsidR="00367961" w:rsidRPr="00901494" w:rsidRDefault="00367961" w:rsidP="00600025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600025" w:rsidRPr="00901494" w:rsidRDefault="00600025" w:rsidP="00600025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600025" w:rsidRPr="00901494" w:rsidRDefault="00600025" w:rsidP="00600025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600025" w:rsidRPr="00901494" w:rsidRDefault="00600025" w:rsidP="00600025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, что осень?</w:t>
            </w:r>
          </w:p>
          <w:p w:rsidR="00600025" w:rsidRPr="00901494" w:rsidRDefault="00600025" w:rsidP="00600025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характерные признаки осени.</w:t>
            </w:r>
          </w:p>
          <w:p w:rsidR="00600025" w:rsidRPr="00901494" w:rsidRDefault="00600025" w:rsidP="00600025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сенью стало холоднее?</w:t>
            </w:r>
          </w:p>
          <w:p w:rsidR="00600025" w:rsidRPr="00901494" w:rsidRDefault="00600025" w:rsidP="00600025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человек осенью?</w:t>
            </w:r>
          </w:p>
          <w:p w:rsidR="00600025" w:rsidRPr="00901494" w:rsidRDefault="00600025" w:rsidP="00600025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приспосабливаются разные животные к жизни </w:t>
            </w: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дное время года?</w:t>
            </w:r>
          </w:p>
          <w:p w:rsidR="00600025" w:rsidRPr="00901494" w:rsidRDefault="00600025" w:rsidP="00600025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осенью светит не так ярко, часто идут дожди. У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бывают заморозки. Птицы собираются в стаи, улетают на юг.</w:t>
            </w:r>
          </w:p>
          <w:p w:rsidR="00600025" w:rsidRPr="00901494" w:rsidRDefault="00600025" w:rsidP="00600025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600025" w:rsidRPr="00901494" w:rsidRDefault="00600025" w:rsidP="00600025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 от опавших листьев.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00025" w:rsidRPr="00901494" w:rsidRDefault="00600025" w:rsidP="00600025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создавать у себя и других детей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остное н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от выполненной работы;</w:t>
            </w:r>
          </w:p>
          <w:p w:rsidR="00600025" w:rsidRPr="00901494" w:rsidRDefault="00600025" w:rsidP="008D7664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экологическую культуру.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амый меткий?»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стоятельность,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калку, смелость.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ье звено скорее соберется?».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бегать на скорость.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600025" w:rsidRPr="00901494" w:rsidRDefault="00600025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18" w:rsidRPr="00901494" w:rsidRDefault="00AA5918" w:rsidP="0036796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C4523" w:rsidRPr="00901494" w:rsidTr="00735082">
        <w:tc>
          <w:tcPr>
            <w:tcW w:w="5104" w:type="dxa"/>
          </w:tcPr>
          <w:p w:rsidR="002C4523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 8</w:t>
            </w:r>
          </w:p>
          <w:p w:rsidR="00367961" w:rsidRPr="00901494" w:rsidRDefault="00367961" w:rsidP="0060002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60002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аблюдение за сентябрьскими паутинками.</w:t>
            </w:r>
          </w:p>
          <w:p w:rsidR="00A50DE4" w:rsidRPr="00901494" w:rsidRDefault="00A50DE4" w:rsidP="0060002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600025" w:rsidRPr="00901494" w:rsidRDefault="00600025" w:rsidP="00A50DE4">
            <w:pPr>
              <w:autoSpaceDE w:val="0"/>
              <w:autoSpaceDN w:val="0"/>
              <w:adjustRightInd w:val="0"/>
              <w:spacing w:line="200" w:lineRule="exact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Цели: - </w:t>
            </w:r>
            <w:r w:rsidR="00A50DE4"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показать детям паучков, рассказать, как они приспособились к условиям существования, обосновать их пользу в природе.</w:t>
            </w:r>
          </w:p>
          <w:p w:rsidR="00A50DE4" w:rsidRPr="00901494" w:rsidRDefault="00A50DE4" w:rsidP="00A50DE4">
            <w:pPr>
              <w:autoSpaceDE w:val="0"/>
              <w:autoSpaceDN w:val="0"/>
              <w:adjustRightInd w:val="0"/>
              <w:spacing w:line="200" w:lineRule="exac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Ход наблюдения.</w:t>
            </w:r>
          </w:p>
          <w:p w:rsidR="00B80789" w:rsidRPr="00901494" w:rsidRDefault="00B80789" w:rsidP="00B80789">
            <w:pPr>
              <w:tabs>
                <w:tab w:val="left" w:pos="504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Вы заметили, что осенью появляется много паучков? Они расселяются, перелетая на паутинках: ищут место повыше. Для этого поднимают брюшко и выпускают нитку паутинки. Струя теплого воздуха подхватывает довольно длинную нить и таким образом переносит паучка. После приземления паучок прячется под листья или сухую траву и засыпает там до весны. А паутинки летают над полями</w:t>
            </w:r>
            <w:proofErr w:type="gramStart"/>
            <w:r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901494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 садами и блестят  под лучами солнца. Это время называют «Бабье лето», потому что это последние теплые осенние дни.</w:t>
            </w:r>
            <w:r w:rsidRPr="0090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789" w:rsidRPr="00901494" w:rsidRDefault="00B80789" w:rsidP="00B80789">
            <w:pPr>
              <w:tabs>
                <w:tab w:val="left" w:pos="504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и сушка листьев и растений (для гербариев и аппликаций). 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80789" w:rsidRPr="00901494" w:rsidRDefault="00B80789" w:rsidP="00B80789">
            <w:pPr>
              <w:numPr>
                <w:ilvl w:val="0"/>
                <w:numId w:val="6"/>
              </w:numPr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я деревьев и растений;</w:t>
            </w:r>
          </w:p>
          <w:p w:rsidR="00B80789" w:rsidRPr="00901494" w:rsidRDefault="00B80789" w:rsidP="00B80789">
            <w:pPr>
              <w:numPr>
                <w:ilvl w:val="0"/>
                <w:numId w:val="6"/>
              </w:numPr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растительному миру;</w:t>
            </w:r>
          </w:p>
          <w:p w:rsidR="00B80789" w:rsidRPr="00901494" w:rsidRDefault="00B80789" w:rsidP="00B80789">
            <w:pPr>
              <w:numPr>
                <w:ilvl w:val="0"/>
                <w:numId w:val="6"/>
              </w:numPr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, собирать листья растений.</w:t>
            </w:r>
          </w:p>
          <w:p w:rsidR="00B80789" w:rsidRPr="00901494" w:rsidRDefault="00B80789" w:rsidP="00B80789">
            <w:pPr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еребежки-догонялки ».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свои действия с действиями товарищей.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.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бираться по канату.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80789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A50DE4" w:rsidRPr="00901494" w:rsidRDefault="00B80789" w:rsidP="00B80789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Style w:val="FontStyle92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прыжки на двух ногах с продвижен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вперед на расстояние 2—3 м.</w:t>
            </w:r>
          </w:p>
          <w:p w:rsidR="00A50DE4" w:rsidRPr="00901494" w:rsidRDefault="00A50DE4" w:rsidP="00A50DE4">
            <w:pPr>
              <w:autoSpaceDE w:val="0"/>
              <w:autoSpaceDN w:val="0"/>
              <w:adjustRightInd w:val="0"/>
              <w:spacing w:line="200" w:lineRule="exac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E67174" w:rsidRPr="00901494" w:rsidRDefault="00600025" w:rsidP="006000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ентябрь</w:t>
            </w:r>
          </w:p>
          <w:p w:rsidR="00353E2E" w:rsidRPr="00901494" w:rsidRDefault="00516963" w:rsidP="00516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гулка 9</w:t>
            </w:r>
          </w:p>
          <w:p w:rsidR="00367961" w:rsidRPr="00901494" w:rsidRDefault="00367961" w:rsidP="00516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облаками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16963" w:rsidRPr="00901494" w:rsidRDefault="00516963" w:rsidP="00516963">
            <w:pPr>
              <w:tabs>
                <w:tab w:val="left" w:pos="57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буждать к высказыванию собственных догадок, пред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ожений о причинах тех или иных явлений;</w:t>
            </w:r>
          </w:p>
          <w:p w:rsidR="00516963" w:rsidRPr="00901494" w:rsidRDefault="00516963" w:rsidP="00516963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реплять знания о неживой природе. </w:t>
            </w:r>
          </w:p>
          <w:p w:rsidR="00516963" w:rsidRPr="00901494" w:rsidRDefault="00516963" w:rsidP="00516963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я бесконечно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на небеса,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шлепнул дождик в речку, 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крылись чудеса.       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олаев</w:t>
            </w:r>
            <w:proofErr w:type="spellEnd"/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облаков можно предсказать погоду. Когда они плывут высоко в небе и имеют небольшие размеры — жди хорошую погоду.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вата ниже,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дождик ближе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лака.)</w:t>
            </w:r>
          </w:p>
          <w:p w:rsidR="00516963" w:rsidRPr="00901494" w:rsidRDefault="00516963" w:rsidP="00516963">
            <w:pPr>
              <w:numPr>
                <w:ilvl w:val="0"/>
                <w:numId w:val="1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ят облака?</w:t>
            </w:r>
          </w:p>
          <w:p w:rsidR="00516963" w:rsidRPr="00901494" w:rsidRDefault="00516963" w:rsidP="00516963">
            <w:pPr>
              <w:numPr>
                <w:ilvl w:val="0"/>
                <w:numId w:val="1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они бывают одинаковыми?</w:t>
            </w:r>
          </w:p>
          <w:p w:rsidR="00516963" w:rsidRPr="00901494" w:rsidRDefault="00516963" w:rsidP="00516963">
            <w:pPr>
              <w:numPr>
                <w:ilvl w:val="0"/>
                <w:numId w:val="1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тличаются облака в солнечную погоду? </w:t>
            </w:r>
          </w:p>
          <w:p w:rsidR="00516963" w:rsidRPr="00901494" w:rsidRDefault="00516963" w:rsidP="00516963">
            <w:p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раблями и метлой.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результат своего труда.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бивай и поймай», «Дальше и выше».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преодолевать полосу препятствий, дрыгать легко, беззвучно. 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</w:p>
          <w:p w:rsidR="00516963" w:rsidRPr="00901494" w:rsidRDefault="00516963" w:rsidP="005169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516963" w:rsidRPr="00901494" w:rsidRDefault="00516963" w:rsidP="00516963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 помощью движений бережное отнош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природе;</w:t>
            </w:r>
          </w:p>
          <w:p w:rsidR="00516963" w:rsidRPr="00901494" w:rsidRDefault="00516963" w:rsidP="00516963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репрыгивании через бревна, камни, пни;</w:t>
            </w:r>
          </w:p>
          <w:p w:rsidR="00516963" w:rsidRPr="00901494" w:rsidRDefault="00516963" w:rsidP="00516963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овые качества.</w:t>
            </w:r>
          </w:p>
          <w:p w:rsidR="002C4523" w:rsidRPr="00901494" w:rsidRDefault="002C4523" w:rsidP="003E29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7F0A" w:rsidRPr="00901494" w:rsidTr="00735082">
        <w:tc>
          <w:tcPr>
            <w:tcW w:w="5104" w:type="dxa"/>
          </w:tcPr>
          <w:p w:rsidR="006C7F0A" w:rsidRPr="00901494" w:rsidRDefault="00600025" w:rsidP="00735082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0025" w:rsidRPr="00901494" w:rsidRDefault="00600025" w:rsidP="00735082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6C7F0A" w:rsidRPr="00901494" w:rsidRDefault="006C7F0A" w:rsidP="00D30B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C7F0A" w:rsidRPr="00901494" w:rsidRDefault="006C7F0A" w:rsidP="00D30BD4">
            <w:pPr>
              <w:numPr>
                <w:ilvl w:val="0"/>
                <w:numId w:val="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труде взрослых осенью;</w:t>
            </w:r>
          </w:p>
          <w:p w:rsidR="006C7F0A" w:rsidRPr="00901494" w:rsidRDefault="006C7F0A" w:rsidP="00D30BD4">
            <w:pPr>
              <w:numPr>
                <w:ilvl w:val="0"/>
                <w:numId w:val="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труду. </w:t>
            </w:r>
          </w:p>
          <w:p w:rsidR="006C7F0A" w:rsidRPr="00901494" w:rsidRDefault="006C7F0A" w:rsidP="00D30BD4">
            <w:pPr>
              <w:tabs>
                <w:tab w:val="left" w:pos="54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 с листьями играет, 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я с веток обрывает, 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желтые летят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 на руки ребят.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6C7F0A" w:rsidRPr="00901494" w:rsidRDefault="006C7F0A" w:rsidP="00D30BD4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рудия труда нужны дворнику для работы?</w:t>
            </w:r>
          </w:p>
          <w:p w:rsidR="006C7F0A" w:rsidRPr="00901494" w:rsidRDefault="006C7F0A" w:rsidP="00D30BD4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аботу выполняет дворник осенью?</w:t>
            </w:r>
          </w:p>
          <w:p w:rsidR="006C7F0A" w:rsidRPr="00901494" w:rsidRDefault="006C7F0A" w:rsidP="00D30BD4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работа дворника?</w:t>
            </w:r>
          </w:p>
          <w:p w:rsidR="006C7F0A" w:rsidRPr="00901494" w:rsidRDefault="006C7F0A" w:rsidP="00D30BD4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можем помочь дворнику?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 цветущих растений с участка в группу (ног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маргаритки). </w:t>
            </w:r>
          </w:p>
          <w:p w:rsidR="006C7F0A" w:rsidRPr="00901494" w:rsidRDefault="006C7F0A" w:rsidP="00D30BD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6C7F0A" w:rsidRPr="00901494" w:rsidRDefault="006C7F0A" w:rsidP="003D2BD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апывать цветок и вместе с землей аккуратно пересаживать в горшочки;</w:t>
            </w:r>
          </w:p>
          <w:p w:rsidR="00B80789" w:rsidRPr="00901494" w:rsidRDefault="00B80789" w:rsidP="003D2BD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E2E" w:rsidRPr="00901494" w:rsidRDefault="00353E2E" w:rsidP="003D2BD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E2E" w:rsidRPr="00901494" w:rsidRDefault="00353E2E" w:rsidP="003D2BD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789" w:rsidRPr="00901494" w:rsidRDefault="00B80789" w:rsidP="003D2BD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FontStyle92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</w:tcPr>
          <w:p w:rsidR="008D7664" w:rsidRPr="00901494" w:rsidRDefault="008D7664" w:rsidP="008D7664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вь к растениям, трудовые навыки. </w:t>
            </w:r>
          </w:p>
          <w:p w:rsidR="008D7664" w:rsidRPr="00901494" w:rsidRDefault="008D7664" w:rsidP="008D7664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 и мыши». 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</w:p>
          <w:p w:rsidR="008D7664" w:rsidRPr="00901494" w:rsidRDefault="008D7664" w:rsidP="008D7664">
            <w:pPr>
              <w:numPr>
                <w:ilvl w:val="0"/>
                <w:numId w:val="6"/>
              </w:num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блюдать правила игры;</w:t>
            </w:r>
          </w:p>
          <w:p w:rsidR="008D7664" w:rsidRPr="00901494" w:rsidRDefault="008D7664" w:rsidP="008D7664">
            <w:pPr>
              <w:numPr>
                <w:ilvl w:val="0"/>
                <w:numId w:val="6"/>
              </w:num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двигательную активность. </w:t>
            </w:r>
          </w:p>
          <w:p w:rsidR="008D7664" w:rsidRPr="00901494" w:rsidRDefault="008D7664" w:rsidP="008D7664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ки».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ловкость, быстроту бега. 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6C7F0A" w:rsidRPr="00901494" w:rsidRDefault="008D7664" w:rsidP="008D7664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</w:t>
            </w:r>
            <w:r w:rsidRPr="00901494">
              <w:rPr>
                <w:rFonts w:ascii="Times New Roman" w:hAnsi="Times New Roman" w:cs="Times New Roman"/>
                <w:sz w:val="24"/>
                <w:szCs w:val="24"/>
              </w:rPr>
              <w:t>развивать навыки бросания мяча в цель.</w:t>
            </w:r>
          </w:p>
        </w:tc>
      </w:tr>
      <w:tr w:rsidR="006C7F0A" w:rsidRPr="00901494" w:rsidTr="00735082">
        <w:tc>
          <w:tcPr>
            <w:tcW w:w="5104" w:type="dxa"/>
          </w:tcPr>
          <w:p w:rsidR="006C7F0A" w:rsidRPr="00901494" w:rsidRDefault="006C7F0A" w:rsidP="00430F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6C7F0A" w:rsidRPr="00901494" w:rsidRDefault="006C7F0A" w:rsidP="00430F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  <w:r w:rsidR="00600025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C7F0A" w:rsidRPr="00901494" w:rsidRDefault="006C7F0A" w:rsidP="00430F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 дары осени.</w:t>
            </w:r>
          </w:p>
          <w:p w:rsidR="006C7F0A" w:rsidRPr="00901494" w:rsidRDefault="00600025" w:rsidP="00430F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r w:rsidR="006C7F0A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C7F0A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том, что осенью созревают овощи, фрукты, люди собирают урожай и сберегают его для употребления зимой.</w:t>
            </w:r>
          </w:p>
          <w:p w:rsidR="006C7F0A" w:rsidRPr="00901494" w:rsidRDefault="006C7F0A" w:rsidP="00430F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B7486E" w:rsidRPr="00901494" w:rsidRDefault="006C7F0A" w:rsidP="00B74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 народе осень называют «щедрой» именно потому, что она приносит богатый урожай. Какие овощи собирают? Какие ягоды и фрукты созревают? Выращенный урожай осенью собирают и стараются сберечь на зиму, потому что овощи и фрукты содержат много витаминов и их употребление зимой полезно. Как сохраняют овощи и фрукты?</w:t>
            </w:r>
            <w:r w:rsidR="00B7486E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486E" w:rsidRPr="00901494" w:rsidRDefault="00B7486E" w:rsidP="00B748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:rsidR="00B7486E" w:rsidRPr="00901494" w:rsidRDefault="00B7486E" w:rsidP="00B74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обрать семена растений.</w:t>
            </w:r>
          </w:p>
          <w:p w:rsidR="00B7486E" w:rsidRPr="00901494" w:rsidRDefault="00B7486E" w:rsidP="00B74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1795C"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="0021795C"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аккуратно </w:t>
            </w:r>
            <w:r w:rsidR="0021795C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ирать семена </w:t>
            </w:r>
            <w:r w:rsidR="0021795C"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</w:t>
            </w:r>
            <w:r w:rsidR="0021795C"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="0021795C"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правильно их хранить.</w:t>
            </w:r>
            <w:r w:rsidR="0021795C"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0A58" w:rsidRPr="00901494" w:rsidRDefault="005E0A58" w:rsidP="00B748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  <w:r w:rsidR="00B7486E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86E" w:rsidRPr="00901494" w:rsidRDefault="00B7486E" w:rsidP="00B74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на двух ногах с продвижением вокруг клумбы. </w:t>
            </w:r>
          </w:p>
          <w:p w:rsidR="0021795C" w:rsidRPr="00901494" w:rsidRDefault="0021795C" w:rsidP="00B7486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в прыжках с продвижением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.</w:t>
            </w:r>
          </w:p>
          <w:p w:rsidR="005E0A58" w:rsidRPr="00901494" w:rsidRDefault="00560D58" w:rsidP="00B748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</w:t>
            </w:r>
            <w:r w:rsidR="00B7486E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</w:t>
            </w:r>
            <w:r w:rsidR="005E0A58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ы.</w:t>
            </w:r>
          </w:p>
          <w:p w:rsidR="00B7486E" w:rsidRPr="00901494" w:rsidRDefault="005E0A58" w:rsidP="00B74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ейся, венок!»</w:t>
            </w:r>
          </w:p>
          <w:p w:rsidR="0021795C" w:rsidRPr="00901494" w:rsidRDefault="0021795C" w:rsidP="002179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B7486E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детей водить хоровод.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95C" w:rsidRPr="00901494" w:rsidRDefault="0021795C" w:rsidP="002179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еги и прыгни», «Попрыгунчики».</w:t>
            </w:r>
          </w:p>
          <w:p w:rsidR="0021795C" w:rsidRPr="00901494" w:rsidRDefault="0021795C" w:rsidP="0021795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,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е пры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в длину.</w:t>
            </w:r>
          </w:p>
          <w:p w:rsidR="00B7486E" w:rsidRPr="00901494" w:rsidRDefault="00B7486E" w:rsidP="00B74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F0A" w:rsidRPr="00901494" w:rsidRDefault="006C7F0A" w:rsidP="0060002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6C7F0A" w:rsidRPr="00901494" w:rsidRDefault="008D7664" w:rsidP="008D7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8D7664" w:rsidRPr="00901494" w:rsidRDefault="008D7664" w:rsidP="008D7664">
            <w:pPr>
              <w:jc w:val="center"/>
              <w:rPr>
                <w:rStyle w:val="FontStyle93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2</w:t>
            </w:r>
          </w:p>
          <w:p w:rsidR="008D7664" w:rsidRPr="00901494" w:rsidRDefault="008D7664" w:rsidP="008D7664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</w:p>
          <w:p w:rsidR="008D7664" w:rsidRPr="00901494" w:rsidRDefault="008D7664" w:rsidP="008D7664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взаимосвязи живой и неживой при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8D7664" w:rsidRPr="00901494" w:rsidRDefault="008D7664" w:rsidP="008D7664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делять изменения в жизни растений и живо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в осеннее время;</w:t>
            </w:r>
          </w:p>
          <w:p w:rsidR="008D7664" w:rsidRPr="00901494" w:rsidRDefault="008D7664" w:rsidP="008D7664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представление об осенних месяцах. </w:t>
            </w:r>
          </w:p>
          <w:p w:rsidR="008D7664" w:rsidRPr="00901494" w:rsidRDefault="008D7664" w:rsidP="008D7664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8D7664" w:rsidRPr="00901494" w:rsidRDefault="008D7664" w:rsidP="008D7664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8D7664" w:rsidRPr="00901494" w:rsidRDefault="008D7664" w:rsidP="008D7664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8D7664" w:rsidRPr="00901494" w:rsidRDefault="008D7664" w:rsidP="008D7664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, что осень?</w:t>
            </w:r>
          </w:p>
          <w:p w:rsidR="008D7664" w:rsidRPr="00901494" w:rsidRDefault="008D7664" w:rsidP="008D7664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характерные признаки осени.</w:t>
            </w:r>
          </w:p>
          <w:p w:rsidR="008D7664" w:rsidRPr="00901494" w:rsidRDefault="008D7664" w:rsidP="008D7664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сенью стало холоднее?</w:t>
            </w:r>
          </w:p>
          <w:p w:rsidR="008D7664" w:rsidRPr="00901494" w:rsidRDefault="008D7664" w:rsidP="008D7664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человек осенью?</w:t>
            </w:r>
          </w:p>
          <w:p w:rsidR="008D7664" w:rsidRPr="00901494" w:rsidRDefault="008D7664" w:rsidP="008D7664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приспосабливаются разные животные к жизни </w:t>
            </w: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дное время года?</w:t>
            </w:r>
          </w:p>
          <w:p w:rsidR="008D7664" w:rsidRPr="00901494" w:rsidRDefault="008D7664" w:rsidP="008D7664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осенью светит не так ярко, часто идут дожди. У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бывают заморозки. Птицы собираются в стаи, улетают на юг.</w:t>
            </w:r>
          </w:p>
          <w:p w:rsidR="008D7664" w:rsidRPr="00901494" w:rsidRDefault="008D7664" w:rsidP="008D7664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8D7664" w:rsidRPr="00901494" w:rsidRDefault="008D7664" w:rsidP="008D7664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 от опавших листьев. 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D7664" w:rsidRPr="00901494" w:rsidRDefault="008D7664" w:rsidP="008D7664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создавать у себя и других детей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остное н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от выполненной работы;</w:t>
            </w:r>
          </w:p>
          <w:p w:rsidR="008D7664" w:rsidRPr="00901494" w:rsidRDefault="008D7664" w:rsidP="008D7664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экологическую культуру. </w:t>
            </w:r>
          </w:p>
          <w:p w:rsidR="008D7664" w:rsidRPr="00901494" w:rsidRDefault="008D7664" w:rsidP="008D7664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 лишний»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D7664" w:rsidRPr="00901494" w:rsidRDefault="008D7664" w:rsidP="008D7664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правила игры;</w:t>
            </w:r>
          </w:p>
          <w:p w:rsidR="008D7664" w:rsidRPr="00901494" w:rsidRDefault="008D7664" w:rsidP="008D7664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вкость и быстроту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га. </w:t>
            </w:r>
          </w:p>
          <w:p w:rsidR="008D7664" w:rsidRPr="00901494" w:rsidRDefault="008D7664" w:rsidP="008D7664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.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D7664" w:rsidRPr="00901494" w:rsidRDefault="008D7664" w:rsidP="008D7664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</w:t>
            </w:r>
          </w:p>
          <w:p w:rsidR="008D7664" w:rsidRPr="00901494" w:rsidRDefault="00560D58" w:rsidP="008D7664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гре</w:t>
            </w:r>
            <w:r w:rsidR="008D7664"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D7664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516963" w:rsidRPr="00901494" w:rsidRDefault="008D7664" w:rsidP="008D76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</w:tc>
      </w:tr>
      <w:tr w:rsidR="006C7F0A" w:rsidRPr="00901494" w:rsidTr="00735082">
        <w:tc>
          <w:tcPr>
            <w:tcW w:w="5104" w:type="dxa"/>
          </w:tcPr>
          <w:p w:rsidR="006C7F0A" w:rsidRPr="00901494" w:rsidRDefault="00C23848" w:rsidP="00C23848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D7664"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7664" w:rsidRPr="00901494" w:rsidRDefault="008D7664" w:rsidP="008D7664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Прогулка 3</w:t>
            </w:r>
          </w:p>
          <w:p w:rsidR="003D2BD7" w:rsidRPr="00901494" w:rsidRDefault="003D2BD7" w:rsidP="003D2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аблюдение: знакомимся с деревьями</w:t>
            </w:r>
          </w:p>
          <w:p w:rsidR="003D2BD7" w:rsidRPr="00901494" w:rsidRDefault="003D2BD7" w:rsidP="003D2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- уточнять понятия "дерево", "куст". Объяснить, как отличить дерево от куста. </w:t>
            </w:r>
          </w:p>
          <w:p w:rsidR="003D2BD7" w:rsidRPr="00901494" w:rsidRDefault="003D2BD7" w:rsidP="003D2B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 наблюдения.</w:t>
            </w:r>
          </w:p>
          <w:p w:rsidR="00560D58" w:rsidRPr="00901494" w:rsidRDefault="003D2BD7" w:rsidP="00560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ить с детьми в  школьный парк. Обратить внимание на деревья, кусты, показать ствол, ветки, листья. У деревьев стволы тонкие и толстые. Как это узнать? Предложить детям собрать веточки, рассмотреть их и определить, длинная или короткая, толстая или тонкая, на что похожа. Обратить внимание на то, что на деревьях осталось мало листьев. Предложить рассмотреть семена деревьев и кустарников. Сравнить их между собой, определить, с </w:t>
            </w:r>
            <w:r w:rsidR="00560D58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го они дерева.. Определить, </w:t>
            </w:r>
            <w:proofErr w:type="gramStart"/>
            <w:r w:rsidR="00560D58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какая</w:t>
            </w:r>
            <w:proofErr w:type="gramEnd"/>
            <w:r w:rsidR="00560D58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вух шишек тяжелее. Сравнить камешек и шишку, определить поверхность. </w:t>
            </w:r>
          </w:p>
          <w:p w:rsidR="008D7664" w:rsidRPr="00901494" w:rsidRDefault="008D7664" w:rsidP="00516963">
            <w:pP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тихи по теме: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 редеющих верхушек 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лась синева. 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шумела у опушек 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ко-желтая листва. 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Твардовский 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обрать и разложить по коробочкам природный материал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: учить трудиться сообща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"Поймай грибок"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пражнять в беге врассыпную с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уворачиванием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навыки пространственной ориентации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Горелки"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учить соблюдать правила игры, развивать ловкость, быстроту. 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516963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Метание шишек правой и левой рукой.</w:t>
            </w:r>
          </w:p>
          <w:p w:rsidR="00A741E5" w:rsidRPr="00901494" w:rsidRDefault="00516963" w:rsidP="0051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гла</w:t>
            </w:r>
            <w:r w:rsidR="00233017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зомер.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233017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B7486E" w:rsidRPr="00901494" w:rsidTr="00735082">
        <w:tc>
          <w:tcPr>
            <w:tcW w:w="5104" w:type="dxa"/>
          </w:tcPr>
          <w:p w:rsidR="00B7486E" w:rsidRPr="00901494" w:rsidRDefault="00B7486E" w:rsidP="00B748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B7486E" w:rsidRPr="00901494" w:rsidRDefault="00233017" w:rsidP="00B748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4</w:t>
            </w:r>
          </w:p>
          <w:p w:rsidR="00B7486E" w:rsidRPr="00901494" w:rsidRDefault="0021795C" w:rsidP="00B748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B7486E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блюдение </w:t>
            </w:r>
            <w:proofErr w:type="gramStart"/>
            <w:r w:rsidR="00B7486E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B7486E" w:rsidRPr="00901494" w:rsidRDefault="005E0A58" w:rsidP="00B748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B7486E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образием осенних листьев</w:t>
            </w:r>
          </w:p>
          <w:p w:rsidR="00B7486E" w:rsidRPr="00901494" w:rsidRDefault="00B7486E" w:rsidP="00B74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казать детям многообразие красок золотой осени. Раскрыть новое понятие — "листопад". </w:t>
            </w:r>
          </w:p>
          <w:p w:rsidR="00B7486E" w:rsidRPr="00901494" w:rsidRDefault="00B7486E" w:rsidP="00B748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B7486E" w:rsidRPr="00901494" w:rsidRDefault="00B7486E" w:rsidP="00B74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мнить детям, что наступила осень. Всю землю покрыли листья — все вокруг желтое. Поэтому осень называют желтой, золотой. Обратить внимание детей, как один листик летит к земле, другой кружится, кружится и медленно ложится на землю. Уточнить, что листья легкие, поэтому они летят на землю медленно. Подул ветер, и много листьев с шуршанием полетело на землю — это листопад. Рассмотреть со старшими детьми листья разных деревьев. Обратить внимание, что поверхность листовой пластинки у листьев от разных деревьев разная (у березы — шершавая, у клена — гладкая и т. д.). </w:t>
            </w:r>
          </w:p>
          <w:p w:rsidR="00B7486E" w:rsidRPr="00901494" w:rsidRDefault="00B7486E" w:rsidP="00B74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тихи по теме:</w:t>
            </w:r>
          </w:p>
          <w:p w:rsidR="0021795C" w:rsidRPr="00901494" w:rsidRDefault="00B7486E" w:rsidP="0021795C">
            <w:pPr>
              <w:jc w:val="both"/>
              <w:rPr>
                <w:rStyle w:val="FontStyle9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ают, падают листья — </w:t>
            </w:r>
          </w:p>
        </w:tc>
        <w:tc>
          <w:tcPr>
            <w:tcW w:w="6130" w:type="dxa"/>
          </w:tcPr>
          <w:p w:rsidR="003058F2" w:rsidRPr="00901494" w:rsidRDefault="003058F2" w:rsidP="002179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шем саду листопад. </w:t>
            </w: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тые, красные листья </w:t>
            </w: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етру вьются, летят... </w:t>
            </w: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обрать букет из  листьев.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самостоятельность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стопад» 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ить знание детей о цвете, величине осенних листьев. Закрепить понятие "листопад".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«Поймай листок».</w:t>
            </w:r>
          </w:p>
          <w:p w:rsidR="0021795C" w:rsidRPr="00901494" w:rsidRDefault="0021795C" w:rsidP="00217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 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ь умение подпрыгивать на месте как можно выше. </w:t>
            </w: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21795C" w:rsidRPr="00901494" w:rsidRDefault="0021795C" w:rsidP="002179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Перепрыгни дорожку из листьев.</w:t>
            </w:r>
          </w:p>
          <w:p w:rsidR="00B7486E" w:rsidRPr="00901494" w:rsidRDefault="0021795C" w:rsidP="002179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через предметы.</w:t>
            </w:r>
          </w:p>
        </w:tc>
      </w:tr>
      <w:tr w:rsidR="0021795C" w:rsidRPr="00901494" w:rsidTr="00735082">
        <w:tc>
          <w:tcPr>
            <w:tcW w:w="5104" w:type="dxa"/>
          </w:tcPr>
          <w:p w:rsidR="0021795C" w:rsidRPr="00901494" w:rsidRDefault="0021795C" w:rsidP="00B748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21795C" w:rsidRPr="00901494" w:rsidRDefault="00233017" w:rsidP="00B748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5</w:t>
            </w:r>
          </w:p>
          <w:p w:rsidR="0021795C" w:rsidRPr="00901494" w:rsidRDefault="0021795C" w:rsidP="0021795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1795C" w:rsidRPr="00901494" w:rsidRDefault="0021795C" w:rsidP="0021795C">
            <w:pPr>
              <w:numPr>
                <w:ilvl w:val="0"/>
                <w:numId w:val="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труде взрослых осенью;</w:t>
            </w:r>
          </w:p>
          <w:p w:rsidR="0021795C" w:rsidRPr="00901494" w:rsidRDefault="0021795C" w:rsidP="0021795C">
            <w:pPr>
              <w:numPr>
                <w:ilvl w:val="0"/>
                <w:numId w:val="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труду. </w:t>
            </w:r>
          </w:p>
          <w:p w:rsidR="0021795C" w:rsidRPr="00901494" w:rsidRDefault="0021795C" w:rsidP="0021795C">
            <w:pPr>
              <w:tabs>
                <w:tab w:val="left" w:pos="54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 с листьями играет, 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я с веток обрывает, 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желтые летят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 на руки ребят.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21795C" w:rsidRPr="00901494" w:rsidRDefault="0021795C" w:rsidP="0021795C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рудия труда нужны дворнику для работы?</w:t>
            </w:r>
          </w:p>
          <w:p w:rsidR="0021795C" w:rsidRPr="00901494" w:rsidRDefault="0021795C" w:rsidP="0021795C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аботу выполняет дворник осенью?</w:t>
            </w:r>
          </w:p>
          <w:p w:rsidR="0021795C" w:rsidRPr="00901494" w:rsidRDefault="0021795C" w:rsidP="0021795C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работа дворника?</w:t>
            </w:r>
          </w:p>
          <w:p w:rsidR="0021795C" w:rsidRPr="00901494" w:rsidRDefault="0021795C" w:rsidP="0021795C">
            <w:pPr>
              <w:numPr>
                <w:ilvl w:val="0"/>
                <w:numId w:val="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можем помочь дворнику?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 цветущих растений с участка в группу (ног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маргаритки). 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21795C" w:rsidRPr="00901494" w:rsidRDefault="0021795C" w:rsidP="0021795C">
            <w:pPr>
              <w:tabs>
                <w:tab w:val="left" w:pos="5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апывать цветок и вместе с землей аккуратно пересаживать в горшочки;</w:t>
            </w:r>
          </w:p>
          <w:p w:rsidR="0021795C" w:rsidRPr="00901494" w:rsidRDefault="0021795C" w:rsidP="0021795C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любовь к растениям, трудовые навыки. </w:t>
            </w:r>
          </w:p>
          <w:p w:rsidR="0021795C" w:rsidRPr="00901494" w:rsidRDefault="0021795C" w:rsidP="0021795C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21795C" w:rsidRPr="00901494" w:rsidRDefault="0021795C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 и мыши». </w:t>
            </w:r>
          </w:p>
          <w:p w:rsidR="00560D58" w:rsidRPr="00901494" w:rsidRDefault="00560D58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58" w:rsidRPr="00901494" w:rsidRDefault="00560D58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58" w:rsidRPr="00901494" w:rsidRDefault="00560D58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58" w:rsidRPr="00901494" w:rsidRDefault="00560D58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58" w:rsidRPr="00901494" w:rsidRDefault="00560D58" w:rsidP="0021795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58" w:rsidRPr="00901494" w:rsidRDefault="00560D58" w:rsidP="00305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3058F2" w:rsidRPr="00901494" w:rsidRDefault="003058F2" w:rsidP="00305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6</w:t>
            </w:r>
          </w:p>
          <w:p w:rsidR="003058F2" w:rsidRPr="00901494" w:rsidRDefault="003058F2" w:rsidP="00305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нам подарила осень?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е детей о растительном мире, уточнить, что где растет.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предлагает детям посмотреть вокруг и сказать, что нам подарила осень.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(Солнышко, небо, облака, листья, цветы, овощи, фрукты, ягоды и т.д.)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ть 3—4 плода, их величину и цвет. Старшие дети могут сказать, на что похожи облако, листья, солнце. Назвать 5—6 плодов, уточнить их запах и вкус. Рассмотреть строение гриба, объяснить понятие "хрупкий". Рассказать, кто из лесных жителей лакомится грибами, кто заготавливает их на зиму, кто ими лечится.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тихи по теме: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ствуй, осень! Здравствуй, осень!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о, что ты пришла.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тебя мы, осень, спросим: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 подарок принесла?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Благинина.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ть и засушить красивые листья для поделок.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трудолюбие.</w:t>
            </w:r>
          </w:p>
          <w:p w:rsidR="0021795C" w:rsidRPr="00901494" w:rsidRDefault="0021795C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</w:tcPr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Цели:</w:t>
            </w:r>
          </w:p>
          <w:p w:rsidR="003058F2" w:rsidRPr="00901494" w:rsidRDefault="003058F2" w:rsidP="003058F2">
            <w:pPr>
              <w:numPr>
                <w:ilvl w:val="0"/>
                <w:numId w:val="6"/>
              </w:num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блюдать правила игры;</w:t>
            </w:r>
          </w:p>
          <w:p w:rsidR="003058F2" w:rsidRPr="00901494" w:rsidRDefault="003058F2" w:rsidP="003058F2">
            <w:pPr>
              <w:numPr>
                <w:ilvl w:val="0"/>
                <w:numId w:val="6"/>
              </w:num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двигательную активность. </w:t>
            </w:r>
          </w:p>
          <w:p w:rsidR="003058F2" w:rsidRPr="00901494" w:rsidRDefault="003058F2" w:rsidP="003058F2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ки».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ловкость, быстроту бега. 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бросания мяча в цель.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D58" w:rsidRPr="00901494" w:rsidRDefault="00560D58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D58" w:rsidRPr="00901494" w:rsidRDefault="00560D58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D58" w:rsidRPr="00901494" w:rsidRDefault="00560D58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D58" w:rsidRPr="00901494" w:rsidRDefault="00560D58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.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учить действовать согласно словам текста, развить быстроту и ловкость.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ье звено скорее соберется?». 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гать на скорость.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058F2" w:rsidRPr="00901494" w:rsidRDefault="003058F2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-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детей ходить стайкой на цыпочках, соотносить слова и действия, бегать не толкаясь.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. 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Пройти по листикам, четко наступая на выложенную дорожку.</w:t>
            </w:r>
          </w:p>
          <w:p w:rsidR="003058F2" w:rsidRPr="00901494" w:rsidRDefault="003058F2" w:rsidP="00305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по заданию.</w:t>
            </w:r>
          </w:p>
          <w:p w:rsidR="0021795C" w:rsidRPr="00901494" w:rsidRDefault="0021795C" w:rsidP="003058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95C" w:rsidRPr="00901494" w:rsidTr="00735082">
        <w:tc>
          <w:tcPr>
            <w:tcW w:w="5104" w:type="dxa"/>
          </w:tcPr>
          <w:p w:rsidR="007F113D" w:rsidRPr="00901494" w:rsidRDefault="003058F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3058F2" w:rsidRPr="00901494" w:rsidRDefault="003058F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7</w:t>
            </w:r>
          </w:p>
          <w:p w:rsidR="003058F2" w:rsidRPr="00901494" w:rsidRDefault="00516DEE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 разноцветная клумба.</w:t>
            </w:r>
          </w:p>
          <w:p w:rsidR="00516DEE" w:rsidRPr="00901494" w:rsidRDefault="00516DEE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8F2" w:rsidRPr="00901494" w:rsidRDefault="003058F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названиями цветущих растений: календула,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космея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, настурция; закрепить использование в речи понятий «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ысокий-низкий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», «короткий-длинный».</w:t>
            </w:r>
          </w:p>
          <w:p w:rsidR="00516DEE" w:rsidRPr="00901494" w:rsidRDefault="00516DEE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0F2342" w:rsidRPr="00901494" w:rsidRDefault="00516DEE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лето мы любовались красотой клумбы. Какие цветы росли на ней? Пришла осень, цветы завяли, но всем хочется, чтобы и в следующем году они вновь выросли, распустились и радовали нас своим разноцветьем. Для этого цветы сохраняют свои семена в коробочках,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оцветиях-это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хатцы, мак, астры. Георгины и хризантемы просят выкопать их корешки и сберечь до следующей весны в прохладном помещении. А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чтоже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и и ирисы? Им, оказывается, не страшны зимние холода. Они укроются своими стеблями и листочками и будут спать до прихода весеннего тепла.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: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ь наступила, 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хли цветы, 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лядят уныло 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голые кусты.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нет и желтеет 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травка на лугах,</w:t>
            </w:r>
          </w:p>
          <w:p w:rsidR="00A77B97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зеленеет </w:t>
            </w:r>
          </w:p>
          <w:p w:rsidR="000F2342" w:rsidRPr="00901494" w:rsidRDefault="000F2342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зимь на полях.</w:t>
            </w:r>
            <w:r w:rsidR="00516DEE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7B97" w:rsidRPr="00901494" w:rsidRDefault="00A77B97" w:rsidP="003058F2">
            <w:p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113D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бор каштанов для изготовления поделок.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желание самостоятельно заготавливать природный материал для изготовления различных поделок.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«Найди и промолчи»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ыдержку, внимание, ориентировку в пространстве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0F2342" w:rsidRPr="00901494" w:rsidRDefault="000F2342" w:rsidP="003058F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йствовать по сигналу, упражнять в умении бегать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пную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0F2342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</w:tc>
      </w:tr>
      <w:tr w:rsidR="0021795C" w:rsidRPr="00901494" w:rsidTr="00735082">
        <w:tc>
          <w:tcPr>
            <w:tcW w:w="5104" w:type="dxa"/>
          </w:tcPr>
          <w:p w:rsidR="00A77B97" w:rsidRPr="00901494" w:rsidRDefault="00A77B97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77B97" w:rsidRPr="00901494" w:rsidRDefault="00A77B97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8</w:t>
            </w:r>
          </w:p>
          <w:p w:rsidR="00560D58" w:rsidRPr="00901494" w:rsidRDefault="00560D58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B97" w:rsidRPr="00901494" w:rsidRDefault="00A77B97" w:rsidP="00A77B9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Pr="00901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901494">
              <w:rPr>
                <w:rFonts w:ascii="Times New Roman" w:hAnsi="Times New Roman" w:cs="Times New Roman"/>
                <w:b/>
                <w:sz w:val="24"/>
                <w:szCs w:val="24"/>
              </w:rPr>
              <w:t>за собакой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77B97" w:rsidRPr="00901494" w:rsidRDefault="00A77B97" w:rsidP="00A77B97">
            <w:pPr>
              <w:numPr>
                <w:ilvl w:val="0"/>
                <w:numId w:val="7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обаке, ее характерных особенно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, способах приспособления к окружающей среде;</w:t>
            </w:r>
          </w:p>
          <w:p w:rsidR="00A77B97" w:rsidRPr="00901494" w:rsidRDefault="00A77B97" w:rsidP="00A77B97">
            <w:pPr>
              <w:numPr>
                <w:ilvl w:val="0"/>
                <w:numId w:val="7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ветственности за тех, кого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чили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хозяину служу —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хозяйский сторожу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ычу и громко лаю,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х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огоняю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бака домашнее животное?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собака?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роды собак вы знаете?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детеныши собаки?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людям приносят собаки?</w:t>
            </w:r>
          </w:p>
          <w:p w:rsidR="00A77B97" w:rsidRPr="00901494" w:rsidRDefault="00A77B97" w:rsidP="00A77B9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ся собаки к зиме?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име шерсть у собак меняется. 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яет, и жив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окрываются более густой и темной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заготовка семян календулы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A77B97" w:rsidRPr="00901494" w:rsidRDefault="00A77B97" w:rsidP="00A77B97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ывать ответственность за порученное дело;</w:t>
            </w:r>
          </w:p>
          <w:p w:rsidR="00A77B97" w:rsidRPr="00901494" w:rsidRDefault="00A77B97" w:rsidP="00A77B97">
            <w:pPr>
              <w:tabs>
                <w:tab w:val="left" w:pos="55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экологическое сознание.</w:t>
            </w:r>
          </w:p>
          <w:p w:rsidR="00A77B97" w:rsidRPr="00901494" w:rsidRDefault="00A77B97" w:rsidP="00A77B97">
            <w:pPr>
              <w:tabs>
                <w:tab w:val="left" w:pos="55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   </w:t>
            </w:r>
          </w:p>
          <w:p w:rsidR="00A77B97" w:rsidRPr="00901494" w:rsidRDefault="00A77B97" w:rsidP="00A77B97">
            <w:pPr>
              <w:tabs>
                <w:tab w:val="left" w:pos="55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ужные пары», «Разойдись — не упади». </w:t>
            </w:r>
          </w:p>
          <w:p w:rsidR="00A77B97" w:rsidRPr="00901494" w:rsidRDefault="00A77B97" w:rsidP="00A77B97">
            <w:pPr>
              <w:tabs>
                <w:tab w:val="left" w:pos="55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 ходьбе соблюда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нужденность дв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й и хорошую осанку. </w:t>
            </w:r>
          </w:p>
          <w:p w:rsidR="00A77B97" w:rsidRPr="00901494" w:rsidRDefault="00A77B97" w:rsidP="00A77B97">
            <w:pPr>
              <w:tabs>
                <w:tab w:val="left" w:pos="55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77B97" w:rsidRPr="00901494" w:rsidRDefault="00A77B97" w:rsidP="00A77B97">
            <w:pPr>
              <w:tabs>
                <w:tab w:val="left" w:pos="55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хорошего отталкивания и мяг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приземления во время прыжков.</w:t>
            </w:r>
          </w:p>
          <w:p w:rsidR="00A77B97" w:rsidRPr="00901494" w:rsidRDefault="00A77B97" w:rsidP="00CE0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795C" w:rsidRPr="00901494" w:rsidRDefault="0021795C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</w:tcPr>
          <w:p w:rsidR="00A77B97" w:rsidRPr="00901494" w:rsidRDefault="00A77B97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A77B97" w:rsidRPr="00901494" w:rsidRDefault="00A77B97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9</w:t>
            </w:r>
          </w:p>
          <w:p w:rsidR="00560D58" w:rsidRPr="00901494" w:rsidRDefault="00560D58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ение за осенними туманами.</w:t>
            </w:r>
          </w:p>
          <w:p w:rsidR="00560D58" w:rsidRPr="00901494" w:rsidRDefault="00560D58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Цели: 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детей с явлением, характерным для осени,- туманом, рассказать, как он образуется, наблюдать за ним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годня утром как будто туча опустилась на землю и окутала все вокруг: дома. Деревья, дороги. Очень трудно что-либо рассмотреть вдали. А если долго держать ладонь раскрытой – она станет влажной. Это оседают мелкие капли воды, которые весят в воздухе. Такие же капельки заметны на траве, листьях. Это-туман. Но как только взойдет солнце - он рассеется. Погода станет солнечной  и ясной, небо - высоким и бездонным - таким оно бывает только ранней осенью. В ноябре чаще всего бывают туманы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тому что воздух охлаждается быстрее, чем вода и грунт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.</w:t>
            </w:r>
          </w:p>
          <w:p w:rsidR="00A77B97" w:rsidRPr="00901494" w:rsidRDefault="00A77B97" w:rsidP="00A77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ть разлетевшиеся от ветра листья. </w:t>
            </w:r>
          </w:p>
          <w:p w:rsidR="00A77B97" w:rsidRPr="00901494" w:rsidRDefault="00A77B97" w:rsidP="00A77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желание помогать старшим, работать сообща.</w:t>
            </w:r>
          </w:p>
          <w:p w:rsidR="00A77B97" w:rsidRPr="00901494" w:rsidRDefault="00A77B97" w:rsidP="00A77B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оставайся на полу», «Встречные перебежки»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егать и прыгать, не наталкив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ь на товарища.</w:t>
            </w:r>
          </w:p>
          <w:p w:rsidR="00A77B97" w:rsidRPr="00901494" w:rsidRDefault="00A77B97" w:rsidP="00A77B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. </w:t>
            </w:r>
          </w:p>
          <w:p w:rsidR="00A77B97" w:rsidRPr="00901494" w:rsidRDefault="00A77B97" w:rsidP="00A77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круг.</w:t>
            </w:r>
          </w:p>
          <w:p w:rsidR="00A77B97" w:rsidRPr="00901494" w:rsidRDefault="00A77B97" w:rsidP="00A77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запрыгивать в круг и выпрыгивать из круга.</w:t>
            </w:r>
          </w:p>
          <w:p w:rsidR="00A77B97" w:rsidRPr="00901494" w:rsidRDefault="00A77B97" w:rsidP="00353E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795C" w:rsidRPr="00901494" w:rsidRDefault="0021795C" w:rsidP="00353E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8F2" w:rsidRPr="00901494" w:rsidTr="00735082">
        <w:tc>
          <w:tcPr>
            <w:tcW w:w="5104" w:type="dxa"/>
          </w:tcPr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A77B97" w:rsidRPr="00901494" w:rsidRDefault="00FE36CD" w:rsidP="00FE36C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A77B97"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10 </w:t>
            </w:r>
          </w:p>
          <w:p w:rsidR="00560D58" w:rsidRPr="00901494" w:rsidRDefault="00560D58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ение за домашними животными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: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креплять знания о жизни домашних животных;</w:t>
            </w:r>
          </w:p>
          <w:p w:rsidR="00A77B97" w:rsidRPr="00901494" w:rsidRDefault="00A77B97" w:rsidP="00A77B97">
            <w:pPr>
              <w:tabs>
                <w:tab w:val="left" w:leader="underscore" w:pos="46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A77B97" w:rsidRPr="00901494" w:rsidRDefault="00A77B97" w:rsidP="00FE36C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животных я очень люблю: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ю, берегу и ласкаю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у и кошку, козу и свинью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ми своими считаю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и наши — корова, баран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ь вороной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гривый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ут с нами рядом,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аны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м,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чивы, миролюбивы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A77B97" w:rsidRPr="00901494" w:rsidRDefault="00A77B97" w:rsidP="00A77B97">
            <w:p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их домашних животных вы знаете?</w:t>
            </w:r>
          </w:p>
          <w:p w:rsidR="00FE36CD" w:rsidRPr="00901494" w:rsidRDefault="00A77B97" w:rsidP="00560D58">
            <w:pPr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животных перестали выгоня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D58"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FE36CD" w:rsidRPr="00901494" w:rsidRDefault="00FE36CD" w:rsidP="00FE36CD">
            <w:p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D58" w:rsidRPr="00901494" w:rsidRDefault="00FE36CD" w:rsidP="00FE36CD">
            <w:p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="00A77B97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A77B97" w:rsidRPr="00901494" w:rsidRDefault="00A77B97" w:rsidP="00560D58">
            <w:pPr>
              <w:jc w:val="center"/>
              <w:rPr>
                <w:rStyle w:val="FontStyle93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1</w:t>
            </w:r>
          </w:p>
          <w:p w:rsidR="00A77B97" w:rsidRPr="00901494" w:rsidRDefault="00A77B97" w:rsidP="00A77B97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</w:p>
          <w:p w:rsidR="00A77B97" w:rsidRPr="00901494" w:rsidRDefault="00A77B97" w:rsidP="00A77B97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</w:p>
          <w:p w:rsidR="00A77B97" w:rsidRPr="00901494" w:rsidRDefault="00A77B97" w:rsidP="00A77B97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взаимосвязи живой и неживой при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A77B97" w:rsidRPr="00901494" w:rsidRDefault="00A77B97" w:rsidP="00A77B97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делять изменения в жизни растений и живо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в осеннее время;</w:t>
            </w:r>
          </w:p>
          <w:p w:rsidR="00A77B97" w:rsidRPr="00901494" w:rsidRDefault="00A77B97" w:rsidP="00A77B97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представление об осенних месяцах. </w:t>
            </w:r>
          </w:p>
          <w:p w:rsidR="00A77B97" w:rsidRPr="00901494" w:rsidRDefault="00A77B97" w:rsidP="00A77B97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A77B97" w:rsidRPr="00901494" w:rsidRDefault="00A77B97" w:rsidP="00A77B97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A77B97" w:rsidRPr="00901494" w:rsidRDefault="00A77B97" w:rsidP="00A77B97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A77B97" w:rsidRPr="00901494" w:rsidRDefault="00A77B97" w:rsidP="00A77B97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, что осень?</w:t>
            </w:r>
          </w:p>
          <w:p w:rsidR="00A77B97" w:rsidRPr="00901494" w:rsidRDefault="00A77B97" w:rsidP="00A77B97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характерные признаки осени.</w:t>
            </w:r>
          </w:p>
          <w:p w:rsidR="00A77B97" w:rsidRPr="00901494" w:rsidRDefault="00A77B97" w:rsidP="00A77B97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сенью стало холоднее?</w:t>
            </w:r>
          </w:p>
          <w:p w:rsidR="00A77B97" w:rsidRPr="00901494" w:rsidRDefault="00A77B97" w:rsidP="00A77B97">
            <w:pPr>
              <w:pStyle w:val="Style30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человек осенью?</w:t>
            </w:r>
          </w:p>
          <w:p w:rsidR="00A77B97" w:rsidRPr="00901494" w:rsidRDefault="00A77B97" w:rsidP="00A77B97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приспосабливаются разные животные к жизни </w:t>
            </w: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дное время года?</w:t>
            </w:r>
          </w:p>
          <w:p w:rsidR="00A77B97" w:rsidRPr="00901494" w:rsidRDefault="00A77B97" w:rsidP="00A77B97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осенью светит не так ярко, часто идут дожди. Ут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бывают заморозки. Птицы собираются в стаи, улетают на юг.</w:t>
            </w:r>
          </w:p>
          <w:p w:rsidR="00A77B97" w:rsidRPr="00901494" w:rsidRDefault="00A77B97" w:rsidP="00A77B97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A77B97" w:rsidRPr="00901494" w:rsidRDefault="00A77B97" w:rsidP="00A77B97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 от опавших листьев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A77B97" w:rsidRPr="00901494" w:rsidRDefault="00A77B97" w:rsidP="00A77B97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создавать у себя и других детей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остное н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от выполненной работы;</w:t>
            </w:r>
          </w:p>
          <w:p w:rsidR="00A77B97" w:rsidRPr="00901494" w:rsidRDefault="00A77B97" w:rsidP="00A77B97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экологическую культуру. </w:t>
            </w:r>
          </w:p>
          <w:p w:rsidR="00A77B97" w:rsidRPr="00901494" w:rsidRDefault="00A77B97" w:rsidP="00A77B97">
            <w:p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 лишний»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A77B97" w:rsidRPr="00901494" w:rsidRDefault="00A77B97" w:rsidP="00A77B97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правила игры;</w:t>
            </w:r>
          </w:p>
          <w:p w:rsidR="00A77B97" w:rsidRPr="00901494" w:rsidRDefault="00A77B97" w:rsidP="00A77B97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вкость и быстроту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га. </w:t>
            </w:r>
          </w:p>
          <w:p w:rsidR="00A77B97" w:rsidRPr="00901494" w:rsidRDefault="00A77B97" w:rsidP="00A77B97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A77B97" w:rsidRPr="00901494" w:rsidRDefault="00A77B97" w:rsidP="00A77B97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</w:t>
            </w:r>
          </w:p>
          <w:p w:rsidR="00A77B97" w:rsidRPr="00901494" w:rsidRDefault="00A77B97" w:rsidP="00A77B97">
            <w:pPr>
              <w:numPr>
                <w:ilvl w:val="0"/>
                <w:numId w:val="3"/>
              </w:numPr>
              <w:tabs>
                <w:tab w:val="left" w:pos="55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гре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бегать на скорость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с продвижением вперед.</w:t>
            </w:r>
          </w:p>
          <w:p w:rsidR="003058F2" w:rsidRPr="00901494" w:rsidRDefault="00A77B97" w:rsidP="00560D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.</w:t>
            </w:r>
          </w:p>
        </w:tc>
        <w:tc>
          <w:tcPr>
            <w:tcW w:w="6130" w:type="dxa"/>
          </w:tcPr>
          <w:p w:rsidR="00560D58" w:rsidRPr="00901494" w:rsidRDefault="00560D58" w:rsidP="00560D58">
            <w:pPr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тбища?</w:t>
            </w:r>
          </w:p>
          <w:p w:rsidR="00A77B97" w:rsidRPr="00901494" w:rsidRDefault="00560D58" w:rsidP="00560D58">
            <w:pPr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ухаживают за домашними животными?</w:t>
            </w:r>
          </w:p>
          <w:p w:rsidR="00A77B97" w:rsidRPr="00901494" w:rsidRDefault="00A77B97" w:rsidP="00A77B97">
            <w:pPr>
              <w:tabs>
                <w:tab w:val="left" w:pos="39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скажите о своих наблюдениях за жизнью домашних животных.</w:t>
            </w:r>
          </w:p>
          <w:p w:rsidR="00A77B97" w:rsidRPr="00901494" w:rsidRDefault="00A77B97" w:rsidP="00A77B97">
            <w:pPr>
              <w:tabs>
                <w:tab w:val="left" w:pos="456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авните, как живут  домашние и дикие животные.</w:t>
            </w:r>
          </w:p>
          <w:p w:rsidR="00A77B97" w:rsidRPr="00901494" w:rsidRDefault="00A77B97" w:rsidP="00A77B97">
            <w:pPr>
              <w:numPr>
                <w:ilvl w:val="0"/>
                <w:numId w:val="11"/>
              </w:numPr>
              <w:tabs>
                <w:tab w:val="left" w:pos="39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тличается жизнь домашних животных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их?</w:t>
            </w:r>
          </w:p>
          <w:p w:rsidR="00A77B97" w:rsidRPr="00901494" w:rsidRDefault="00A77B97" w:rsidP="00A77B97">
            <w:pPr>
              <w:numPr>
                <w:ilvl w:val="0"/>
                <w:numId w:val="11"/>
              </w:numPr>
              <w:tabs>
                <w:tab w:val="left" w:pos="39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юди разводят домашних животных и заботл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к ним относятся?</w:t>
            </w:r>
          </w:p>
          <w:p w:rsidR="00A77B97" w:rsidRPr="00901494" w:rsidRDefault="00A77B97" w:rsidP="00A77B97">
            <w:pPr>
              <w:tabs>
                <w:tab w:val="left" w:pos="39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мусора на участке, погрузка опавших  листьев на носилки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A77B97" w:rsidRPr="00901494" w:rsidRDefault="00A77B97" w:rsidP="00A77B97">
            <w:pPr>
              <w:tabs>
                <w:tab w:val="left" w:pos="59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учать поддерживать порядок на участке;</w:t>
            </w:r>
          </w:p>
          <w:p w:rsidR="00A77B97" w:rsidRPr="00901494" w:rsidRDefault="00A77B97" w:rsidP="00A77B97">
            <w:pPr>
              <w:tabs>
                <w:tab w:val="left" w:pos="59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желание помогать другим. </w:t>
            </w:r>
          </w:p>
          <w:p w:rsidR="00A77B97" w:rsidRPr="00901494" w:rsidRDefault="00A77B97" w:rsidP="00A77B97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A77B97" w:rsidRPr="00901494" w:rsidRDefault="00A77B97" w:rsidP="00A77B97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едведи и пчелы».</w:t>
            </w:r>
          </w:p>
          <w:p w:rsidR="00A77B97" w:rsidRPr="00901494" w:rsidRDefault="00A77B97" w:rsidP="00A77B97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валом» через препятствие. «Совушка».</w:t>
            </w:r>
          </w:p>
          <w:p w:rsidR="00A77B97" w:rsidRPr="00901494" w:rsidRDefault="00A77B97" w:rsidP="00A77B97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выполнять движения по сигналу. </w:t>
            </w:r>
          </w:p>
          <w:p w:rsidR="00A77B97" w:rsidRPr="00901494" w:rsidRDefault="00A77B97" w:rsidP="00A77B97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A77B97" w:rsidRPr="00901494" w:rsidRDefault="00A77B97" w:rsidP="00A77B97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сохранение равновесия. </w:t>
            </w:r>
          </w:p>
          <w:p w:rsidR="00A77B97" w:rsidRPr="00901494" w:rsidRDefault="00A77B97" w:rsidP="00A77B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A77B97" w:rsidRPr="00901494" w:rsidRDefault="00A77B97" w:rsidP="00560D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D58" w:rsidRPr="00901494" w:rsidRDefault="00A77B97" w:rsidP="00A77B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</w:t>
            </w:r>
            <w:r w:rsidR="00560D58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A77B97" w:rsidRPr="00901494" w:rsidRDefault="00A77B97" w:rsidP="00560D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2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рябиной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рябиной.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етели птицы разные,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к их звонкий перепев,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ябина осень празднует,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ы красные надев.        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тская</w:t>
            </w:r>
            <w:proofErr w:type="spellEnd"/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A77B97" w:rsidRPr="00901494" w:rsidRDefault="00A77B97" w:rsidP="00A77B97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рябина?</w:t>
            </w:r>
          </w:p>
          <w:p w:rsidR="00A77B97" w:rsidRPr="00901494" w:rsidRDefault="00A77B97" w:rsidP="00A77B97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а растет?</w:t>
            </w:r>
          </w:p>
          <w:p w:rsidR="00A77B97" w:rsidRPr="00901494" w:rsidRDefault="00A77B97" w:rsidP="00A77B97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вери любят ягоды рябины?</w:t>
            </w:r>
          </w:p>
          <w:p w:rsidR="00A77B97" w:rsidRPr="00901494" w:rsidRDefault="00A77B97" w:rsidP="00A77B97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тицы клюют ягоды рябины и когда?</w:t>
            </w:r>
          </w:p>
          <w:p w:rsidR="00A77B97" w:rsidRPr="00901494" w:rsidRDefault="00A77B97" w:rsidP="00A77B97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ает рябина людям?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девица-красавица, накинула она на плечи шаль, расшитую разными золотисто-красными листьями, надела ожерелье из алых ягод. Растет она в лесах, парках и с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. Если медведь найдет в лесу рябину, унизанную гро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ьями ягод, то ловко наклонит гибкое дерево, с удовол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м полакомится ее плодами. Лесные великаны-лоси, дотягиваясь до самой верхушки деревца, с аппетитом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ают плоды и ветки. Упавшие на землю ягоды подбирают мыши-полевки, ежики, бурундуки и белочки. В предзим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ноябрьские 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пляют рябину и склевывают ее сочные слад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ягоды. Из ягод рябины варят варенье и джем, а ряб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ый мед — душистый и полезный. У рябины хорошая древесина — тяжелая, упругая и прочная. Делают из нее посуду, рукоятки к топорам и молоткам, а из гибких веток плетут красивые корзины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 тополя, рябины, ивы для осенних поделок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и различать листья ра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еревьев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шун и наседка», «Кто дальше?»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гать, держась друг за друга, слушать сиг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 воспитателя.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A77B97" w:rsidRPr="00901494" w:rsidRDefault="00A77B97" w:rsidP="00A77B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вижений.</w:t>
            </w:r>
          </w:p>
          <w:p w:rsidR="003058F2" w:rsidRPr="00901494" w:rsidRDefault="00A77B97" w:rsidP="00560D5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жкам на одной (правой, левой) ноге.</w:t>
            </w:r>
          </w:p>
        </w:tc>
      </w:tr>
      <w:tr w:rsidR="003058F2" w:rsidRPr="00901494" w:rsidTr="00735082">
        <w:tc>
          <w:tcPr>
            <w:tcW w:w="5104" w:type="dxa"/>
          </w:tcPr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Ноябрь</w:t>
            </w:r>
          </w:p>
          <w:p w:rsidR="00560D58" w:rsidRPr="00901494" w:rsidRDefault="00560D58" w:rsidP="00560D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3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ение за осенними туманами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Цели: 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детей с явлением, характерным для осени,- туманом, рассказать, как он образуется, наблюдать за ним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.</w:t>
            </w:r>
          </w:p>
          <w:p w:rsidR="003058F2" w:rsidRPr="00901494" w:rsidRDefault="00560D58" w:rsidP="00560D5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годня утром как будто туча опустилась на землю и окутала все вокруг: дома. Деревья, дороги. Очень трудно что-либо рассмотреть вдали. А если долго держать ладонь раскрытой – она станет влажной. Это оседают мелкие капли воды, которые весят в воздухе. Такие же капельки заметны на траве, листьях. Это-туман. Но как только взойдет солнце - он рассеется. Погода станет солнечной  и ясной, </w:t>
            </w:r>
          </w:p>
        </w:tc>
        <w:tc>
          <w:tcPr>
            <w:tcW w:w="6130" w:type="dxa"/>
          </w:tcPr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бо - высоким и бездонным - таким оно бывает только ранней осенью. В ноябре чаще всего бывают туманы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тому что воздух охлаждается быстрее, чем вода и грунт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.</w:t>
            </w:r>
          </w:p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ть разлетевшиеся от ветра листья. </w:t>
            </w:r>
          </w:p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желание помогать старшим, работать сообща.</w:t>
            </w:r>
          </w:p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оставайся на полу», «Встречные перебежки». 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егать и прыгать, не наталкив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ь на товарища.</w:t>
            </w:r>
          </w:p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. </w:t>
            </w:r>
          </w:p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круг.</w:t>
            </w:r>
          </w:p>
          <w:p w:rsidR="003058F2" w:rsidRDefault="00560D58" w:rsidP="00560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запрыгивать в круг и выпрыгивать из круга.</w:t>
            </w:r>
          </w:p>
          <w:p w:rsidR="00901494" w:rsidRPr="00901494" w:rsidRDefault="00901494" w:rsidP="00560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D58" w:rsidRPr="00901494" w:rsidTr="00735082">
        <w:tc>
          <w:tcPr>
            <w:tcW w:w="5104" w:type="dxa"/>
          </w:tcPr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облаками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60D58" w:rsidRPr="00901494" w:rsidRDefault="00560D58" w:rsidP="00560D58">
            <w:pPr>
              <w:tabs>
                <w:tab w:val="left" w:pos="57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буждать к высказыванию собственных догадок, пред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ожений о причинах тех или иных явлений;</w:t>
            </w:r>
          </w:p>
          <w:p w:rsidR="00560D58" w:rsidRPr="00901494" w:rsidRDefault="00560D58" w:rsidP="00560D58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реплять знания о неживой природе. </w:t>
            </w:r>
          </w:p>
          <w:p w:rsidR="00560D58" w:rsidRPr="00901494" w:rsidRDefault="00560D58" w:rsidP="00560D58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я бесконечно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на небеса,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шлепнул дождик в речку, 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крылись чудеса.       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олаев</w:t>
            </w:r>
            <w:proofErr w:type="spellEnd"/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облаков можно предсказать погоду. Когда они плывут высоко в небе и имеют небольшие размеры — жди хорошую погоду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вата ниже,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дождик ближе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лака.)</w:t>
            </w:r>
          </w:p>
          <w:p w:rsidR="00560D58" w:rsidRPr="00901494" w:rsidRDefault="00560D58" w:rsidP="00560D58">
            <w:pPr>
              <w:numPr>
                <w:ilvl w:val="0"/>
                <w:numId w:val="1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ят облака?</w:t>
            </w:r>
          </w:p>
          <w:p w:rsidR="00560D58" w:rsidRPr="00901494" w:rsidRDefault="00560D58" w:rsidP="00560D58">
            <w:pPr>
              <w:numPr>
                <w:ilvl w:val="0"/>
                <w:numId w:val="1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они бывают одинаковыми?</w:t>
            </w:r>
          </w:p>
          <w:p w:rsidR="00560D58" w:rsidRPr="00901494" w:rsidRDefault="00560D58" w:rsidP="00560D58">
            <w:pPr>
              <w:numPr>
                <w:ilvl w:val="0"/>
                <w:numId w:val="1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тличаются облака в солнечную погоду? </w:t>
            </w:r>
          </w:p>
          <w:p w:rsidR="00560D58" w:rsidRPr="00901494" w:rsidRDefault="00560D58" w:rsidP="00560D58">
            <w:pPr>
              <w:tabs>
                <w:tab w:val="left" w:pos="48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раблями и метлой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результат своего труда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бивай и поймай», «Дальше и выше».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преодолевать полосу препятствий, дрыгать легко, беззвучно. 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</w:p>
          <w:p w:rsidR="00560D58" w:rsidRPr="00901494" w:rsidRDefault="00560D58" w:rsidP="00560D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560D58" w:rsidRPr="00901494" w:rsidRDefault="00560D58" w:rsidP="00560D58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 помощью движений бережное отнош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природе;</w:t>
            </w:r>
          </w:p>
          <w:p w:rsidR="00560D58" w:rsidRPr="00901494" w:rsidRDefault="00560D58" w:rsidP="00560D58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репрыгивании через бревна, камни, пни;</w:t>
            </w:r>
          </w:p>
          <w:p w:rsidR="00560D58" w:rsidRPr="00901494" w:rsidRDefault="00560D58" w:rsidP="00560D58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овые качества.</w:t>
            </w:r>
          </w:p>
          <w:p w:rsidR="00560D58" w:rsidRPr="00901494" w:rsidRDefault="00560D58" w:rsidP="00560D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</w:tcPr>
          <w:p w:rsidR="00560D58" w:rsidRPr="00901494" w:rsidRDefault="00560D58" w:rsidP="00122F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оябрь</w:t>
            </w:r>
          </w:p>
          <w:p w:rsidR="00560D58" w:rsidRPr="00901494" w:rsidRDefault="00560D58" w:rsidP="00122F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гулка 5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</w:t>
            </w:r>
            <w:r w:rsidR="00560D58"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ение</w:t>
            </w:r>
            <w:r w:rsidR="00122F45"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дождливой погодой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знакомить с наиболее типичными особенностями поздней осени — дождливой погодой. Уточнить название и назначение предметов одежды. 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ждливую погоду наблюдение из окна. Предложить послушать, как стучит дождь по окнам, смотреть, как стекает струйками вода, какие на дорожках лужи.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тметить, какая погода (дождливая, пасмурная), что дожди идут часто, холодные, моросящие, на земле образовались лужи.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старших групп в дождливую погоду предложить посмотреть на землю: она стала темной, уплотненной, липкой, мокрой. Обратить внимание на одежду людей (плащи, резиновые сапоги, в руках зонты). Почему люди так одеты? 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Стихи по теме: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м на длинной мокрой ножке 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ждик скачет по дорожке. 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ужице — смотри, смотри! — 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 пускает пузыри. </w:t>
            </w:r>
          </w:p>
          <w:p w:rsidR="00CF6315" w:rsidRPr="00901494" w:rsidRDefault="00CF6315" w:rsidP="00CF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Александрова </w:t>
            </w:r>
          </w:p>
          <w:p w:rsidR="00560D58" w:rsidRPr="00901494" w:rsidRDefault="00CF6315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удовая деятельность.</w:t>
            </w:r>
          </w:p>
          <w:p w:rsidR="00CF6315" w:rsidRPr="00901494" w:rsidRDefault="00CF6315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борка мусора на участке.</w:t>
            </w:r>
          </w:p>
          <w:p w:rsidR="00CF6315" w:rsidRPr="00901494" w:rsidRDefault="00CF6315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ировать умение работать по инструкции, воспитывать желание трудиться на общую пользу, учить видеть результат своего труда.</w:t>
            </w:r>
          </w:p>
          <w:p w:rsidR="00CF6315" w:rsidRPr="00901494" w:rsidRDefault="00CF6315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вижные игры.</w:t>
            </w:r>
          </w:p>
          <w:p w:rsidR="00CF6315" w:rsidRPr="00901494" w:rsidRDefault="00CF6315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642176"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йди и промолчи»</w:t>
            </w:r>
          </w:p>
          <w:p w:rsidR="00642176" w:rsidRPr="00901494" w:rsidRDefault="00642176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едить за осанкой при ходьбе, сохранять перекрёстную координацию движения рук и ног.</w:t>
            </w:r>
          </w:p>
          <w:p w:rsidR="00642176" w:rsidRPr="00901494" w:rsidRDefault="00642176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Цветные автомобили»</w:t>
            </w:r>
          </w:p>
          <w:p w:rsidR="00642176" w:rsidRPr="00901494" w:rsidRDefault="00642176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жнять в беге, учить ориентироваться по цветным модулям, развивать способность переключать внимание.</w:t>
            </w:r>
          </w:p>
          <w:p w:rsidR="00642176" w:rsidRPr="00901494" w:rsidRDefault="00642176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дивидуальная работа.</w:t>
            </w:r>
          </w:p>
          <w:p w:rsidR="00642176" w:rsidRPr="00901494" w:rsidRDefault="00642176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ьба змейкой.</w:t>
            </w:r>
          </w:p>
          <w:p w:rsidR="00642176" w:rsidRPr="00901494" w:rsidRDefault="00642176" w:rsidP="00CF63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учить ходить змейкой по всей площади участка, выполнять плавные повороты,</w:t>
            </w:r>
            <w:r w:rsidR="00470CD3"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хранять расстояние между играющим.</w:t>
            </w:r>
          </w:p>
        </w:tc>
      </w:tr>
      <w:tr w:rsidR="00642176" w:rsidRPr="00901494" w:rsidTr="00735082">
        <w:tc>
          <w:tcPr>
            <w:tcW w:w="5104" w:type="dxa"/>
          </w:tcPr>
          <w:p w:rsidR="00642176" w:rsidRPr="00901494" w:rsidRDefault="00642176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642176" w:rsidRPr="00901494" w:rsidRDefault="00642176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6</w:t>
            </w:r>
          </w:p>
          <w:p w:rsidR="009E7FD0" w:rsidRPr="00901494" w:rsidRDefault="009E7FD0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76" w:rsidRPr="00901494" w:rsidRDefault="00642176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свойствами воздуха.</w:t>
            </w:r>
          </w:p>
          <w:p w:rsidR="009E7FD0" w:rsidRPr="00901494" w:rsidRDefault="009E7FD0" w:rsidP="00560D5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7FD0" w:rsidRPr="00901494" w:rsidRDefault="00642176" w:rsidP="00470CD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E7FD0"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FE36CD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детей о свойствах воздуха.</w:t>
            </w:r>
          </w:p>
          <w:p w:rsidR="009E7FD0" w:rsidRPr="00901494" w:rsidRDefault="00642176" w:rsidP="00470CD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9E7FD0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знания о неживой природе.</w:t>
            </w:r>
          </w:p>
          <w:p w:rsidR="009E7FD0" w:rsidRPr="00901494" w:rsidRDefault="00A85050" w:rsidP="00470CD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наблюдения.</w:t>
            </w:r>
          </w:p>
          <w:p w:rsidR="009E7FD0" w:rsidRPr="00901494" w:rsidRDefault="00A85050" w:rsidP="00470CD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чь детям в ходе наблюдения подтвердить свои знания о том, что воздух не имеет цвета, вкуса, запаха, но может быт разной температуры (летом воздух теплый, горячий, а осенью становится холодный.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дух нужен всему живому на земле. Воздух  окружает нас по всюд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(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 воздух и в воде и в почве).</w:t>
            </w:r>
          </w:p>
          <w:p w:rsidR="009E7FD0" w:rsidRPr="00901494" w:rsidRDefault="009E7FD0" w:rsidP="00470CD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.</w:t>
            </w:r>
          </w:p>
          <w:p w:rsidR="009E7FD0" w:rsidRPr="00901494" w:rsidRDefault="009E7FD0" w:rsidP="00470CD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дорожек на участке.</w:t>
            </w:r>
          </w:p>
          <w:p w:rsidR="00A85050" w:rsidRPr="00901494" w:rsidRDefault="009E7FD0" w:rsidP="00FE36C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выполнять соответствующие трудовые операции, обращать вним</w:t>
            </w:r>
            <w:r w:rsidR="00FE36CD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е на результаты своей работы.</w:t>
            </w:r>
          </w:p>
        </w:tc>
        <w:tc>
          <w:tcPr>
            <w:tcW w:w="6130" w:type="dxa"/>
          </w:tcPr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Удочка".</w:t>
            </w:r>
          </w:p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учиться перепрыгивать через скакалку. Ход игры. Водящий в центре круга ведет скакалку, дети должны перепрыгнуть через нее, кто не успел — становится водящим.</w:t>
            </w:r>
          </w:p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ыши водят хоровод". </w:t>
            </w:r>
          </w:p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учить детей двигаться в соответствии с текстом, быстро менять направление движения, ориентироваться в пространстве, бегать легко, на носках, стараясь не попадаться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ловящему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9E7FD0" w:rsidRPr="00901494" w:rsidRDefault="009E7FD0" w:rsidP="009E7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ребристой дорожке. </w:t>
            </w:r>
          </w:p>
          <w:p w:rsidR="00642176" w:rsidRPr="00901494" w:rsidRDefault="00642176" w:rsidP="00122F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E7FD0" w:rsidRPr="00901494" w:rsidTr="00735082">
        <w:tc>
          <w:tcPr>
            <w:tcW w:w="5104" w:type="dxa"/>
          </w:tcPr>
          <w:p w:rsidR="00FE36CD" w:rsidRPr="00901494" w:rsidRDefault="002C329B" w:rsidP="002C32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2C329B" w:rsidRPr="00901494" w:rsidRDefault="002C329B" w:rsidP="002C32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7</w:t>
            </w:r>
          </w:p>
          <w:p w:rsidR="002C329B" w:rsidRPr="00901494" w:rsidRDefault="002C329B" w:rsidP="002C32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="00706DB6"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улетают птицы</w:t>
            </w:r>
          </w:p>
          <w:p w:rsidR="00706DB6" w:rsidRPr="00901494" w:rsidRDefault="00706DB6" w:rsidP="002C32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6DB6" w:rsidRPr="00901494" w:rsidRDefault="00706DB6" w:rsidP="00706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ить внимание детей на то, что осенью птицы собираются стаями, готовятся улетать в теплые края; закрепить знание о перелетных птицах.</w:t>
            </w:r>
          </w:p>
          <w:p w:rsidR="00706DB6" w:rsidRPr="00901494" w:rsidRDefault="00706DB6" w:rsidP="00706D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аблюдения.</w:t>
            </w:r>
          </w:p>
          <w:p w:rsidR="00706DB6" w:rsidRPr="00901494" w:rsidRDefault="00706DB6" w:rsidP="00706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е тихие небеса время от времени оживают от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весёлых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чьих голосов-это перелетные птицы собираются лететь в теплые края.</w:t>
            </w:r>
          </w:p>
          <w:p w:rsidR="00706DB6" w:rsidRPr="00901494" w:rsidRDefault="00706DB6" w:rsidP="00706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ни проведут там зиму, потому что в наших краях им не выжить. Первыми в полет собираются белогрудые ласточки, стрижи, скворцы, потому что прячутся насекомые, которыми они питаются. Позже улетают жители водоемов.</w:t>
            </w:r>
            <w:r w:rsidR="002A21E1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ются зимовать </w:t>
            </w:r>
            <w:proofErr w:type="gramStart"/>
            <w:r w:rsidR="002A21E1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="002A21E1"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робьи, сороки, вороны.</w:t>
            </w:r>
          </w:p>
          <w:p w:rsidR="00862EF7" w:rsidRPr="00901494" w:rsidRDefault="002A21E1" w:rsidP="00862EF7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дорожек, уборка мусор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tabs>
                <w:tab w:val="left" w:pos="542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умение трудиться сообща;</w:t>
            </w:r>
          </w:p>
          <w:p w:rsidR="00862EF7" w:rsidRPr="00901494" w:rsidRDefault="00862EF7" w:rsidP="00862EF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бирать инвентарь после труда в определенное место. </w:t>
            </w:r>
          </w:p>
          <w:p w:rsidR="00862EF7" w:rsidRPr="00901494" w:rsidRDefault="00862EF7" w:rsidP="00862EF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— веселые ребята», «Затейники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tabs>
                <w:tab w:val="left" w:pos="5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ь соблюдать правила игры, действовать быстро, ловко;</w:t>
            </w:r>
          </w:p>
          <w:p w:rsidR="00862EF7" w:rsidRPr="00901494" w:rsidRDefault="00862EF7" w:rsidP="00862EF7">
            <w:pPr>
              <w:numPr>
                <w:ilvl w:val="0"/>
                <w:numId w:val="1"/>
              </w:num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беге. </w:t>
            </w:r>
          </w:p>
          <w:p w:rsidR="00862EF7" w:rsidRPr="00901494" w:rsidRDefault="00862EF7" w:rsidP="00862EF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62EF7" w:rsidRPr="00901494" w:rsidRDefault="00862EF7" w:rsidP="00862EF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очка», «С кочки на кочку». </w:t>
            </w:r>
          </w:p>
          <w:p w:rsidR="00862EF7" w:rsidRPr="00901494" w:rsidRDefault="00862EF7" w:rsidP="00862EF7">
            <w:p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1"/>
              </w:numPr>
              <w:tabs>
                <w:tab w:val="left" w:pos="59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;</w:t>
            </w:r>
          </w:p>
          <w:p w:rsidR="00706DB6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еренность в своих силах.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36CD" w:rsidRPr="00901494" w:rsidRDefault="00FE36CD" w:rsidP="00FE36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</w:tcPr>
          <w:p w:rsidR="009E7FD0" w:rsidRPr="00901494" w:rsidRDefault="002A21E1" w:rsidP="00C44F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2A21E1" w:rsidRPr="00901494" w:rsidRDefault="002A21E1" w:rsidP="00C44F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8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ветром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7"/>
              </w:numPr>
              <w:tabs>
                <w:tab w:val="left" w:pos="71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бобщенные представления о сезонных изменениях;</w:t>
            </w:r>
          </w:p>
          <w:p w:rsidR="00862EF7" w:rsidRPr="00901494" w:rsidRDefault="00862EF7" w:rsidP="00862EF7">
            <w:pPr>
              <w:numPr>
                <w:ilvl w:val="0"/>
                <w:numId w:val="9"/>
              </w:numPr>
              <w:tabs>
                <w:tab w:val="left" w:pos="71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ветре, его свойствах;</w:t>
            </w:r>
          </w:p>
          <w:p w:rsidR="00862EF7" w:rsidRPr="00901494" w:rsidRDefault="00862EF7" w:rsidP="00862EF7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ределить направление ветра. </w:t>
            </w:r>
          </w:p>
          <w:p w:rsidR="00862EF7" w:rsidRPr="00901494" w:rsidRDefault="00862EF7" w:rsidP="00862EF7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— движение воздуха. Он невидим, но ощутим по дуновению, движению предметов (качаются деревья, летят листья, бумага и т.п.). Ветер способствует опылению раст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распространению семян, движению парусных яхт.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ает человеку переносить сильную жару (подул ветерок — стало лучше дышать). Одновременно очень сильный ветер приносит штормы, бури, ураганы, что иногда приводит к ра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ению жилья человека, морским кораблекрушениям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щет, гонит, вслед ему кланяются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тер.)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трудиться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 ветра», «Кто смелее?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 бега, навыки лазания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ни дальше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40" w:lineRule="exact"/>
              <w:rPr>
                <w:rStyle w:val="FontStyle92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</w:t>
            </w:r>
            <w:r w:rsidRPr="00901494">
              <w:rPr>
                <w:rFonts w:ascii="Times New Roman" w:hAnsi="Times New Roman" w:cs="Times New Roman"/>
                <w:sz w:val="24"/>
                <w:szCs w:val="24"/>
              </w:rPr>
              <w:t>продолжать учить прыгать в длину с разбега</w:t>
            </w:r>
          </w:p>
          <w:p w:rsidR="00862EF7" w:rsidRPr="00901494" w:rsidRDefault="00862EF7" w:rsidP="00862EF7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862EF7" w:rsidRPr="00901494" w:rsidRDefault="00862EF7" w:rsidP="00862EF7">
            <w:pPr>
              <w:pStyle w:val="Style16"/>
              <w:widowControl/>
              <w:spacing w:before="67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2A21E1" w:rsidRPr="00901494" w:rsidRDefault="002A21E1" w:rsidP="00C44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29B" w:rsidRPr="00901494" w:rsidTr="00735082">
        <w:tc>
          <w:tcPr>
            <w:tcW w:w="5104" w:type="dxa"/>
          </w:tcPr>
          <w:p w:rsidR="002C329B" w:rsidRPr="00901494" w:rsidRDefault="002A21E1" w:rsidP="00FE36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2A21E1" w:rsidRPr="00901494" w:rsidRDefault="002A21E1" w:rsidP="00FE36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9</w:t>
            </w:r>
          </w:p>
          <w:p w:rsidR="002A21E1" w:rsidRPr="00901494" w:rsidRDefault="002A21E1" w:rsidP="00FE36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: поздняя осень.</w:t>
            </w:r>
          </w:p>
          <w:p w:rsidR="002A21E1" w:rsidRPr="00901494" w:rsidRDefault="002A21E1" w:rsidP="00FE36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21E1" w:rsidRPr="00901494" w:rsidRDefault="002A21E1" w:rsidP="00C44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 детям, что после первых заморозков над землей образуется иней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хой траве, на кустах, а когда пригревает солнце, он тает. Учить определять есть ли ветер, используя вертушки.</w:t>
            </w:r>
          </w:p>
          <w:p w:rsidR="002A21E1" w:rsidRPr="00901494" w:rsidRDefault="002A21E1" w:rsidP="00C44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наблюдения.</w:t>
            </w:r>
          </w:p>
          <w:p w:rsidR="00C44FFA" w:rsidRPr="00901494" w:rsidRDefault="002A21E1" w:rsidP="00C44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йчас у нас поздняя осень. И что это за чудеса у нас с утра: будто кто-то припорошил траву мукой. Да, это пришли первые заморозки, поэтому утром на траве мы увидели ине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-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ленькие замерзшие капельки воды.  Выглянуло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ышко-и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ей растаял. Заморозки уже не сильно вредят растениям</w:t>
            </w:r>
            <w:r w:rsidR="00C44FFA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ак как их стебли уже потеряли свой цвет и </w:t>
            </w:r>
            <w:r w:rsidR="00C44FFA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сохли,  для них </w:t>
            </w:r>
            <w:proofErr w:type="gramStart"/>
            <w:r w:rsidR="00C44FFA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-сохранить</w:t>
            </w:r>
            <w:proofErr w:type="gramEnd"/>
            <w:r w:rsidR="00C44FFA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весны корешки. Ветер осенью сердиты</w:t>
            </w:r>
            <w:proofErr w:type="gramStart"/>
            <w:r w:rsidR="00C44FFA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-</w:t>
            </w:r>
            <w:proofErr w:type="gramEnd"/>
            <w:r w:rsidR="00C44FFA"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й, пронизывающий. И тучи слушаются ветра: двигаются быстро, но низко. Мы сможем поиграть с ветром, используя вертушки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ание поломанных веток секатором вместе с воспит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м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секатором, убирать только н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жные ветки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ски», «Догони пару»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оминать цвет краски, быстро бегать по сигн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 воспитателя, быть внимательным;</w:t>
            </w:r>
          </w:p>
          <w:p w:rsidR="00862EF7" w:rsidRPr="00901494" w:rsidRDefault="00862EF7" w:rsidP="00862EF7">
            <w:pPr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в нужном направлении до определен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мест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с короткой скакалкой.</w:t>
            </w:r>
          </w:p>
          <w:p w:rsidR="00C44FFA" w:rsidRPr="00901494" w:rsidRDefault="00862EF7" w:rsidP="00862EF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гать через скакалку, вращая ее вперед и назад.</w:t>
            </w:r>
          </w:p>
        </w:tc>
        <w:tc>
          <w:tcPr>
            <w:tcW w:w="6130" w:type="dxa"/>
          </w:tcPr>
          <w:p w:rsidR="002C329B" w:rsidRPr="00901494" w:rsidRDefault="002C329B" w:rsidP="002C32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2C329B" w:rsidRPr="00901494" w:rsidRDefault="002C329B" w:rsidP="002C32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10</w:t>
            </w:r>
          </w:p>
          <w:p w:rsidR="002C329B" w:rsidRPr="00901494" w:rsidRDefault="002C329B" w:rsidP="002C32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ение  за </w:t>
            </w: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м снегом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ить знание признаков поздней осени. Уточнить, почему тает первый снег.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д наблюдения.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аблюдать, как кружатся первые снежинки, как затягиваются лужицы очень непрочной ледяной коркой. Обратить внимание на то, что иногда идет дождь со снегом, а иногда и град. Почему тает первый снег. Рассказать старшим детям о поздней осени, определить отличия ранней осени </w:t>
            </w:r>
            <w:proofErr w:type="gramStart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ей. Ноябрь — последний месяц осени, скоро настанет зима. Заметить, что реки покрылись льдом.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по теме: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жок порхает, кружится,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 бело.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вратились лужицы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холодное стекло.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Александрова 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:rsidR="002C329B" w:rsidRPr="00901494" w:rsidRDefault="00F00DE9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и сушка растений для изготовления гербария.</w:t>
            </w:r>
          </w:p>
          <w:p w:rsidR="00F00DE9" w:rsidRPr="00901494" w:rsidRDefault="00F00DE9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названием и строением растений.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"Перебежки".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ль: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пражнение в быстроте и ловкости. Ход игры. Водящий — в середине площадки. Игроки перебегают из одного "дома" в другой. Водящий ловит игроков.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«Найди себе пару».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и</w:t>
            </w:r>
            <w:proofErr w:type="gramStart"/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-</w:t>
            </w:r>
            <w:proofErr w:type="gramEnd"/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риентироваться в пространстве, поощрять взаимопомощь.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F00DE9" w:rsidRPr="00901494" w:rsidRDefault="00F00DE9" w:rsidP="002C32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Эквилибристы»</w:t>
            </w:r>
          </w:p>
          <w:p w:rsidR="00F00DE9" w:rsidRPr="00901494" w:rsidRDefault="00F00DE9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90149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ходить по линии, по веревке, доске. Сохраняя равновесие, развивать координацию движений.</w:t>
            </w: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29B" w:rsidRPr="00901494" w:rsidRDefault="002C329B" w:rsidP="002C3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29B" w:rsidRPr="00901494" w:rsidRDefault="002C329B" w:rsidP="009E7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3017" w:rsidRPr="00901494" w:rsidRDefault="00233017" w:rsidP="00B22F5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езонными изменениями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изменениях в природе в начале зимы (ночь растет, а день убывает);</w:t>
            </w:r>
          </w:p>
          <w:p w:rsidR="00B22F52" w:rsidRPr="00901494" w:rsidRDefault="00B22F52" w:rsidP="00B22F52">
            <w:pPr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характерные приметы начала зимы, узнавать их приметы в стихотворения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 окном? Сразу в доме посветлело! Это снег лежит ковром, Самый первый, самый белый! Вот о чем всю ночь свистел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им окошком ветер! Он про снег сказать хотел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то, что зиму встретил. Нарядилась и рябинка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праздничный наряд, Только гроздья на вершине Ярче прежнего горя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и, рассказывает о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.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ло, текло и под стекло легло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да.)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ук, без ног, а в избу лезет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оз.)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год кончает — зиму начинает.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ая зима к холодному лету.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летом греет, а зимой морози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, холодная пришла на землю зима. Утонул в снегу лес. С наступлением зимы стало еще холоднее, чем осенью. Небо почти всегда покрыто облаками. Идет не дождь, а снег. Снег покрыл землю, крыши домов, ветки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. Ручьи, буйные реки, озера сковал лед. Чем больше снега выпадет на землю, тем лучше будут расти растения. Снег защищает их от мороза. День становится короче, а ночь длинне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ким месяцем идет декабрь?</w:t>
            </w:r>
          </w:p>
          <w:p w:rsidR="00B22F52" w:rsidRPr="00901494" w:rsidRDefault="00B22F52" w:rsidP="00B22F52">
            <w:pPr>
              <w:numPr>
                <w:ilvl w:val="0"/>
                <w:numId w:val="10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времени года относится ноябрь?</w:t>
            </w:r>
          </w:p>
          <w:p w:rsidR="00B22F52" w:rsidRPr="00901494" w:rsidRDefault="00B22F52" w:rsidP="00B22F52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изменился общий вид участка по сравнению с ос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ью?</w:t>
            </w:r>
          </w:p>
          <w:p w:rsidR="00B22F52" w:rsidRPr="00901494" w:rsidRDefault="00B22F52" w:rsidP="00B22F52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чем засыпают корни деревьев снегом?</w:t>
            </w:r>
          </w:p>
          <w:p w:rsidR="00B22F52" w:rsidRPr="00901494" w:rsidRDefault="00B22F52" w:rsidP="00B22F52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 одеваются люди зимой и осенью? </w:t>
            </w:r>
          </w:p>
          <w:p w:rsidR="00B22F52" w:rsidRPr="00901494" w:rsidRDefault="00B22F52" w:rsidP="00B22F52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ыпка корней деревьев снег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оказывать помощь живым объекта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обруч», «Парный бег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егать парами, кидать снежки в Цел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кольжение.</w:t>
            </w:r>
          </w:p>
          <w:p w:rsidR="00B22F52" w:rsidRDefault="00B22F52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 разбега скользи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дяным дорожкам.</w:t>
            </w: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2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ам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о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9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жизни птиц зимой;</w:t>
            </w:r>
          </w:p>
          <w:p w:rsidR="00B22F52" w:rsidRPr="00901494" w:rsidRDefault="00B22F52" w:rsidP="00B22F52">
            <w:pPr>
              <w:numPr>
                <w:ilvl w:val="0"/>
                <w:numId w:val="7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заботиться о птицах, выделяя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живого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идно в лесу тропинок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улупах кусты стоят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нувших жуков и личинок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ыл под корой снегопад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 же, пичуга, к людям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ячься скорей за окном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ы кормить тебя будем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ами хлеба, пшен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птиц вы видите зимой около своего дома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ни прилетают к жилью человека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зимой устраивают кормушки для птиц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ующих птиц надо подкармливать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ли птиц прилетает к нашим кормушкам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корм они охотнее поедают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еще видели, наблюдая за птицами на кормушке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кормушка возле вашего дома? </w:t>
            </w:r>
          </w:p>
          <w:p w:rsidR="00B22F52" w:rsidRPr="00901494" w:rsidRDefault="00B22F52" w:rsidP="00B22F52">
            <w:p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участка младших дошкольников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оказывать помощь младшим по возраст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кая пара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лазомер, достигая хорошего результата. «Попади в цель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ледить за направлением летящего предмета, рассчитать и выполнить движения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нежков вдаль и в цель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3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остоянием природ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виде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личать характерные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 зимы, узнавать их в литературных текстах, ст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х;</w:t>
            </w:r>
          </w:p>
          <w:p w:rsidR="00B22F52" w:rsidRPr="00901494" w:rsidRDefault="00B22F52" w:rsidP="00B22F52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реплять умения воспринимать описание узоров на окне.</w:t>
            </w:r>
          </w:p>
          <w:p w:rsidR="00B22F52" w:rsidRPr="00901494" w:rsidRDefault="00B22F52" w:rsidP="00B22F52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оз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чь сильно похолодало. Наступило морозное утро. На стеклах за ночь появились какие-то удивительные рисунки. Красив снежный узор на окнах и в солнечный день и в п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рны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оявляются на окне снежные узоры? Чем их 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ет мороз? Прозрачным водяным паром, который всегда есть в воздухе. Есть он и между рамами. Теплые пары воды оседают на холодные стекла окон и превращаются в кри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лы льда, соединяются друг с другом. Льдинки групп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ются на неровностях, на еле заметных царапинах стекла, и постепенно вырастает на окне ледяной сад с необычными Цветам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цветной водой постройки на участк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аботы в коллективе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оставайся на полу», «Встречные перебежки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егать и прыгать, не наталкив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ь на товарищ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повороты на месте и в движении, подниматься на горку лесенкой и спускаться с нее в низкой стойке.</w:t>
            </w:r>
          </w:p>
        </w:tc>
      </w:tr>
    </w:tbl>
    <w:p w:rsidR="00B22F52" w:rsidRPr="00901494" w:rsidRDefault="00B22F52" w:rsidP="00B22F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52" w:rsidRPr="00901494" w:rsidRDefault="00B22F52" w:rsidP="00B22F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4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ный  солнечный  денёк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 у  детей  представление  о зим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солнечный  день  обратите  внимание  на  красоту  зимнего  пейзажа  (кругом  бело,  светло, снег  сверкает на  солнце,  небо  голубое).  Отметить,  какое солнце  (тусклое,  яркое,  закрытое  тучами).  Вспомнить,  какое  оно было  вчера. 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братить внимание детей на  то,  что  зимой  солнце  не  греет,  не  поднимается высоко,  путь  его  становится  короче.  Сделать  выводы,  что  солнце  всё  позже  выходит  и  всё  раньше  заходит,  из-за  этого уменьшается  день.  В январе  день  заметно увеличивается,  но  становится сё холодне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 горки из 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вижные игры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лочки – выручалочки». 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- приучить быстро  бегать  в  разных  направлениях, не  сталкиваясь  друг  с  друг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лочка  нас  не  догонит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лочка  нас не  поймает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умеем  быстро бега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 друг  друга выручат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 с  последними словами  убегают.  Тот,  кого  осалили, дожжен  остановиться.</w:t>
            </w:r>
          </w:p>
          <w:p w:rsidR="00B22F52" w:rsidRPr="00901494" w:rsidRDefault="00B22F52" w:rsidP="00B22F52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ьба  по ограниченной  поверхности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наблюдение за работой дворника;</w:t>
            </w:r>
          </w:p>
          <w:p w:rsidR="00B22F52" w:rsidRPr="00901494" w:rsidRDefault="00B22F52" w:rsidP="00B22F52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ловарный запас;</w:t>
            </w:r>
          </w:p>
          <w:p w:rsidR="00B22F52" w:rsidRPr="00901494" w:rsidRDefault="00B22F52" w:rsidP="00B22F52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тремление к порядку и чистоте;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ивать любовь к природе, бережливое и заботливое отношение к окружающей сред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дворник на участке детского сада зимой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рудия труда нужны дворнику в это время года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ет дворник помочь деревьям зимой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имний снежок Белым пухом лежит. Первый легкий мороз  веселит и бодри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снега для постройки горки для куклы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обща, добиваясь выполнения зад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общими усилиям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ва мороза», «Мы веселые ребята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етко, проговаривать текст в игре, соблюдать правила игр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ходьбы на лыжа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пускаться с горки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6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инице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16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ызывать интерес к пернатым;</w:t>
            </w:r>
          </w:p>
          <w:p w:rsidR="00B22F52" w:rsidRPr="00901494" w:rsidRDefault="00B22F52" w:rsidP="00B22F52">
            <w:pPr>
              <w:numPr>
                <w:ilvl w:val="0"/>
                <w:numId w:val="16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синицей, ее повадками, средой обитания, особенностями внешнего вид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оводит бесед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акая птица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ая, задорная, ловкая, проворная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 тенькает: «Тень-тень!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 весенний день!»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ница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расписная свистит, не устава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 повешу е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сочек сала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теплей и веселе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й птахе стало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птица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а выглядит и какого она цвета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зменения происходят в жизни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иц зимой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ются синицы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заботятся о них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синицы приносят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Когда отмечают «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ень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 ноябре.)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оде говорят: «Не велика птичка-синичка, а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то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праздник знает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дорожек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да и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5"/>
              </w:num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 работы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ой;</w:t>
            </w:r>
          </w:p>
          <w:p w:rsidR="00B22F52" w:rsidRPr="00901494" w:rsidRDefault="00B22F52" w:rsidP="00B22F52">
            <w:pPr>
              <w:numPr>
                <w:ilvl w:val="0"/>
                <w:numId w:val="5"/>
              </w:num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настойчивость, самостоятельность. </w:t>
            </w:r>
          </w:p>
          <w:p w:rsidR="00B22F52" w:rsidRPr="00901494" w:rsidRDefault="00B22F52" w:rsidP="00B22F52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 с мячом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мяч, точно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я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с ритмом произносимых слов. «Кати в цель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прыжки на двух ногах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вперед на расстояние 2—3 м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90149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7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р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 детей  с  такими  явлениями,  как  «метель»   и  «вьюга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 ветряную  погоду  понаблюдать  за  низко и  быстро  плывущими  облаками,  раскачивающимися  ветвями деревьев.  Обратить  внимание  на  то,  как  ветер  поднимает с  земли  и  переносит  снег  в  другое  место,  с  силой  бьет  в  окно.  Предложить  прислушаться,  как  завывает  ветер.  Объяснить,  что  это  метел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  с  ленточками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 в  беге  врассыпную, научить 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рачиваться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 водящего,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 навыки  пространственной  ориентаци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д  игры: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ает  за  детьми, забирая  ленточки.  У  кого  забрал,  тот  выбывает  из  игр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ить  снеговик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талкиваться и правильно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млятьс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8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снег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Цели:  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 со  свойствами  снега,  с  сезонным  явлениям – снегопад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боваться спокойно  падающими  снежинками, </w:t>
            </w:r>
          </w:p>
          <w:p w:rsidR="00B22F52" w:rsidRPr="00901494" w:rsidRDefault="00B22F52" w:rsidP="00B22F5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гробами,  блестящими  на  солнце.  Рассмотреть  снежинку  на  рукаве  пальто.  Спросить,  на  что  она похожа.  Спросить,  почему  снежинки  на  рукаве  не  тают. 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 красиво  снег  украсил  дома,  деревья,  как  блестит  она  на солнце.  Познакомить  со  свойствами  снега:  легкий, холодный,  белый,  блестит. </w:t>
            </w:r>
          </w:p>
          <w:p w:rsidR="00B22F52" w:rsidRPr="00901494" w:rsidRDefault="00B22F52" w:rsidP="00B22F5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плую  погоду  или  оттепель  снег  липкий,  из  него можно  лепить,  в  холодную  погоду – сыпучий,  лепить  нельзя.  Обратить  внимание  на  то,  как  снег  падает  сплошной  пеленой – это  снегопад.</w:t>
            </w:r>
          </w:p>
          <w:p w:rsidR="00B22F52" w:rsidRPr="00901494" w:rsidRDefault="00B22F52" w:rsidP="00B22F5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ратить внимание  детей  старших  групп  на  то,  что  в  зависимости  от  погоды меняется форма  снежинок:  при  сильном морозе  снежинки   выпадают  в  форме  твердых,  крупных  звёздочек,  при  слабом  морозе – белые,  твердые  шарики (крупа),  при  сильном  ветре – очень  мелкие  снежинки.   Любуясь  красотой  высоких  сугробов, 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чему  около  заборов  и  кустарников,  подумать,  почему  около  заборов  и  кустарников  снег  лежит  более  толстым  слоем,  чем  на  открытом  месте  (здесь он  не  разносится  ветром). </w:t>
            </w: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ребать  снег  лопатой,  расчищая  дорожк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пи  кованые». 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014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 выносливость,  умение  концентрировать всю силу  и  энергию  для  защиты  команды.  Воспитывать чувство  товарищества. 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  игры: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 делятся  на две  команды.  Одна  команда  говорит:  «Цепи  кованные,  раскуйте  нас».  Другая  спрашивает:  «Кем  из  нас?» Дети первой  команды  называют  имя.  Кого  назвали,  тот  бежит  и  старается  разбить  цепь  второй  команды.  Если  разбивает,  забирает с  собой  любого  из  игроков, если  нет,  остаётся сам  в  этой  команде.  Игра  продолжаетс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снежков.</w:t>
            </w:r>
          </w:p>
        </w:tc>
      </w:tr>
    </w:tbl>
    <w:p w:rsidR="00B22F52" w:rsidRPr="00901494" w:rsidRDefault="00B22F52" w:rsidP="00B22F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9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негопадом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1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войствах снега;</w:t>
            </w:r>
          </w:p>
          <w:p w:rsidR="00B22F52" w:rsidRPr="00901494" w:rsidRDefault="00B22F52" w:rsidP="00B22F52">
            <w:pPr>
              <w:numPr>
                <w:ilvl w:val="0"/>
                <w:numId w:val="21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сезонном явлении — снегопаде. </w:t>
            </w:r>
          </w:p>
          <w:p w:rsidR="00B22F52" w:rsidRPr="00901494" w:rsidRDefault="00B22F52" w:rsidP="00B22F52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из тучи прилетел, Лечь на землю захотел. Ищет места — не найдет, Задержался у воро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ают белые снежинки, ложатся на землю, на крыши домов. Снежинки похожи на белые звездочки. Можно их поймать и рассмотреть,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дышать на них нельзя. Иногда они сыплются вместе и большими хлопьями падают на зем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. Иногда холодный ветер ломает белые звездочки, пр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т ее снегом. В мороз снег поскрипывает под ногами. Это ломаются лучики снежинок. Снег — это очень много сн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нок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крипит снег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бразуются снежинки? Почему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на ощупь снег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нег бывает мокрый, когда сухой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ого снега легче лепить? Почему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нег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внимание к падающему снегу. Протянуть руку в варежке, поймать несколько снежинок. Рассмотреть их (ра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, найти одинаковые)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и снежинки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танет со снежинкой, если она попадет на голую ладошку? Почему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ирать снег на носилки, ссыпать в опред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е место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уси-лебеди», «Кто лучше прыгнет?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соотносить собственные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с действиями участников игры;</w:t>
            </w:r>
          </w:p>
          <w:p w:rsidR="00B22F52" w:rsidRPr="00901494" w:rsidRDefault="00B22F52" w:rsidP="00B22F52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реплять умение прыгать. </w:t>
            </w:r>
          </w:p>
          <w:p w:rsidR="00B22F52" w:rsidRPr="00901494" w:rsidRDefault="00B22F52" w:rsidP="00B22F52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ккей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катывать шайбу друг другу в пара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10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елью на участке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ть знания об отличиях натуральной ели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ечно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ель относят к хвойным деревьям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основным признаком хвойных деревьев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деревья, в чем их различия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дерево искусственное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узнали, какое дерево живое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ель растет на участке, кроме ствола, веток, иг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вается на одном месте. Игрушечная елочка мален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, неживая, сделана из искусственного материала (плас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ссы), у нее нет корней, она не расте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коро Новый год! Его празднуют возле наряд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елки. И было бы очень хорошо, если бы в этот празд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деньки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 морозный, колкий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елись огоньки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ушистой елке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качнулся расписной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сы зазвенели.</w:t>
            </w:r>
          </w:p>
          <w:p w:rsidR="00B22F52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Pr="00901494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от снега; строительство горки для к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 кукол на саночка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желание трудиться сообщ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в курятнике», «Самолеты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, умении действовать по сигналу воспитателя, спрыгивать со скамей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неси мешочек»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вновеси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B22F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зимующими птицами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7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зимующих птицах;</w:t>
            </w:r>
          </w:p>
          <w:p w:rsidR="00B22F52" w:rsidRPr="00901494" w:rsidRDefault="00B22F52" w:rsidP="00B22F52">
            <w:pPr>
              <w:numPr>
                <w:ilvl w:val="0"/>
                <w:numId w:val="7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добывании пищи зимую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 птицами;</w:t>
            </w:r>
          </w:p>
          <w:p w:rsidR="00B22F52" w:rsidRPr="00901494" w:rsidRDefault="00B22F52" w:rsidP="00B22F52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желание заботиться о них и охранять. </w:t>
            </w:r>
          </w:p>
          <w:p w:rsidR="00B22F52" w:rsidRPr="00901494" w:rsidRDefault="00B22F52" w:rsidP="00B22F52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разгулялась вьюга, Срывает снежные шапки. Совсем замерзла пичуга, Сидит, поджимая лап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птиц называют зимующими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ни питаются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зимующих птиц вы знаете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ующие птицы не улетают на зиму в теплые края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 Как человек может помочь зимующим птицам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ющие птицы не улетают от нас в теплые края, так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и зимой находят корм. Они питаются почками, семен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плодами растений, спрятавшимися насекомыми, оты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вают корм около жилья человека. Часть птиц погибает от холода зимой. Люди могут помочь зимующим птицам — с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кам дают несоленое сало, воробьи любят пшено, семеч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снега для постройки зимнего городк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рудовые навыки, умение раб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ообщ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й по дорожке?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подскоки сериями, прыжки б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уны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жкам на двух ногах с продвижением вп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на 2—3 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хники бега (естественность, легкость, эне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ное отталкивание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координацию движений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 за  деревьями зимо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б особенностях жизни деревьев зимой.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растениям (не зад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рупких от мороза веток и почек, так как они л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ся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т березка в пелеринке, Звенит на ветках бахрома. Чем легче, тем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ей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жинки, Тем холодней стоит зима!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 ветки и поставим их в воду, то они зазеленею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2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увствуют себя деревья зимой?</w:t>
            </w:r>
          </w:p>
          <w:p w:rsidR="00B22F52" w:rsidRPr="00901494" w:rsidRDefault="00B22F52" w:rsidP="00B22F52">
            <w:pPr>
              <w:numPr>
                <w:ilvl w:val="0"/>
                <w:numId w:val="2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 ними происходит?</w:t>
            </w:r>
          </w:p>
          <w:p w:rsidR="00B22F52" w:rsidRPr="00901494" w:rsidRDefault="00B22F52" w:rsidP="00B22F52">
            <w:pPr>
              <w:numPr>
                <w:ilvl w:val="0"/>
                <w:numId w:val="2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м состоянии находятся деревья зимой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покое.)</w:t>
            </w:r>
          </w:p>
          <w:p w:rsidR="00B22F52" w:rsidRPr="00901494" w:rsidRDefault="00B22F52" w:rsidP="00B22F52">
            <w:pPr>
              <w:numPr>
                <w:ilvl w:val="0"/>
                <w:numId w:val="2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узнали березу? </w:t>
            </w:r>
          </w:p>
          <w:p w:rsidR="00B22F52" w:rsidRPr="00901494" w:rsidRDefault="00B22F52" w:rsidP="00B22F52">
            <w:pPr>
              <w:tabs>
                <w:tab w:val="left" w:pos="49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ывание стволов деревьев на участке снегом, чтобы они не вымерзл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3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обща;</w:t>
            </w:r>
          </w:p>
          <w:p w:rsidR="00B22F52" w:rsidRPr="00901494" w:rsidRDefault="00B22F52" w:rsidP="00B22F52">
            <w:pPr>
              <w:numPr>
                <w:ilvl w:val="0"/>
                <w:numId w:val="23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трудолюбие. </w:t>
            </w:r>
          </w:p>
          <w:p w:rsidR="00B22F52" w:rsidRPr="00901494" w:rsidRDefault="00B22F52" w:rsidP="00B22F52">
            <w:pPr>
              <w:tabs>
                <w:tab w:val="left" w:pos="60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у флажок?», «Эстафета с обручами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Цели:</w:t>
            </w:r>
          </w:p>
          <w:p w:rsidR="00B22F52" w:rsidRPr="00901494" w:rsidRDefault="00B22F52" w:rsidP="00B22F52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пражнять в прыжках с продвижением вперед,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уч;</w:t>
            </w:r>
          </w:p>
          <w:p w:rsidR="00B22F52" w:rsidRPr="00901494" w:rsidRDefault="00B22F52" w:rsidP="00B22F52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ловкость, целеустремленность. </w:t>
            </w:r>
          </w:p>
          <w:p w:rsidR="00B22F52" w:rsidRPr="00901494" w:rsidRDefault="00B22F52" w:rsidP="00B22F52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вый мешочек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дпрыгивании на двух ногах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3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елью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узнавать ель по характе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особенностям ее строения, признакам, отличающим ее от других деревьев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это за девица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швея, ни мастерица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сама не шьет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иголках круглый год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лка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похожа на пирамидку, все ветви у нее покрыты иго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растущими вместо листьев; они короткие, острые, к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тся, темно-зеленого цвета. Иголочки у ели покрыты пл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ожицей, густо и крепко сидят на ветках, торчат в ра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тороны, не опадают, если до них дотронутьс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ействия по сигналу, не наталкиваясь друг на дру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хокке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катывать шайбу в заданном направлении, закатывать в ворота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B22F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5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блюдение за вороно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18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зимующих птицах, учить различать их по внешнему виду;</w:t>
            </w:r>
          </w:p>
          <w:p w:rsidR="00B22F52" w:rsidRPr="00901494" w:rsidRDefault="00B22F52" w:rsidP="00B22F52">
            <w:pPr>
              <w:numPr>
                <w:ilvl w:val="0"/>
                <w:numId w:val="18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бережное отношение к зимую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 птица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ить на вопрос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чка серенькая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очка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каная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танчик рябенький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ходит босиком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а.)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, как зовут эту птицу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собенности ее внешнего вида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а живет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нее враги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участка и дорожек от снега и мусор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желание доводить нач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е дело до конц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тречные перебежки», «Попади в обруч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ать двигательную активность детей на прогу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;</w:t>
            </w:r>
          </w:p>
          <w:p w:rsidR="00B22F52" w:rsidRPr="00901494" w:rsidRDefault="00B22F52" w:rsidP="00B22F52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вать меткость, ловкость, выносливость. </w:t>
            </w:r>
          </w:p>
          <w:p w:rsidR="00B22F52" w:rsidRPr="00901494" w:rsidRDefault="00B22F52" w:rsidP="00B22F52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B22F52" w:rsidRPr="00901494" w:rsidRDefault="00B22F52" w:rsidP="00B22F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снегирем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tabs>
                <w:tab w:val="left" w:pos="53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представления о зимующих птицах, заб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человека о них;</w:t>
            </w:r>
          </w:p>
          <w:p w:rsidR="00B22F52" w:rsidRPr="00901494" w:rsidRDefault="00B22F52" w:rsidP="00B22F52">
            <w:pPr>
              <w:tabs>
                <w:tab w:val="left" w:leader="underscore" w:pos="4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накомить с характерными особенностями снегир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задает детям вопросы, предлагает отгадать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ку.</w:t>
            </w:r>
          </w:p>
          <w:p w:rsidR="00B22F52" w:rsidRPr="00901494" w:rsidRDefault="00B22F52" w:rsidP="00B22F52">
            <w:pPr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снегирь?</w:t>
            </w:r>
          </w:p>
          <w:p w:rsidR="00B22F52" w:rsidRPr="00901494" w:rsidRDefault="00B22F52" w:rsidP="00B22F52">
            <w:pPr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B22F52" w:rsidRPr="00901494" w:rsidRDefault="00B22F52" w:rsidP="00B22F52">
            <w:pPr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ет?</w:t>
            </w:r>
          </w:p>
          <w:p w:rsidR="00B22F52" w:rsidRPr="00901494" w:rsidRDefault="00B22F52" w:rsidP="00B22F52">
            <w:pPr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заботится о нем?</w:t>
            </w:r>
          </w:p>
          <w:p w:rsidR="00B22F52" w:rsidRPr="00901494" w:rsidRDefault="00B22F52" w:rsidP="00B22F52">
            <w:pPr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негирь прилетел к нам зимовать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год я к вам лечу —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овать у вас хочу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ще красней зимой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-красный галстук мой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негирь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имета: если снегирь под окном чирикает — это к оттепел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 птиц на участке детского сад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, бережное и заботливое отн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к зимующим птица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», «Бездомный заяц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tabs>
                <w:tab w:val="left" w:pos="53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пражнять в умении бегать, не наталкиваясь друг на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а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ловкость и выносливость. 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бей флажок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6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етать снежки в цель;</w:t>
            </w:r>
          </w:p>
          <w:p w:rsidR="00B22F52" w:rsidRPr="00901494" w:rsidRDefault="00B22F52" w:rsidP="00B22F52">
            <w:pPr>
              <w:numPr>
                <w:ilvl w:val="0"/>
                <w:numId w:val="26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ткость, внимание.</w:t>
            </w:r>
          </w:p>
          <w:p w:rsidR="00B22F52" w:rsidRPr="00901494" w:rsidRDefault="00B22F52" w:rsidP="00B22F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олнцем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должать знакомить с природными явлениями, дать понятие одного из признаков зимы — мороза;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ировать интерес к неживым объектам природы. 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ты, солнце, в самом деле?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всем окоченел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тебя вода замерзла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ебя земля промерзл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и, солнышко, скорей!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скай и обогрей!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аметил, в какой стороне солнце утром? Правильно, на восходе, солнце там встает, а вечером оно будет в другой ст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й морозит. Зимой солнце сквозь слезы улыбаетс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в определенное место для постройки л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яных фигур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обща, добиваться цели общими ус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ям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ое место», «Сделай фигуру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полнять действия по сигналу, не </w:t>
            </w:r>
            <w:proofErr w:type="spellStart"/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к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сь</w:t>
            </w:r>
            <w:proofErr w:type="spellEnd"/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на дру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хокке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катывать шайбу в заданном направлении, закатывать в ворота.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7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снегом и льдом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реалистическое понимание неживой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ы;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акреплять знания о том, что вода может быть в твердом состоянии (снег, лед)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ты, зимушка-краса! Побелила все леса, Горы снега намела, Нас кататься позвал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опыт, задает детям вопросы. В один стакан кладем лед, в другой — снег.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лед по цвету, на ощупь? Назовите его свойства.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нег по цвету, на ощупь? Назовите его свойства.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ят снег и лед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ставим оба стакана в теплое место, через время посмотрим, что стало со льдом и снегом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участка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я о защитных свойствах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тейники», «Пожарные на ученье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бегать, увертываться от ловуш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пролезать под препятствие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етать снежки вдаль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B22F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52" w:rsidRPr="00901494" w:rsidRDefault="00B22F52" w:rsidP="00B22F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52" w:rsidRPr="00901494" w:rsidRDefault="00B22F52" w:rsidP="00B22F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52" w:rsidRPr="00901494" w:rsidRDefault="00B22F52" w:rsidP="00B22F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8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голубями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асто прилетает к нам на участок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они к нам прилетели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и живут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х кормит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и любят клевать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домик, где живут голуби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 перелетные или зимующие птицы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орки для куко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обща, получать радость от выпо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ного труда и его результат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— веселые ребята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команду воспитателя;</w:t>
            </w:r>
          </w:p>
          <w:p w:rsidR="00B22F52" w:rsidRPr="00901494" w:rsidRDefault="00B22F52" w:rsidP="00B22F52">
            <w:pPr>
              <w:tabs>
                <w:tab w:val="left" w:leader="underscore" w:pos="4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вать внимание, следить за правильностью выполнения заданий.</w:t>
            </w:r>
          </w:p>
          <w:p w:rsidR="00B22F52" w:rsidRPr="00901494" w:rsidRDefault="00B22F52" w:rsidP="00B22F52">
            <w:pPr>
              <w:tabs>
                <w:tab w:val="left" w:leader="underscore" w:pos="4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tabs>
                <w:tab w:val="left" w:leader="underscore" w:pos="4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бей флажок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ходить змейкой между предметами, не сбивая и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мся со свойствами  льд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  с  сезонными  явлением – гололёдом,   со  свойствами  льда.</w:t>
            </w:r>
            <w:proofErr w:type="gramEnd"/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Познакомить  детей  со  свойствами  воды  превращаться  в  лёд.  Рассмотреть  через  тонкий  лёд  замёрзших  луж  листья,  лежащие  на  земле.  Закрепить  знания о  свойствах  льда  (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ёрдый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 хрупкий,  гладкий,  скользкий;  по  нему  можно  кататься  на  коньках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Обратить  внимание  детей  на  то,  что если  после  оттепели  ударит  мороз,  на  улице  появляется  гололёд.  Объяснить  это  явление.  Предложить 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ума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как  сделать,  чтобы  было  не скользко.</w:t>
            </w:r>
          </w:p>
          <w:p w:rsidR="00B22F52" w:rsidRPr="00901494" w:rsidRDefault="00B22F52" w:rsidP="00B22F52">
            <w:pPr>
              <w:tabs>
                <w:tab w:val="left" w:pos="43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 деятельност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на участк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 игр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д  Мороз». 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ть умение  выполнять  характерные  движени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жение  с  гор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участка цветными льдинкам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;</w:t>
            </w:r>
          </w:p>
          <w:p w:rsidR="00B22F52" w:rsidRPr="00901494" w:rsidRDefault="00B22F52" w:rsidP="00B22F52">
            <w:pPr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эстетический вкус. </w:t>
            </w: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10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иничко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представления о зимующих птицах, о за боте человека о них;</w:t>
            </w:r>
            <w:proofErr w:type="gramEnd"/>
          </w:p>
          <w:p w:rsidR="00B22F52" w:rsidRPr="00901494" w:rsidRDefault="00B22F52" w:rsidP="00B22F52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ь узнавать их по внешнему виду.</w:t>
            </w:r>
          </w:p>
          <w:p w:rsidR="00B22F52" w:rsidRPr="00901494" w:rsidRDefault="00B22F52" w:rsidP="00B22F52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F52" w:rsidRPr="00901494" w:rsidRDefault="00B22F52" w:rsidP="00B22F52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ен хочется синице, Но в кормушку сесть боится. «Будь смелее, не робей!» — Приглашает воробе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донщиков</w:t>
            </w:r>
            <w:proofErr w:type="spellEnd"/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синичка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ередвигается и чем питается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ет синичка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а кричит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заботится о ней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иничка осталась на зимовку?</w:t>
            </w:r>
          </w:p>
          <w:p w:rsidR="00B22F52" w:rsidRPr="00901494" w:rsidRDefault="00B22F52" w:rsidP="00B22F52">
            <w:pPr>
              <w:numPr>
                <w:ilvl w:val="0"/>
                <w:numId w:val="1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люди отмечают «Синичкин день»? </w:t>
            </w:r>
          </w:p>
          <w:p w:rsidR="00B22F52" w:rsidRPr="00901494" w:rsidRDefault="00B22F52" w:rsidP="00B22F52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B22F52" w:rsidRPr="00901494" w:rsidRDefault="00B22F52" w:rsidP="00B22F52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ки на участк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желание трудиться сообщ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учше прыгнет», «Хитрая лиса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, быстроту бега, внимани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в длину с мест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, выносливост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2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окном  мороз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 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ить  знания  детей  о  зимнем  явлении – мороз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Наблюдение  проводится  из  окна.  Отметить,  что  морозы  стали  крепче,  не  всегда  можно  гулять.  Обратить   внимание,  что  люди  одеваются  теплее, быстро  идут  по  улице,  чтобы  не  замёрзнуть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ормить  птичек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и воробьи», «На санки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в разные стороны, умении ориентироваться в  пространстве, быстро добегать до санок и с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ся на ни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фигуру из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епить из снега простые фигурки, схожие с простыми предметам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1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сезонными изменениями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18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изменениях в природе;</w:t>
            </w:r>
          </w:p>
          <w:p w:rsidR="00B22F52" w:rsidRPr="00901494" w:rsidRDefault="00B22F52" w:rsidP="00B22F52">
            <w:pPr>
              <w:numPr>
                <w:ilvl w:val="0"/>
                <w:numId w:val="18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характерные приметы конца зимы (пе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капель);</w:t>
            </w:r>
          </w:p>
          <w:p w:rsidR="00B22F52" w:rsidRPr="00901494" w:rsidRDefault="00B22F52" w:rsidP="00B22F52">
            <w:pPr>
              <w:numPr>
                <w:ilvl w:val="0"/>
                <w:numId w:val="18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оспринимать поэтическое описание зим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да вьюжные узоры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е вьюги, разговор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, полутьма..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— коньки, гора, салазки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— бабушкины сказ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на — зима!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гадывает детям загадки.</w:t>
            </w:r>
          </w:p>
          <w:p w:rsidR="00B22F52" w:rsidRPr="00901494" w:rsidRDefault="00B22F52" w:rsidP="00B22F52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уляет в поле — да не ноч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ет на воле — да не птица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ьюга, метель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♦ Лежал, лежал, а весной в грядку убежал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нег.)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иметы: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врале зима с весной встречается впервой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ая луна — к снегопаду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округ солнца туманный круг — к метели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—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грей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— конец холодной поры,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трескучий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й месяц, полный неожиданностей и разных перемен. В нем звенит первая робкая капель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тягиваются длинные хрустальные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и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стекленеют южные склоны сугробов, появляются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айк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диноко стоящих деревьев. Февраль — месяц волчьих свадеб. В феврале сугробы, частые поземки и бураны, вьюги да метели. На один бок февраль греет, на дру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— студит. В оттепель окна покрываются слоем воды. В мороз из этой воды образуются причудливые узор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все зимние месяцы.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засыпали корни деревьев снегом?</w:t>
            </w:r>
          </w:p>
          <w:p w:rsidR="00B22F52" w:rsidRPr="00901494" w:rsidRDefault="00B22F52" w:rsidP="00B22F52">
            <w:pPr>
              <w:numPr>
                <w:ilvl w:val="0"/>
                <w:numId w:val="1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ризнаки феврал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участка цветными льдинкам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;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эстетический вкус. 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итрая лиса», «Кто сделает меньше прыжков?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ыгать гигантскими шагами;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ть игру по сигналу воспитателя. 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27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кольжении;</w:t>
            </w:r>
          </w:p>
          <w:p w:rsidR="00B22F52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седать во время скольжения.</w:t>
            </w: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Pr="00901494" w:rsidRDefault="00CB54E7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3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елью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детям, что разные обстоятельства и люди могут повредить или помочь живой ели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хоть и колючее дерево, но и его подстерегают опасн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 Сильный ветер может сломать ствол, ветки, вырвать д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о с корнем из земли. Если мало снега, ель и ее корни могут промерзнуть в холодную зиму. Человек может повр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ели, если будет резать ее ножом, задумает спилить к новогоднему празднику. Ели можно помочь: прикопать к ств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 снег, чтобы ей было теплее, осторожно стряхнуть снег с веток, чтобы они не сломалис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пка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волам деревьев снега, чтобы ели было тепло зимо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гуманно-деятельное отношение к 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ниям, умение своевременно заботиться о них.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дьбе на лыжа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на лыжах, делать повороты на месте и в движени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кеглю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, быстроту реакци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5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ветром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- формировать представление об одном из признаков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ы — метели; — учить определять направление ветра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ится и хохочет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ель под Новый год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 опуститься хочет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етер не дает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село деревьям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ждому кусту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инки, как смешинки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на лет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: ветер переносит снег с одного места на другое, не дает снегу опуститься на землю — это метель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в общую кучу для постройки гор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обща, получать радость от выполненной работ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бей мяч», «Пронеси мяч, не задев кеглю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етанию мяча в беге, выполнять задания по команд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при ходьбе по бум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ржать равновеси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CB54E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легковым автомобилем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~ продолжать различать автомобили по их назначению (легковые, грузовые);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интерес к профессии водителя, умение отличать грузовой и легковой транспорт.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понаблюдать за автомобилями, движущимися по улице города, рассмотреть их внешний вид, организует беседу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иды транспорта вы знаете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легковой автомобиль от грузового и от автобуса?</w:t>
            </w:r>
            <w:proofErr w:type="gramEnd"/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переди у автомобиля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ры.)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они нужны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ля освещения дороги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у машины есть противотуманные фары. Они необ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ы, чтобы машину было видно в период тумана и дождя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управляет машиной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дитель.)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й человек может управлять машиной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т.)</w:t>
            </w:r>
          </w:p>
          <w:p w:rsidR="00B22F52" w:rsidRPr="00CB54E7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идно повсюду, 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идно из окон,</w:t>
            </w: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ице движутся длинным потоком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перевозят различные груз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юди в них ездя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эту работу мы их полюбил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называются ..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втомобили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в определенное место, очистка дорожек на участке, подкормка птиц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;</w:t>
            </w:r>
          </w:p>
          <w:p w:rsidR="00B22F52" w:rsidRPr="00901494" w:rsidRDefault="00B22F52" w:rsidP="00B22F52">
            <w:pPr>
              <w:numPr>
                <w:ilvl w:val="0"/>
                <w:numId w:val="14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чистоте и порядку;</w:t>
            </w:r>
          </w:p>
          <w:p w:rsidR="00B22F52" w:rsidRPr="00901494" w:rsidRDefault="00B22F52" w:rsidP="00B22F52">
            <w:pPr>
              <w:numPr>
                <w:ilvl w:val="0"/>
                <w:numId w:val="14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трудиться в коллективе;</w:t>
            </w:r>
          </w:p>
          <w:p w:rsidR="00B22F52" w:rsidRPr="00901494" w:rsidRDefault="00B22F52" w:rsidP="00B22F52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ывать заботливое отношение к животным.</w:t>
            </w:r>
          </w:p>
          <w:p w:rsidR="00B22F52" w:rsidRPr="00901494" w:rsidRDefault="00B22F52" w:rsidP="00B22F52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F52" w:rsidRPr="00901494" w:rsidRDefault="00B22F52" w:rsidP="00B22F52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коробку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;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меткость бросков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ворота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тельност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по буму; прыжки с места на двух ногах (эне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чное отталкивание и правильное приземление)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авновеси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7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осульками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различных состояниях воды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ели на карниз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астут все время вниз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сульки.)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сосулька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войства льда вам знакомы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а — замерзшие капельки воды, превратившиеся в лед. Они образуются только с солнечной стороны дома.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му? Снег подтаивает и стекает в капельки, которые не у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вают упасть с крыши и замерзают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розный день сосулька растет или уменьшается? А в солнечный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место, где есть сосульки, от другого уч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ка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сосульки растут «головой вниз»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гда кап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а стекает вниз по сосульке, она вытягивает кончик, и он становится тонким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являются сосульки — это первый признак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ижения весны. Капель — борьба весны с зимо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и скамеек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помогать взрослым в уборке участк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а препятствий», «Охотники и зайцы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движения друг с другом;</w:t>
            </w:r>
          </w:p>
          <w:p w:rsidR="00B22F52" w:rsidRPr="00901494" w:rsidRDefault="00B22F52" w:rsidP="00B22F52">
            <w:pPr>
              <w:numPr>
                <w:ilvl w:val="0"/>
                <w:numId w:val="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лазомер. 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нка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повороты при спуск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осной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ли малым деревцем?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е совсем не верится: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но с высокой кручи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ла кроной тучи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другого берег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ла тень от дерева.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гутин</w:t>
            </w:r>
            <w:proofErr w:type="spellEnd"/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ароде говорят: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на там красна, где взросла»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сосна своему бору шумит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— высокое дерево, ствол у нее прямой, веточки тол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выглядит сосна?</w:t>
            </w:r>
          </w:p>
          <w:p w:rsidR="00B22F52" w:rsidRPr="00901494" w:rsidRDefault="00B22F52" w:rsidP="00B22F52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чему про сосну говорят: «Зимой и летом одним ц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»?</w:t>
            </w:r>
          </w:p>
          <w:p w:rsidR="00B22F52" w:rsidRPr="00901494" w:rsidRDefault="00B22F52" w:rsidP="00B22F52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участка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трудолюбие, желание помогать другим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учше повернется» (на лыжах)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зайцы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на лыжах с поворотом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елай фигуру», «Попади в обруч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, умении действовать по сигнал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B22F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52" w:rsidRPr="00901494" w:rsidRDefault="00B22F52" w:rsidP="00B22F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ем  за  работой  дворник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 уважение  к  труду  взрослых,  формировать  желание  приходить  на помощь  окружающи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братить  внимание  детей  на  работу  дворника.   Лопата  у  него  широкая,  зачем?    Предложить  детям  помочь  очистить  тротуар,  участок  площадки  от 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едложить  посмотреть,   как  убирает   снег трактор.  Кто  управляет  им?   Какие  части  есть  у  трактора  (колёса,  кабина,  дверь,  грейдер)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к деревьям, кустарникам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гуманно-деятельное отношение к 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ятнашки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врассыпную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потеряй мяч».</w:t>
            </w:r>
          </w:p>
          <w:p w:rsidR="00B22F52" w:rsidRPr="00CB54E7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ыпо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упражнение согласо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о.</w:t>
            </w: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9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 деревьям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 показать  детям  деревья:  берёзу,  ель,  разобрать  отличительные   признак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ать,  что  у  ёлочки (сосны) – зелёные  иголки (хвоя).  Еловая веточка – лапа.  Сравнить  её  с  голой  белой  берёзкой.  Отметить,  что  она сбросила  листву  на  зиму.  Объяснить,  что в  морозные  дни  ветки  деревьев  и кустарников  очень хрупкие,  легко ломаются,  поэтому  их  надо  оберегать,  не  ломать,  не  стучать  по  стволу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Обратить  внимание  на  деревья,  когда после  оттепели  ударяет  мороз,  на  ветках  образуется  тонкий    слой  льда.  Веточки  качаются  от  ветра,  задевают  друг  друга,   и  слышится  тихий  мелодичный   звон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участка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коллективно облагораживать свой участок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Попади в цель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росать мяч в цель, развивать меткость, с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юдать правила игры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вигаться приставным шагом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10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 забав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 Закрепить  знания детей  о  назначении  зимних  построек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Повторить  правила  поведения  на  прогулке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детей  с  названием  каждой постройки  и   с  их  предназначением.    Разобрать  правила  игры  на площадке.</w:t>
            </w:r>
          </w:p>
          <w:p w:rsidR="00B22F52" w:rsidRPr="00901494" w:rsidRDefault="00B22F52" w:rsidP="00B22F52">
            <w:pPr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просить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ую  форму напоминают  постройки, для  чего  их  можно  использовать.</w:t>
            </w:r>
          </w:p>
          <w:p w:rsidR="00B22F52" w:rsidRPr="00901494" w:rsidRDefault="00B22F52" w:rsidP="00B22F52">
            <w:pPr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под кусты и деревья; расчистка дорожек и горк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желание помогать деревьям и кустам ук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ться от морозов, трудиться небольшими группами дружно и весело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роз-красный нос», «Пройди по кругу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ловко и быстро перебегать через площадку; пройти по лыжне полный круг и вернуться к флажку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длинной дорожке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бегаться по снегу и скользить по ледяной дорожке как можно дальш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22F52" w:rsidRPr="00901494" w:rsidRDefault="00B22F52" w:rsidP="00B22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6095"/>
      </w:tblGrid>
      <w:tr w:rsidR="00B22F52" w:rsidRPr="00901494" w:rsidTr="00862EF7"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1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накомить со свойствами воды, различными ее состо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;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экологического мышления, эрудиции, эмоциональной сферы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овливые сосульки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 на карниз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овливые сосульки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ли вниз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ело им свисать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 капельки бросать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 день идет трезвон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ап-кап! Дон-дон!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. Клюшников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обратите внимание, что сосульки образуются на солнечной стороне дома. Откуда произошло слово «капель»? Постойте тихонько и послушайте, как падают капли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каждый ребенок рассмотрит сосульку, потрогает ее руками, выяснит, какая она — гладкая, шершавая и т.д. Предложите ребятам посмотреть на окружающий мир через сосульку. Что видно? Прозрачная она или нет? На что пох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 сосулька? Пусть дети выскажут свои предложения: поч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она такой формы,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образуется острый кончик? Почему сосульки «растут» кончиком вниз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гда капелька стека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ет по сосульке, падает вниз, она как бы вытягивается, и кончик становится тонким.)</w:t>
            </w:r>
          </w:p>
          <w:p w:rsidR="00B22F52" w:rsidRPr="00901494" w:rsidRDefault="00B22F52" w:rsidP="00B22F52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 загадывает детям загадк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ет вершиной вниз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сулька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имета: длинные сосульки — к долгой весн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талой воды для поливки комнатных растений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— капельки», «Живой лабиринт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двойные ряды, делать широкий круг;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слаженность коллективных действий, б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ту реакции и смекалк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е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движений в рав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сии;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носливость.</w:t>
            </w: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обобщенные представления о каждом сезонном изменении в неживой природе;</w:t>
            </w:r>
          </w:p>
          <w:p w:rsidR="00B22F52" w:rsidRPr="00901494" w:rsidRDefault="00B22F52" w:rsidP="00B22F52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переходе льда в воду при резком изменении температур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 теперь уже не тот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мнел он в поле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зерах треснул лед,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то раскололи.      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Маршак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состояние реки: нагромождение льда и снега; полыньи, очистившие участки воды, по которым плывут льдинки; цвет воды, льда. Объяснить слово «ледоход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 и проводит б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у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 — лежит, умирает — бежи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греет, весной тлее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умирает, осенью оживае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 зиму смирно лежит, весной убежит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доход.)</w:t>
            </w:r>
          </w:p>
          <w:p w:rsidR="00B22F52" w:rsidRPr="00901494" w:rsidRDefault="00B22F52" w:rsidP="00B22F52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спомните, что вы видели в лесу, идя на речку?</w:t>
            </w:r>
          </w:p>
          <w:p w:rsidR="00B22F52" w:rsidRPr="00901494" w:rsidRDefault="00B22F52" w:rsidP="00B22F52">
            <w:p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ие признаки весны заметили на участке детского сада?</w:t>
            </w:r>
          </w:p>
          <w:p w:rsidR="00B22F52" w:rsidRPr="00901494" w:rsidRDefault="00B22F52" w:rsidP="00B22F52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«борются» зима с весной на речке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оде говорят: «Как третья хвоя падает, так через две недели и река пойдет — ледоход»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от зимнего мусор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умения, чувство коллект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зм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ная фигура», «Измени слово» (заменить последующую часть слова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едоход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чтобы получилось другое — лед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, ледокол, ледовоз и т.д.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логическое мышлени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знакомые движения в природ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словиях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14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ростейшим навыкам туризма;</w:t>
            </w:r>
          </w:p>
          <w:p w:rsidR="00B22F52" w:rsidRPr="00901494" w:rsidRDefault="00B22F52" w:rsidP="00B22F52">
            <w:pPr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ходьбы, преодоления различных пр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тств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гать, не задевая и не сдвигая палки с места;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итм прыжков;</w:t>
            </w:r>
          </w:p>
          <w:p w:rsidR="00B22F52" w:rsidRPr="00901494" w:rsidRDefault="00B22F52" w:rsidP="00B22F52">
            <w:pPr>
              <w:numPr>
                <w:ilvl w:val="0"/>
                <w:numId w:val="8"/>
              </w:numPr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и заканчивать прыжки в соответствии с нач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и окончанием чтения стихов (усложнение: во вр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прыжков выполнять хлопки перед собой, над гол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, за спиной)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3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различных состояниях воды. 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ели на карниз,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астут все время вниз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сульки.)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сосулька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войства льда вам знакомы?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а — замерзшие капельки воды, превратившиеся в лед. Они образуются только с солнечной стороны дома.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му? Снег подтаивает и стекает в капельки, которые не у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вают упасть с крыши и замерзают.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розный день сосулька растет или уменьшается? А в солнечный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место, где есть сосульки, от другого уч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ка?</w:t>
            </w:r>
          </w:p>
          <w:p w:rsidR="00B22F52" w:rsidRPr="00901494" w:rsidRDefault="00B22F52" w:rsidP="00B22F52">
            <w:pPr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сосульки растут «головой вниз»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гда кап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а стекает вниз по сосульке, она вытягивает кончик, и он становится тонким.)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являются сосульки — это первый признак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ижения весны. Капель — борьба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ны с зимо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и скамеек от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помогать взрослым в уборке участк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а препятствий», «Охотники и зайцы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движения друг с другом;</w:t>
            </w:r>
          </w:p>
          <w:p w:rsidR="00B22F52" w:rsidRPr="00901494" w:rsidRDefault="00B22F52" w:rsidP="00B22F52">
            <w:pPr>
              <w:numPr>
                <w:ilvl w:val="0"/>
                <w:numId w:val="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лазомер. 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22F52" w:rsidRPr="00901494" w:rsidRDefault="00B22F52" w:rsidP="00B22F5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цель.</w:t>
            </w:r>
          </w:p>
          <w:p w:rsidR="00B22F52" w:rsidRPr="00CB54E7" w:rsidRDefault="00B22F52" w:rsidP="00CB54E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правильное движение руки.</w:t>
            </w:r>
          </w:p>
        </w:tc>
        <w:tc>
          <w:tcPr>
            <w:tcW w:w="6095" w:type="dxa"/>
            <w:shd w:val="clear" w:color="auto" w:fill="auto"/>
          </w:tcPr>
          <w:p w:rsidR="00B22F52" w:rsidRPr="00901494" w:rsidRDefault="00B22F52" w:rsidP="00B22F52">
            <w:pPr>
              <w:pStyle w:val="Style16"/>
              <w:widowControl/>
              <w:spacing w:line="240" w:lineRule="exac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hAnsi="Times New Roman"/>
                <w:b/>
              </w:rPr>
              <w:lastRenderedPageBreak/>
              <w:t xml:space="preserve">                                         </w:t>
            </w: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22F52" w:rsidRPr="00901494" w:rsidRDefault="00B22F52" w:rsidP="00B22F52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рогулка 4</w:t>
            </w:r>
          </w:p>
          <w:p w:rsidR="00B22F52" w:rsidRPr="00901494" w:rsidRDefault="00B22F52" w:rsidP="00B22F52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B22F52" w:rsidRPr="00901494" w:rsidRDefault="00B22F52" w:rsidP="00B22F52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F52" w:rsidRPr="00901494" w:rsidRDefault="00B22F52" w:rsidP="00B22F52">
            <w:pPr>
              <w:pStyle w:val="Style22"/>
              <w:widowControl/>
              <w:tabs>
                <w:tab w:val="left" w:pos="57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формировать реалистическое понимание неживой при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B22F52" w:rsidRPr="00901494" w:rsidRDefault="00B22F52" w:rsidP="00B22F52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— закреплять знания о том, что вода может быть в твердом состоянии (снег, лед). </w:t>
            </w:r>
          </w:p>
          <w:p w:rsidR="00B22F52" w:rsidRPr="00901494" w:rsidRDefault="00B22F52" w:rsidP="00B22F52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од наблюдения</w:t>
            </w:r>
          </w:p>
          <w:p w:rsidR="00B22F52" w:rsidRPr="00901494" w:rsidRDefault="00B22F52" w:rsidP="00B22F52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й ты, зимушка-краса! Побелила все леса, Горы снега намела, Нас кататься позвала.</w:t>
            </w:r>
          </w:p>
          <w:p w:rsidR="00B22F52" w:rsidRPr="00901494" w:rsidRDefault="00B22F52" w:rsidP="00B22F52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оводит опыт, задает детям вопросы. В один стакан кладем лед, в другой — снег.</w:t>
            </w:r>
          </w:p>
          <w:p w:rsidR="00B22F52" w:rsidRPr="00901494" w:rsidRDefault="00B22F52" w:rsidP="00B22F52">
            <w:pPr>
              <w:pStyle w:val="Style43"/>
              <w:widowControl/>
              <w:numPr>
                <w:ilvl w:val="0"/>
                <w:numId w:val="2"/>
              </w:numPr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лед по цвету, на ощупь? Назовите его свойства.</w:t>
            </w:r>
          </w:p>
          <w:p w:rsidR="00B22F52" w:rsidRPr="00901494" w:rsidRDefault="00B22F52" w:rsidP="00B22F52">
            <w:pPr>
              <w:pStyle w:val="Style43"/>
              <w:widowControl/>
              <w:numPr>
                <w:ilvl w:val="0"/>
                <w:numId w:val="2"/>
              </w:numPr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снег по цвету, на ощупь? Назовите его свойства.</w:t>
            </w:r>
          </w:p>
          <w:p w:rsidR="00B22F52" w:rsidRPr="00901494" w:rsidRDefault="00B22F52" w:rsidP="00B22F52">
            <w:pPr>
              <w:pStyle w:val="Style43"/>
              <w:widowControl/>
              <w:numPr>
                <w:ilvl w:val="0"/>
                <w:numId w:val="2"/>
              </w:numPr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состоят снег и лед?</w:t>
            </w:r>
          </w:p>
          <w:p w:rsidR="00B22F52" w:rsidRPr="00901494" w:rsidRDefault="00B22F52" w:rsidP="00B22F52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перь ставим оба стакана в теплое место, через время посмотрим, что стало со льдом и снегом. </w:t>
            </w:r>
          </w:p>
          <w:p w:rsidR="00B22F52" w:rsidRPr="00901494" w:rsidRDefault="00B22F52" w:rsidP="00B22F52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22F52" w:rsidRPr="00901494" w:rsidRDefault="00B22F52" w:rsidP="00B22F52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.</w:t>
            </w:r>
          </w:p>
          <w:p w:rsidR="00B22F52" w:rsidRPr="00901494" w:rsidRDefault="00B22F52" w:rsidP="00B22F52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представления о защитных свойствах снега.</w:t>
            </w:r>
          </w:p>
          <w:p w:rsidR="00B22F52" w:rsidRPr="00901494" w:rsidRDefault="00B22F52" w:rsidP="00B22F52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B22F52" w:rsidRPr="00901494" w:rsidRDefault="00B22F52" w:rsidP="00B22F52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Затейники», «Пожарные на ученье». </w:t>
            </w:r>
          </w:p>
          <w:p w:rsidR="00B22F52" w:rsidRPr="00901494" w:rsidRDefault="00B22F52" w:rsidP="00B22F52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бегать, увертываться от ловуш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, пролезать под препятствием.</w:t>
            </w:r>
          </w:p>
          <w:p w:rsidR="00B22F52" w:rsidRPr="00901494" w:rsidRDefault="00B22F52" w:rsidP="00B22F52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22F52" w:rsidRPr="00901494" w:rsidRDefault="00B22F52" w:rsidP="00B22F52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ть снежки вдаль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2F52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5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роталинами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B22F52" w:rsidRPr="00901494" w:rsidRDefault="00B22F52" w:rsidP="00B22F52">
            <w:pPr>
              <w:numPr>
                <w:ilvl w:val="0"/>
                <w:numId w:val="6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ести наблюдение за сезонными изменениями в природе;</w:t>
            </w:r>
          </w:p>
          <w:p w:rsidR="00B22F52" w:rsidRPr="00901494" w:rsidRDefault="00B22F52" w:rsidP="00B22F52">
            <w:pPr>
              <w:numPr>
                <w:ilvl w:val="0"/>
                <w:numId w:val="6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взаимосвязях, происходящих в неживой природе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, синие небо и ручьи, В синих лужах плещутся стайкой воробьи. На снегу прозрачные льдинки-кружева, Первые проталины, первая трав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. Трутнев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весна шагает быстрыми шагами, И сугробы тают под ее ногами. Черные проталины на полях видны, Верно, очень теплые ноги у весны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донщиков</w:t>
            </w:r>
            <w:proofErr w:type="spellEnd"/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менения произошли в природе весной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наблюдали сами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лся снег с приходом весны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местах вы наблюдали проталины?</w:t>
            </w:r>
          </w:p>
          <w:p w:rsidR="00B22F52" w:rsidRPr="00901494" w:rsidRDefault="00B22F52" w:rsidP="00B22F52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е везде появились проталины? </w:t>
            </w:r>
          </w:p>
          <w:p w:rsidR="00B22F52" w:rsidRPr="00901494" w:rsidRDefault="00B22F52" w:rsidP="00B22F52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после таяния снега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3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чистоте и порядку;</w:t>
            </w:r>
          </w:p>
          <w:p w:rsidR="00B22F52" w:rsidRPr="00901494" w:rsidRDefault="00B22F52" w:rsidP="00B22F52">
            <w:pPr>
              <w:numPr>
                <w:ilvl w:val="0"/>
                <w:numId w:val="3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2F52" w:rsidRPr="00901494" w:rsidRDefault="00B22F52" w:rsidP="00B22F52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проталинам», «На поляне»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быстро бегать, прыгать, уверт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ся от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B22F52" w:rsidRPr="00901494" w:rsidRDefault="00B22F52" w:rsidP="00B22F52">
            <w:pPr>
              <w:numPr>
                <w:ilvl w:val="0"/>
                <w:numId w:val="9"/>
              </w:num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витии ловкости;</w:t>
            </w:r>
          </w:p>
          <w:p w:rsidR="00B22F52" w:rsidRPr="00901494" w:rsidRDefault="00B22F52" w:rsidP="00B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мягкого приземления.</w:t>
            </w: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F52" w:rsidRPr="00901494" w:rsidRDefault="00B22F52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6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МАРТА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езонными изменениями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ть понятия о смене времен года;  дать представление об особенностях каждого сезона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еглись в полях метели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лоснежные постели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охнуть пришла пора!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рыльца звенят капели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и повеселели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ят зиму со двора!        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. Образцов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— первый весенний месяц. Но поглядите в окно: идет снег, ветер качает голые сучья деревьев. Все по-зимн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, и не верится, что зима уже позади. А весна все-таки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ижается. Солнце всходит раньше семи часов утра и зах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 около восьми вечера, значит, день прибавился почти на пять часов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— день весеннего равноденствия, т.е. день по долготе равен ночи. Дальше он будет все прибывать, а ночь уменьшаться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— это весна света. Выдаются такие деньки, когда с утра разойдутся тучи, выглянет солнце и осветит укрытую снегом землю. Вот тут-то сразу и скажешь, что метелям и вьюгам приходит конец. Невольно жмуришь глаза, и не х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тся уходить со двора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Воспитатель задает детям вопросы.</w:t>
            </w:r>
          </w:p>
          <w:p w:rsidR="008F470A" w:rsidRPr="00901494" w:rsidRDefault="008F470A" w:rsidP="008F470A">
            <w:pPr>
              <w:pStyle w:val="Style56"/>
              <w:widowControl/>
              <w:numPr>
                <w:ilvl w:val="0"/>
                <w:numId w:val="1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признаки весны.</w:t>
            </w:r>
          </w:p>
          <w:p w:rsidR="008F470A" w:rsidRPr="00901494" w:rsidRDefault="008F470A" w:rsidP="008F470A">
            <w:pPr>
              <w:pStyle w:val="Style56"/>
              <w:widowControl/>
              <w:numPr>
                <w:ilvl w:val="0"/>
                <w:numId w:val="1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сейчас месяц?</w:t>
            </w:r>
          </w:p>
          <w:p w:rsidR="008F470A" w:rsidRPr="00901494" w:rsidRDefault="008F470A" w:rsidP="008F470A">
            <w:pPr>
              <w:pStyle w:val="Style56"/>
              <w:widowControl/>
              <w:numPr>
                <w:ilvl w:val="0"/>
                <w:numId w:val="1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сходит со снегом весной?</w:t>
            </w:r>
          </w:p>
          <w:p w:rsidR="008F470A" w:rsidRPr="00901494" w:rsidRDefault="008F470A" w:rsidP="008F470A">
            <w:pPr>
              <w:pStyle w:val="Style56"/>
              <w:widowControl/>
              <w:numPr>
                <w:ilvl w:val="0"/>
                <w:numId w:val="1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изменяется жизнь человека весной? </w:t>
            </w:r>
          </w:p>
          <w:p w:rsidR="008F470A" w:rsidRPr="00901494" w:rsidRDefault="008F470A" w:rsidP="008F470A">
            <w:pPr>
              <w:pStyle w:val="Style5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снега на участке.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трудовые умения.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останется в кругу?», «Живой лабиринт».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F470A" w:rsidRPr="00901494" w:rsidRDefault="008F470A" w:rsidP="008F470A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чувство равновесия, ловкость, быстроту дви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ений;</w:t>
            </w:r>
          </w:p>
          <w:p w:rsidR="008F470A" w:rsidRPr="00901494" w:rsidRDefault="008F470A" w:rsidP="008F470A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енировать слаженность коллективных действий, бы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роту реакции и смекалки.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8F470A" w:rsidRPr="00901494" w:rsidRDefault="008F470A" w:rsidP="008F470A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B22F52" w:rsidRPr="00CB54E7" w:rsidRDefault="008F470A" w:rsidP="00CB54E7">
            <w:pPr>
              <w:pStyle w:val="Style17"/>
              <w:widowControl/>
              <w:ind w:firstLine="0"/>
              <w:rPr>
                <w:rFonts w:ascii="Times New Roman" w:hAnsi="Times New Roman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на скорость, совершенствовать тех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ку прыжка в длину с места.</w:t>
            </w:r>
          </w:p>
        </w:tc>
      </w:tr>
      <w:tr w:rsidR="008F470A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8F470A" w:rsidRPr="00901494" w:rsidRDefault="008F470A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легковым автомобилем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F470A" w:rsidRPr="00901494" w:rsidRDefault="008F470A" w:rsidP="008F470A">
            <w:pPr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должать различать автомобили по их назначению, сравнивать с другими видами транспорта;</w:t>
            </w:r>
          </w:p>
          <w:p w:rsidR="008F470A" w:rsidRPr="00901494" w:rsidRDefault="008F470A" w:rsidP="008F470A">
            <w:pPr>
              <w:numPr>
                <w:ilvl w:val="0"/>
                <w:numId w:val="6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;</w:t>
            </w:r>
          </w:p>
          <w:p w:rsidR="008F470A" w:rsidRPr="00901494" w:rsidRDefault="008F470A" w:rsidP="008F470A">
            <w:pPr>
              <w:numPr>
                <w:ilvl w:val="0"/>
                <w:numId w:val="6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ложительное отношение к людям труда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наблюдение за автомобилями, движущимися по улице, предлагает детям вспомнить, какой это вид транспорта, задает вопросы.</w:t>
            </w:r>
          </w:p>
          <w:p w:rsidR="008F470A" w:rsidRPr="00901494" w:rsidRDefault="008F470A" w:rsidP="008F470A">
            <w:pPr>
              <w:numPr>
                <w:ilvl w:val="0"/>
                <w:numId w:val="24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н так называется?</w:t>
            </w:r>
          </w:p>
          <w:p w:rsidR="008F470A" w:rsidRPr="00901494" w:rsidRDefault="008F470A" w:rsidP="008F470A">
            <w:pPr>
              <w:numPr>
                <w:ilvl w:val="0"/>
                <w:numId w:val="24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ы видите автомобили?</w:t>
            </w:r>
          </w:p>
          <w:p w:rsidR="008F470A" w:rsidRPr="00901494" w:rsidRDefault="008F470A" w:rsidP="008F470A">
            <w:pPr>
              <w:numPr>
                <w:ilvl w:val="0"/>
                <w:numId w:val="24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автомобили перевозят людей?</w:t>
            </w:r>
          </w:p>
          <w:p w:rsidR="008F470A" w:rsidRPr="00901494" w:rsidRDefault="008F470A" w:rsidP="008F470A">
            <w:pPr>
              <w:numPr>
                <w:ilvl w:val="0"/>
                <w:numId w:val="24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автобус от легковой машины?</w:t>
            </w:r>
          </w:p>
          <w:p w:rsidR="008F470A" w:rsidRPr="00901494" w:rsidRDefault="008F470A" w:rsidP="008F470A">
            <w:pPr>
              <w:numPr>
                <w:ilvl w:val="0"/>
                <w:numId w:val="24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их общего?</w:t>
            </w:r>
          </w:p>
          <w:p w:rsidR="008F470A" w:rsidRPr="00901494" w:rsidRDefault="008F470A" w:rsidP="008F470A">
            <w:pPr>
              <w:numPr>
                <w:ilvl w:val="0"/>
                <w:numId w:val="24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одит машину?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ат автобусы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ат машины легковые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пятся, мчатся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удто живые.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й машины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и заботы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выходят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ра на работу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мусора на участке, погрузка прошлогодних листьев на носилки.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F470A" w:rsidRPr="00901494" w:rsidRDefault="008F470A" w:rsidP="008F470A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учать поддерживать порядок на участке;</w:t>
            </w:r>
          </w:p>
          <w:p w:rsidR="008F470A" w:rsidRPr="00901494" w:rsidRDefault="008F470A" w:rsidP="008F470A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желание помогать другим. </w:t>
            </w:r>
          </w:p>
          <w:p w:rsidR="008F470A" w:rsidRPr="00901494" w:rsidRDefault="008F470A" w:rsidP="008F470A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замочи ног», «Извилистая тропинка».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прыгивать через препятствия и призем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ся на обе ноги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верх с места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концентрировать усилие, сочетая силу с быстротой.</w:t>
            </w:r>
          </w:p>
          <w:p w:rsidR="008F470A" w:rsidRPr="00901494" w:rsidRDefault="008F470A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воробьем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F470A" w:rsidRPr="00901494" w:rsidRDefault="008F470A" w:rsidP="008F470A">
            <w:pPr>
              <w:numPr>
                <w:ilvl w:val="0"/>
                <w:numId w:val="1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, уточнять и систематизировать знания детей о знакомой птице — воробье;</w:t>
            </w:r>
          </w:p>
          <w:p w:rsidR="008F470A" w:rsidRPr="00901494" w:rsidRDefault="008F470A" w:rsidP="008F470A">
            <w:pPr>
              <w:numPr>
                <w:ilvl w:val="0"/>
                <w:numId w:val="1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ный запас художественным словом о воробье;</w:t>
            </w:r>
          </w:p>
          <w:p w:rsidR="008F470A" w:rsidRPr="00901494" w:rsidRDefault="008F470A" w:rsidP="008F470A">
            <w:pPr>
              <w:numPr>
                <w:ilvl w:val="0"/>
                <w:numId w:val="1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нимание и память;</w:t>
            </w:r>
          </w:p>
          <w:p w:rsidR="008F470A" w:rsidRPr="00901494" w:rsidRDefault="008F470A" w:rsidP="008F470A">
            <w:pPr>
              <w:numPr>
                <w:ilvl w:val="0"/>
                <w:numId w:val="1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изменения в поведении птиц с приходом весны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наве с водою талой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щется воробей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мной ольхи я встала,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ю из-за голых ветвей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еззаботный мальчишка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оловкой он хочет нырнуть...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рный, лихой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шка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юсь я его спугнуть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ыл он и голод, и стужу,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ыл, как поземка мела.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рад нынче солнечной луже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плям скупого тепла!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F470A" w:rsidRPr="00901494" w:rsidRDefault="008F470A" w:rsidP="008F470A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менения произошли в жизни воробья с прих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м весны?</w:t>
            </w:r>
          </w:p>
          <w:p w:rsidR="008F470A" w:rsidRPr="00901494" w:rsidRDefault="008F470A" w:rsidP="008F470A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любят жить воробьи — в лесу или по соседству с человеком? Почему?</w:t>
            </w:r>
          </w:p>
          <w:p w:rsidR="008F470A" w:rsidRPr="00901494" w:rsidRDefault="008F470A" w:rsidP="008F470A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боятся воробьи?</w:t>
            </w:r>
          </w:p>
          <w:p w:rsidR="008F470A" w:rsidRPr="00901494" w:rsidRDefault="008F470A" w:rsidP="008F470A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ни питаются весной?</w:t>
            </w:r>
          </w:p>
          <w:p w:rsidR="008F470A" w:rsidRPr="00901494" w:rsidRDefault="008F470A" w:rsidP="008F470A">
            <w:pPr>
              <w:tabs>
                <w:tab w:val="left" w:pos="427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люди должны заботиться о птицах?</w:t>
            </w:r>
            <w:r w:rsidRPr="0090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ая деятельность</w:t>
            </w:r>
          </w:p>
          <w:p w:rsidR="008F470A" w:rsidRPr="00901494" w:rsidRDefault="008F470A" w:rsidP="008F470A">
            <w:pPr>
              <w:tabs>
                <w:tab w:val="left" w:pos="427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грядок на огороде от старых сорняков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желание помогать взрослым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 птиц»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F470A" w:rsidRPr="00901494" w:rsidRDefault="008F470A" w:rsidP="008F470A">
            <w:pPr>
              <w:numPr>
                <w:ilvl w:val="0"/>
                <w:numId w:val="1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гать по всей площадке, не стоять у стенки, вл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ь на свободное место, уступая друг другу; слезать до конца, не спрыгивая;</w:t>
            </w:r>
          </w:p>
          <w:p w:rsidR="008F470A" w:rsidRPr="00901494" w:rsidRDefault="008F470A" w:rsidP="008F470A">
            <w:pPr>
              <w:numPr>
                <w:ilvl w:val="0"/>
                <w:numId w:val="1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, внимательность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 кладовой»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 в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 или веревку.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8F470A" w:rsidRPr="00CB54E7" w:rsidRDefault="008F470A" w:rsidP="00CB54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катания обру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в произ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ьном направлении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470A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8F470A" w:rsidRPr="00901494" w:rsidRDefault="008F470A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9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автокраном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8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ными видами грузового транспорта;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8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б особенностях грузового транспо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, его значении в жизни человека.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Ход наблюдения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работает на стройке, Поднимает грузы бойко. Однорукий великан — Это наш ..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ъемный кран).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10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00" w:lineRule="exact"/>
              <w:ind w:lef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используется подъемный кран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строительстве, ремонте дорог.)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10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00" w:lineRule="exact"/>
              <w:ind w:lef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работу он выполняет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нимает тяжелые гру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зы.)</w:t>
            </w:r>
          </w:p>
          <w:p w:rsidR="008F470A" w:rsidRPr="00901494" w:rsidRDefault="008F470A" w:rsidP="008F470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00" w:lineRule="exact"/>
              <w:ind w:left="726" w:firstLine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ем отличается он от самосвала?</w:t>
            </w:r>
          </w:p>
          <w:p w:rsidR="008F470A" w:rsidRPr="00901494" w:rsidRDefault="008F470A" w:rsidP="008F470A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то управляет подъемным краном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рановщик.) </w:t>
            </w:r>
          </w:p>
          <w:p w:rsidR="008F470A" w:rsidRPr="00901494" w:rsidRDefault="008F470A" w:rsidP="008F470A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на участке.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коллективному выполнению задания. 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ляди на улицу».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вижения согласно содержанию игры.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 w:firstLine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участка цветными картинками. 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;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эстетический вкус. 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итрая лиса», «Кто сделает меньше прыжков?». 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ыгать гигантскими шагами;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ть игру по сигналу воспитателя. 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</w:p>
          <w:p w:rsidR="008F470A" w:rsidRPr="00901494" w:rsidRDefault="008F470A" w:rsidP="008F47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F470A" w:rsidRPr="00901494" w:rsidRDefault="008F470A" w:rsidP="008F470A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;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седать во время прыжков.</w:t>
            </w:r>
          </w:p>
          <w:p w:rsidR="008F470A" w:rsidRPr="00901494" w:rsidRDefault="008F470A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F470A" w:rsidRPr="00901494" w:rsidRDefault="008F470A" w:rsidP="008F470A">
            <w:pPr>
              <w:pStyle w:val="Style16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F470A" w:rsidRPr="00901494" w:rsidRDefault="008F470A" w:rsidP="008F470A">
            <w:pPr>
              <w:pStyle w:val="Style23"/>
              <w:spacing w:line="20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рогулка 10</w:t>
            </w:r>
          </w:p>
          <w:p w:rsidR="008F470A" w:rsidRPr="00901494" w:rsidRDefault="008F470A" w:rsidP="008F470A">
            <w:pPr>
              <w:pStyle w:val="Style23"/>
              <w:spacing w:line="20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  <w:p w:rsidR="008F470A" w:rsidRPr="00901494" w:rsidRDefault="008F470A" w:rsidP="008F470A">
            <w:pPr>
              <w:pStyle w:val="Style23"/>
              <w:spacing w:line="200" w:lineRule="exac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Наблюдение за работой шофера</w:t>
            </w:r>
          </w:p>
          <w:p w:rsidR="008F470A" w:rsidRPr="00901494" w:rsidRDefault="008F470A" w:rsidP="008F470A">
            <w:pPr>
              <w:pStyle w:val="Style27"/>
              <w:spacing w:line="200" w:lineRule="exact"/>
              <w:ind w:left="801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</w:t>
            </w: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470A" w:rsidRPr="00901494" w:rsidRDefault="008F470A" w:rsidP="008F470A">
            <w:pPr>
              <w:pStyle w:val="Style22"/>
              <w:numPr>
                <w:ilvl w:val="0"/>
                <w:numId w:val="1"/>
              </w:numPr>
              <w:tabs>
                <w:tab w:val="left" w:pos="581"/>
              </w:tabs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очнять представления о работе водителей, управляю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х разными видами машин;</w:t>
            </w:r>
          </w:p>
          <w:p w:rsidR="008F470A" w:rsidRPr="00901494" w:rsidRDefault="008F470A" w:rsidP="008F470A">
            <w:pPr>
              <w:pStyle w:val="Style17"/>
              <w:numPr>
                <w:ilvl w:val="0"/>
                <w:numId w:val="14"/>
              </w:numPr>
              <w:tabs>
                <w:tab w:val="left" w:pos="581"/>
              </w:tabs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;</w:t>
            </w:r>
          </w:p>
          <w:p w:rsidR="008F470A" w:rsidRPr="00901494" w:rsidRDefault="008F470A" w:rsidP="008F470A">
            <w:pPr>
              <w:pStyle w:val="Style1"/>
              <w:tabs>
                <w:tab w:val="left" w:pos="586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воспитывать интерес и уважение к работе взрослых.</w:t>
            </w:r>
          </w:p>
          <w:p w:rsidR="008F470A" w:rsidRPr="00901494" w:rsidRDefault="008F470A" w:rsidP="008F470A">
            <w:pPr>
              <w:pStyle w:val="Style1"/>
              <w:tabs>
                <w:tab w:val="left" w:pos="586"/>
              </w:tabs>
              <w:spacing w:line="200" w:lineRule="exact"/>
              <w:ind w:left="801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494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Ход наблюдения</w:t>
            </w:r>
          </w:p>
          <w:p w:rsidR="008F470A" w:rsidRPr="00901494" w:rsidRDefault="008F470A" w:rsidP="008F470A">
            <w:pPr>
              <w:pStyle w:val="Style1"/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стаем мы очень рано.</w:t>
            </w:r>
          </w:p>
          <w:p w:rsidR="008F470A" w:rsidRPr="00901494" w:rsidRDefault="008F470A" w:rsidP="008F470A">
            <w:pPr>
              <w:pStyle w:val="Style1"/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едь наша забота —</w:t>
            </w:r>
          </w:p>
          <w:p w:rsidR="008F470A" w:rsidRPr="00901494" w:rsidRDefault="008F470A" w:rsidP="008F470A">
            <w:pPr>
              <w:pStyle w:val="Style1"/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сех отвозить </w:t>
            </w:r>
          </w:p>
          <w:p w:rsidR="008F470A" w:rsidRPr="00901494" w:rsidRDefault="008F470A" w:rsidP="008F470A">
            <w:pPr>
              <w:pStyle w:val="Style1"/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утрам на работу.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8F470A" w:rsidRPr="00901494" w:rsidRDefault="008F470A" w:rsidP="008F470A">
            <w:pPr>
              <w:pStyle w:val="Style30"/>
              <w:tabs>
                <w:tab w:val="left" w:pos="494"/>
              </w:tabs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Для чего нужна такая профессия?</w:t>
            </w:r>
          </w:p>
          <w:p w:rsidR="008F470A" w:rsidRPr="00901494" w:rsidRDefault="008F470A" w:rsidP="008F470A">
            <w:pPr>
              <w:pStyle w:val="Style30"/>
              <w:numPr>
                <w:ilvl w:val="0"/>
                <w:numId w:val="2"/>
              </w:numPr>
              <w:tabs>
                <w:tab w:val="left" w:pos="456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лжен ли водитель знать правила дорожного движе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я?</w:t>
            </w:r>
          </w:p>
          <w:p w:rsidR="008F470A" w:rsidRPr="00901494" w:rsidRDefault="008F470A" w:rsidP="008F470A">
            <w:pPr>
              <w:pStyle w:val="Style30"/>
              <w:numPr>
                <w:ilvl w:val="0"/>
                <w:numId w:val="2"/>
              </w:numPr>
              <w:tabs>
                <w:tab w:val="left" w:pos="456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олжен знать водитель, чтобы хорошо водить ма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ину?</w:t>
            </w:r>
          </w:p>
          <w:p w:rsidR="008F470A" w:rsidRPr="00901494" w:rsidRDefault="008F470A" w:rsidP="008F470A">
            <w:pPr>
              <w:pStyle w:val="Style56"/>
              <w:tabs>
                <w:tab w:val="left" w:pos="504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ми машинами могут управлять водители?</w:t>
            </w:r>
          </w:p>
          <w:p w:rsidR="008F470A" w:rsidRPr="00901494" w:rsidRDefault="008F470A" w:rsidP="008F470A">
            <w:pPr>
              <w:pStyle w:val="Style56"/>
              <w:tabs>
                <w:tab w:val="left" w:pos="504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готовка и сушка листьев и растений (для гербариев и аппликаций). 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F470A" w:rsidRPr="00901494" w:rsidRDefault="008F470A" w:rsidP="008F470A">
            <w:pPr>
              <w:pStyle w:val="Style17"/>
              <w:numPr>
                <w:ilvl w:val="0"/>
                <w:numId w:val="6"/>
              </w:numPr>
              <w:tabs>
                <w:tab w:val="left" w:pos="586"/>
              </w:tabs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звания деревьев и растений;</w:t>
            </w:r>
          </w:p>
          <w:p w:rsidR="008F470A" w:rsidRPr="00901494" w:rsidRDefault="008F470A" w:rsidP="008F470A">
            <w:pPr>
              <w:pStyle w:val="Style17"/>
              <w:numPr>
                <w:ilvl w:val="0"/>
                <w:numId w:val="6"/>
              </w:numPr>
              <w:tabs>
                <w:tab w:val="left" w:pos="586"/>
              </w:tabs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любовь к растительному миру;</w:t>
            </w:r>
          </w:p>
          <w:p w:rsidR="008F470A" w:rsidRPr="00901494" w:rsidRDefault="008F470A" w:rsidP="008F470A">
            <w:pPr>
              <w:pStyle w:val="Style1"/>
              <w:numPr>
                <w:ilvl w:val="0"/>
                <w:numId w:val="6"/>
              </w:numPr>
              <w:tabs>
                <w:tab w:val="left" w:pos="586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авильно, собирать листья растений.</w:t>
            </w:r>
          </w:p>
          <w:p w:rsidR="008F470A" w:rsidRPr="00901494" w:rsidRDefault="008F470A" w:rsidP="008F470A">
            <w:pPr>
              <w:pStyle w:val="Style1"/>
              <w:tabs>
                <w:tab w:val="left" w:pos="586"/>
              </w:tabs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е игры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 Перебежки-догонялки ».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свои действия с действиями товарищей.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безьянки».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еренно</w:t>
            </w:r>
            <w:proofErr w:type="gramEnd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збираться по канату.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8F470A" w:rsidRPr="00901494" w:rsidRDefault="008F470A" w:rsidP="008F470A">
            <w:pPr>
              <w:pStyle w:val="Style17"/>
              <w:spacing w:line="200" w:lineRule="exact"/>
              <w:ind w:left="801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рабатывать прыжки на двух ногах с продвижени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м вперед на расстояние 2—3 м.</w:t>
            </w:r>
          </w:p>
          <w:p w:rsidR="008F470A" w:rsidRPr="00901494" w:rsidRDefault="008F470A" w:rsidP="008F47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EF7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- формировать представление о том, что изменения в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де весной связаны с вращением Земли вокруг Солнца; — закреплять знания о сезонных изменениях в природе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 примчалас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бела моря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и запела: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февраль не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ся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, март, не хмурься,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хоть снег, хоть дождик —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есною пахнет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 Майков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гадывает детям загадку,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жок,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л лужок,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бывает,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это бывает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сной.)</w:t>
            </w:r>
          </w:p>
          <w:p w:rsidR="00862EF7" w:rsidRPr="00901494" w:rsidRDefault="00862EF7" w:rsidP="00862EF7">
            <w:pPr>
              <w:numPr>
                <w:ilvl w:val="0"/>
                <w:numId w:val="28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нилось с приходом весны?</w:t>
            </w:r>
          </w:p>
          <w:p w:rsidR="00862EF7" w:rsidRPr="00901494" w:rsidRDefault="00862EF7" w:rsidP="00862EF7">
            <w:pPr>
              <w:numPr>
                <w:ilvl w:val="0"/>
                <w:numId w:val="28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тало чаще появляться на небе?</w:t>
            </w:r>
          </w:p>
          <w:p w:rsidR="00862EF7" w:rsidRPr="00901494" w:rsidRDefault="00862EF7" w:rsidP="00862EF7">
            <w:pPr>
              <w:numPr>
                <w:ilvl w:val="0"/>
                <w:numId w:val="28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изменилось на огороде?</w:t>
            </w:r>
          </w:p>
          <w:p w:rsidR="00862EF7" w:rsidRPr="00901494" w:rsidRDefault="00862EF7" w:rsidP="00862EF7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вы думаете, почему снег не везде растаял, а мален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ми клочками?</w:t>
            </w:r>
          </w:p>
          <w:p w:rsidR="00862EF7" w:rsidRPr="00CB54E7" w:rsidRDefault="00862EF7" w:rsidP="00CB54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объяснить, как они понимают погово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«Зим</w:t>
            </w:r>
            <w:r w:rsidR="00CB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есну пугает, да сама тает»? </w:t>
            </w:r>
          </w:p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62EF7" w:rsidRPr="00901494" w:rsidRDefault="00862EF7" w:rsidP="00862EF7">
            <w:pPr>
              <w:pStyle w:val="Style69"/>
              <w:widowControl/>
              <w:spacing w:line="240" w:lineRule="exact"/>
              <w:ind w:firstLine="0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деятельность </w:t>
            </w:r>
          </w:p>
          <w:p w:rsidR="00862EF7" w:rsidRPr="00901494" w:rsidRDefault="00862EF7" w:rsidP="00862EF7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экологической тропы. </w:t>
            </w:r>
          </w:p>
          <w:p w:rsidR="00862EF7" w:rsidRPr="00901494" w:rsidRDefault="00862EF7" w:rsidP="00862EF7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62EF7" w:rsidRPr="00901494" w:rsidRDefault="00862EF7" w:rsidP="00862EF7">
            <w:pPr>
              <w:pStyle w:val="Style17"/>
              <w:widowControl/>
              <w:numPr>
                <w:ilvl w:val="0"/>
                <w:numId w:val="1"/>
              </w:numPr>
              <w:tabs>
                <w:tab w:val="left" w:pos="600"/>
              </w:tabs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идеть результат своего труда;</w:t>
            </w:r>
          </w:p>
          <w:p w:rsidR="00862EF7" w:rsidRPr="00901494" w:rsidRDefault="00862EF7" w:rsidP="00862EF7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  <w:p w:rsidR="00862EF7" w:rsidRPr="00901494" w:rsidRDefault="00862EF7" w:rsidP="00862EF7">
            <w:pPr>
              <w:pStyle w:val="Style1"/>
              <w:widowControl/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62EF7" w:rsidRPr="00901494" w:rsidRDefault="00862EF7" w:rsidP="00862EF7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есные тропинки», «Караси и щука».</w:t>
            </w:r>
          </w:p>
          <w:p w:rsidR="00862EF7" w:rsidRPr="00901494" w:rsidRDefault="00862EF7" w:rsidP="00862EF7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нообразить движения в зависимости от условий (по глубокому снегу идти с высоким подниманием колен, пе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ешагивать с проталины на проталину, идти спиной вперед,  придумать шаг для прокладывания тропинки, прыгать на одной ноге по глубокому снегу).</w:t>
            </w:r>
          </w:p>
          <w:p w:rsidR="00862EF7" w:rsidRPr="00901494" w:rsidRDefault="00862EF7" w:rsidP="00862EF7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Зима надоела».</w:t>
            </w:r>
          </w:p>
          <w:p w:rsidR="00862EF7" w:rsidRPr="00901494" w:rsidRDefault="00862EF7" w:rsidP="00862EF7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ходить свой вариант ответа (воспитатель читает </w:t>
            </w:r>
            <w:proofErr w:type="spellStart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личку</w:t>
            </w:r>
            <w:proofErr w:type="spellEnd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Жаворонки прилетите, </w:t>
            </w:r>
            <w:proofErr w:type="spellStart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удену</w:t>
            </w:r>
            <w:proofErr w:type="spellEnd"/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иму унесите, теплу весну принесите, зима нам надоела...»).</w:t>
            </w:r>
            <w:proofErr w:type="gramEnd"/>
          </w:p>
          <w:p w:rsidR="00862EF7" w:rsidRPr="00901494" w:rsidRDefault="00862EF7" w:rsidP="00862EF7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62EF7" w:rsidRPr="00901494" w:rsidRDefault="00862EF7" w:rsidP="00862EF7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862EF7" w:rsidRPr="00901494" w:rsidRDefault="00862EF7" w:rsidP="00862EF7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62EF7" w:rsidRPr="00901494" w:rsidRDefault="00862EF7" w:rsidP="00862EF7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610"/>
              </w:tabs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;</w:t>
            </w:r>
          </w:p>
          <w:p w:rsidR="00862EF7" w:rsidRPr="00901494" w:rsidRDefault="00862EF7" w:rsidP="00862EF7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610"/>
              </w:tabs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0149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 умение в беге и прыжках.</w:t>
            </w:r>
          </w:p>
          <w:p w:rsidR="00862EF7" w:rsidRPr="00901494" w:rsidRDefault="00862EF7" w:rsidP="008F470A">
            <w:pPr>
              <w:pStyle w:val="Style16"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F7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 2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обнаружить связи между теми или иными  признаками погоды, сезонными изменениями в жизни 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ельного и животного мира, влиянием солнца на живую и неживую природу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 добрые, солнцу красному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 ясному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яйтеся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йтеся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красному.                  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. Брюсов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м фактором, определяющим погоду, является солнце — источник жизни, света и энергии. Весной солнце начинает подниматься все выше и выше, тем сильнее оно греет землю, поэтому погода теплее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62EF7" w:rsidRPr="00901494" w:rsidRDefault="00862EF7" w:rsidP="00862EF7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гда вы возвращаетесь с прогулки, замечаете, где н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ся солнце?</w:t>
            </w:r>
          </w:p>
          <w:p w:rsidR="00862EF7" w:rsidRPr="00901494" w:rsidRDefault="00862EF7" w:rsidP="00862EF7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чему вы чувствуете, что весна уже наступила?</w:t>
            </w:r>
          </w:p>
          <w:p w:rsidR="00862EF7" w:rsidRPr="00901494" w:rsidRDefault="00862EF7" w:rsidP="00862EF7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то происходит с растениями, когда солнце ярко и до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ветит?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от мусора и снег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желание работать дружно, помогая друг другу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мяч», «Караси и щука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олжать 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делении ролей;</w:t>
            </w:r>
          </w:p>
          <w:p w:rsidR="00862EF7" w:rsidRPr="00901494" w:rsidRDefault="00862EF7" w:rsidP="00862EF7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ловить и передавать мяч.</w:t>
            </w:r>
          </w:p>
          <w:p w:rsidR="00862EF7" w:rsidRPr="00901494" w:rsidRDefault="00862EF7" w:rsidP="00862EF7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862EF7" w:rsidRPr="00901494" w:rsidRDefault="00862EF7" w:rsidP="00862EF7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. </w:t>
            </w:r>
          </w:p>
          <w:p w:rsidR="00862EF7" w:rsidRPr="00901494" w:rsidRDefault="00862EF7" w:rsidP="00862EF7">
            <w:pPr>
              <w:numPr>
                <w:ilvl w:val="0"/>
                <w:numId w:val="8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8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рыжкам в высоту с бокового разбег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 3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7"/>
              </w:numPr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бобщенные представления о сезонных изменениях;</w:t>
            </w:r>
          </w:p>
          <w:p w:rsidR="00862EF7" w:rsidRPr="00901494" w:rsidRDefault="00862EF7" w:rsidP="00862EF7">
            <w:pPr>
              <w:numPr>
                <w:ilvl w:val="0"/>
                <w:numId w:val="9"/>
              </w:numPr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ветре, его свойствах;</w:t>
            </w:r>
          </w:p>
          <w:p w:rsidR="00862EF7" w:rsidRPr="00901494" w:rsidRDefault="00862EF7" w:rsidP="00862EF7">
            <w:pPr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ределить направление ветра. </w:t>
            </w:r>
          </w:p>
          <w:p w:rsidR="00862EF7" w:rsidRPr="00901494" w:rsidRDefault="00862EF7" w:rsidP="00862EF7">
            <w:pPr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— движение воздуха. Он невидим, но ощутим по дуновению, движению предметов (качаются деревья, летят листья, бумага и т.п.). Ветер способствует опылению раст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распространению семян, движению парусных яхт.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ает человеку переносить сильную жару (подул ветерок — стало лучше дышать). Одновременно очень сильный ветер приносит штормы, бури, ураганы, что иногда приводит к раз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ению жилья человека, морским кораблекрушениям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щет, гонит, вслед ему кланяются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тер.)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трудиться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 ветра», «Кто смелее?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 бега, навыки лазания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ни дальше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ыгать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pStyle w:val="Style69"/>
              <w:widowControl/>
              <w:spacing w:line="240" w:lineRule="exact"/>
              <w:ind w:firstLine="0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F7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4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6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ести наблюдение за сезонными изменениями в природе;</w:t>
            </w:r>
          </w:p>
          <w:p w:rsidR="00862EF7" w:rsidRPr="00901494" w:rsidRDefault="00862EF7" w:rsidP="00862EF7">
            <w:pPr>
              <w:numPr>
                <w:ilvl w:val="0"/>
                <w:numId w:val="6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взаимосвязях, происходящих в неживой природе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, синие небо и ручьи, В синих лужах плещутся стайкой воробьи. На снегу прозрачные льдинки-кружева, Первые проталины, первая трав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. Трутнев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весна шагает быстрыми шагами, И сугробы тают под ее ногами. Черные проталины на полях видны, Верно, очень теплые ноги у весны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донщиков</w:t>
            </w:r>
            <w:proofErr w:type="spellEnd"/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задает детям вопросы.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менения произошли в природе весной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наблюдали сами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лся снег с приходом весны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местах вы наблюдали проталины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е везде появились проталины? </w:t>
            </w:r>
          </w:p>
          <w:p w:rsidR="00862EF7" w:rsidRPr="00901494" w:rsidRDefault="00862EF7" w:rsidP="00862EF7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после таяния снег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чистоте и порядку;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EF7" w:rsidRPr="00901494" w:rsidRDefault="00862EF7" w:rsidP="00862EF7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проталинам», «На поляне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быстро бегать, прыгать, уверт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ся от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9"/>
              </w:num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витии ловкости;</w:t>
            </w:r>
          </w:p>
          <w:p w:rsidR="00862EF7" w:rsidRPr="00901494" w:rsidRDefault="00862EF7" w:rsidP="00862EF7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5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на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роталинами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6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ести наблюдение за сезонными изменениями в природе;</w:t>
            </w:r>
          </w:p>
          <w:p w:rsidR="00862EF7" w:rsidRPr="00901494" w:rsidRDefault="00862EF7" w:rsidP="00862EF7">
            <w:pPr>
              <w:numPr>
                <w:ilvl w:val="0"/>
                <w:numId w:val="6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взаимосвязях, происходящих в неживой природе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, синие небо и ручьи, В синих лужах плещутся стайкой воробьи. На снегу прозрачные льдинки-кружева, Первые проталины, первая трав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. Трутнев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весна шагает быстрыми шагами, И сугробы тают под ее ногами. Черные проталины на полях видны, Верно, очень теплые ноги у весны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донщиков</w:t>
            </w:r>
            <w:proofErr w:type="spellEnd"/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менения произошли в природе весной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наблюдали сами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зменился снег с приходом весны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местах вы наблюдали проталины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е везде появились проталины? </w:t>
            </w:r>
          </w:p>
          <w:p w:rsidR="00862EF7" w:rsidRPr="00901494" w:rsidRDefault="00862EF7" w:rsidP="00862EF7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после таяния снег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чистоте и порядку;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EF7" w:rsidRPr="00901494" w:rsidRDefault="00862EF7" w:rsidP="00862EF7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проталинам», «На поляне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быстро бегать, прыгать, уверт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ся от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numPr>
                <w:ilvl w:val="0"/>
                <w:numId w:val="9"/>
              </w:num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витии ловкости;</w:t>
            </w:r>
          </w:p>
          <w:p w:rsidR="00862EF7" w:rsidRPr="00901494" w:rsidRDefault="00862EF7" w:rsidP="00862EF7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EF7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6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животных весной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7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обаке, ее характерных особенно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, способах приспособления к окружающей среде;</w:t>
            </w:r>
          </w:p>
          <w:p w:rsidR="00862EF7" w:rsidRPr="00901494" w:rsidRDefault="00862EF7" w:rsidP="00862EF7">
            <w:pPr>
              <w:numPr>
                <w:ilvl w:val="0"/>
                <w:numId w:val="7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ветственности за тех, кого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чили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хозяину служу —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хозяйский сторожу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ычу и громко лаю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х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огоняю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бака домашнее животное?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собака?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роды собак вы знаете?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детеныши собаки?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людям приносят собаки?</w:t>
            </w:r>
          </w:p>
          <w:p w:rsidR="00862EF7" w:rsidRPr="00901494" w:rsidRDefault="00862EF7" w:rsidP="00862EF7">
            <w:pPr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ся собаки к зиме?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име шерсть у собак меняется. 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яет, и жив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окрываются более густой и темной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заготовка семян календулы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ывать ответственность за порученное дело;</w:t>
            </w:r>
          </w:p>
          <w:p w:rsidR="00862EF7" w:rsidRPr="00901494" w:rsidRDefault="00862EF7" w:rsidP="00862EF7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экологическое сознание.</w:t>
            </w:r>
          </w:p>
          <w:p w:rsidR="00862EF7" w:rsidRPr="00901494" w:rsidRDefault="00862EF7" w:rsidP="00862EF7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    </w:t>
            </w:r>
          </w:p>
          <w:p w:rsidR="00862EF7" w:rsidRPr="00901494" w:rsidRDefault="00862EF7" w:rsidP="00862EF7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ые пары», «Разойдись — не упади». </w:t>
            </w:r>
          </w:p>
          <w:p w:rsidR="00862EF7" w:rsidRPr="00901494" w:rsidRDefault="00862EF7" w:rsidP="00862EF7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 ходьбе соблюда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нужденность дв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й и хорошую осанку. </w:t>
            </w:r>
          </w:p>
          <w:p w:rsidR="00862EF7" w:rsidRPr="00901494" w:rsidRDefault="00862EF7" w:rsidP="00862EF7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62EF7" w:rsidRPr="00901494" w:rsidRDefault="00862EF7" w:rsidP="00862EF7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хорошего отталкивания и мяг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приземления во время прыжков.</w:t>
            </w:r>
          </w:p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7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 животных весной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блюдение за вороной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18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 птицах, учить различать их по внешнему виду;</w:t>
            </w:r>
          </w:p>
          <w:p w:rsidR="00862EF7" w:rsidRPr="00901494" w:rsidRDefault="00862EF7" w:rsidP="00862EF7">
            <w:pPr>
              <w:numPr>
                <w:ilvl w:val="0"/>
                <w:numId w:val="18"/>
              </w:num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бережное отношение к зимую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 птицам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ить на вопросы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чка серенькая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очка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каная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танчик рябенький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ходит босиком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а.)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, как зовут эту птицу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собенности ее внешнего вида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а живет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нее враги?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участка и дорожек от снега и мусора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желание доводить нач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е дело до конца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тречные перебежки», «Попади в обруч»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ать двигательную активность детей на прогу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;</w:t>
            </w:r>
          </w:p>
          <w:p w:rsidR="00862EF7" w:rsidRPr="00901494" w:rsidRDefault="00862EF7" w:rsidP="00862EF7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вать меткость, ловкость, выносливость. </w:t>
            </w:r>
          </w:p>
          <w:p w:rsidR="00862EF7" w:rsidRPr="00901494" w:rsidRDefault="00862EF7" w:rsidP="00862EF7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862EF7" w:rsidRPr="00901494" w:rsidRDefault="00862EF7" w:rsidP="0086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</w:t>
            </w:r>
          </w:p>
          <w:p w:rsidR="00862EF7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Default="00CB54E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Default="00CB54E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Pr="00901494" w:rsidRDefault="00CB54E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EF7" w:rsidRPr="00901494" w:rsidTr="00CB54E7">
        <w:tblPrEx>
          <w:tblLook w:val="04A0" w:firstRow="1" w:lastRow="0" w:firstColumn="1" w:lastColumn="0" w:noHBand="0" w:noVBand="1"/>
        </w:tblPrEx>
        <w:trPr>
          <w:trHeight w:val="93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862EF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8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 животных весной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голубями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асто прилетает к нам на участок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они к нам прилетели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и живут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х кормит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и любят клевать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домик, где живут голуби?</w:t>
            </w:r>
          </w:p>
          <w:p w:rsidR="00862EF7" w:rsidRPr="00901494" w:rsidRDefault="00862EF7" w:rsidP="00862EF7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 перелетные или зимующие птицы?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орки для кукол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обща, получать радость от выпо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ного труда и его результата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— веселые ребята»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862EF7" w:rsidRPr="00901494" w:rsidRDefault="00862EF7" w:rsidP="00862EF7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команду воспитателя;</w:t>
            </w:r>
          </w:p>
          <w:p w:rsidR="00862EF7" w:rsidRPr="00901494" w:rsidRDefault="00862EF7" w:rsidP="00862EF7">
            <w:pPr>
              <w:tabs>
                <w:tab w:val="left" w:leader="underscore" w:pos="4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вать внимание, следить за правильностью выполнения заданий.</w:t>
            </w:r>
          </w:p>
          <w:p w:rsidR="00CB54E7" w:rsidRPr="00901494" w:rsidRDefault="00862EF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CB54E7" w:rsidRPr="00901494" w:rsidRDefault="00CB54E7" w:rsidP="00862EF7">
            <w:pPr>
              <w:tabs>
                <w:tab w:val="left" w:leader="underscore" w:pos="4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бей флажок».</w:t>
            </w:r>
          </w:p>
          <w:p w:rsidR="00CB54E7" w:rsidRPr="00901494" w:rsidRDefault="00CB54E7" w:rsidP="00862EF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ходить змейкой между предметами, не сбивая их.</w:t>
            </w:r>
          </w:p>
          <w:p w:rsidR="00CB54E7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4E7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F7" w:rsidRPr="00901494" w:rsidRDefault="00862EF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 9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животных весной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за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ами на</w:t>
            </w:r>
            <w:r w:rsidRPr="00901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ке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 сада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птиц по оперению, размеру, голосу;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память;</w:t>
            </w:r>
          </w:p>
          <w:p w:rsidR="00862EF7" w:rsidRPr="00901494" w:rsidRDefault="00862EF7" w:rsidP="00862EF7">
            <w:pPr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моционально-положительное отношение к птицам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 опять зазеленела,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удрявились леса.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! Весна! Пора за дело!»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Звенят уж птичек голоса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е прутики, солому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очки мха они несут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Все пригодится им для дома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для птенцов создать уют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ливаются на ветках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ы, воробьи, скворцы,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ь скоро в гнездах будут детки 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х желторотые птенцы.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862EF7" w:rsidRPr="00901494" w:rsidRDefault="00862EF7" w:rsidP="00862EF7">
            <w:pPr>
              <w:numPr>
                <w:ilvl w:val="0"/>
                <w:numId w:val="1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тицы прилетают к нам на участок?</w:t>
            </w:r>
          </w:p>
          <w:p w:rsidR="00862EF7" w:rsidRPr="00901494" w:rsidRDefault="00862EF7" w:rsidP="00862EF7">
            <w:pPr>
              <w:numPr>
                <w:ilvl w:val="0"/>
                <w:numId w:val="1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им помогаете?</w:t>
            </w:r>
          </w:p>
          <w:p w:rsidR="00862EF7" w:rsidRPr="00901494" w:rsidRDefault="00862EF7" w:rsidP="00862EF7">
            <w:pPr>
              <w:numPr>
                <w:ilvl w:val="0"/>
                <w:numId w:val="1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они размера?</w:t>
            </w:r>
          </w:p>
          <w:p w:rsidR="00862EF7" w:rsidRPr="00901494" w:rsidRDefault="00862EF7" w:rsidP="00862EF7">
            <w:pPr>
              <w:numPr>
                <w:ilvl w:val="0"/>
                <w:numId w:val="1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ят птицы?</w:t>
            </w:r>
          </w:p>
          <w:p w:rsidR="00862EF7" w:rsidRPr="00901494" w:rsidRDefault="00862EF7" w:rsidP="00862EF7">
            <w:pPr>
              <w:numPr>
                <w:ilvl w:val="0"/>
                <w:numId w:val="1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у них окраска?</w:t>
            </w:r>
          </w:p>
          <w:p w:rsidR="00862EF7" w:rsidRPr="00901494" w:rsidRDefault="00862EF7" w:rsidP="00862EF7">
            <w:pPr>
              <w:numPr>
                <w:ilvl w:val="0"/>
                <w:numId w:val="1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ются?</w:t>
            </w:r>
          </w:p>
          <w:p w:rsidR="00862EF7" w:rsidRPr="00901494" w:rsidRDefault="00862EF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54E7" w:rsidRPr="00901494" w:rsidTr="00862EF7">
        <w:tblPrEx>
          <w:tblLook w:val="04A0" w:firstRow="1" w:lastRow="0" w:firstColumn="1" w:lastColumn="0" w:noHBand="0" w:noVBand="1"/>
        </w:tblPrEx>
        <w:trPr>
          <w:trHeight w:val="9624"/>
        </w:trPr>
        <w:tc>
          <w:tcPr>
            <w:tcW w:w="5104" w:type="dxa"/>
            <w:shd w:val="clear" w:color="auto" w:fill="auto"/>
          </w:tcPr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10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зонные работы. Цветы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цветником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Цели: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наблюдение за ростом и развитием ц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;</w:t>
            </w:r>
          </w:p>
          <w:p w:rsidR="00CB54E7" w:rsidRPr="00901494" w:rsidRDefault="00CB54E7" w:rsidP="00901494">
            <w:pPr>
              <w:numPr>
                <w:ilvl w:val="0"/>
                <w:numId w:val="16"/>
              </w:numPr>
              <w:tabs>
                <w:tab w:val="left" w:pos="51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ухаживать за растениями, поливать их, пропалывать.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е нужен огород, ягода клубника — Лучше клумбы разобью, пусть растет гвоздика. Посажу тюльпан, нарцисс, розу, незабудку. Ты зайди, не поленись, в сад мой на минутку. Первый опыт у меня не совсем удачен, Но тюльпаны, посмотри, выросли на даче! Быть садовником хочу, когда стану взрослым, Буду разводить цветы, хоть это и непросто.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CB54E7" w:rsidRPr="00901494" w:rsidRDefault="00CB54E7" w:rsidP="00901494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называются цветы, которые мы посадили?</w:t>
            </w:r>
          </w:p>
          <w:p w:rsidR="00CB54E7" w:rsidRPr="00901494" w:rsidRDefault="00CB54E7" w:rsidP="00901494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сделать, чтобы наши семена взошли?</w:t>
            </w:r>
          </w:p>
          <w:p w:rsidR="00CB54E7" w:rsidRPr="00901494" w:rsidRDefault="00CB54E7" w:rsidP="00901494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которые растения называют однолетними, двулетними и многолетними?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цветов. 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CB54E7" w:rsidRPr="00901494" w:rsidRDefault="00CB54E7" w:rsidP="00901494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умение коллективно работать, выполнять поручения воспитателя;</w:t>
            </w:r>
          </w:p>
          <w:p w:rsidR="00CB54E7" w:rsidRPr="00901494" w:rsidRDefault="00CB54E7" w:rsidP="00901494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реплять знания о росте и развитии растений. </w:t>
            </w:r>
          </w:p>
          <w:p w:rsidR="00CB54E7" w:rsidRPr="00901494" w:rsidRDefault="00CB54E7" w:rsidP="00901494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вишки». 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CB54E7" w:rsidRPr="00901494" w:rsidRDefault="00CB54E7" w:rsidP="00901494">
            <w:pPr>
              <w:numPr>
                <w:ilvl w:val="0"/>
                <w:numId w:val="15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в разных направлениях;</w:t>
            </w:r>
          </w:p>
          <w:p w:rsidR="00CB54E7" w:rsidRPr="00901494" w:rsidRDefault="00CB54E7" w:rsidP="00901494">
            <w:pPr>
              <w:numPr>
                <w:ilvl w:val="0"/>
                <w:numId w:val="15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 быстроту, выносливость. </w:t>
            </w:r>
          </w:p>
          <w:p w:rsidR="00CB54E7" w:rsidRPr="00901494" w:rsidRDefault="00CB54E7" w:rsidP="00901494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обруч».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CB54E7" w:rsidRPr="00901494" w:rsidRDefault="00CB54E7" w:rsidP="00901494">
            <w:pPr>
              <w:numPr>
                <w:ilvl w:val="0"/>
                <w:numId w:val="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метать в горизонтальную цель, вдаль на расстояние не менее 5—9 м;</w:t>
            </w:r>
          </w:p>
          <w:p w:rsidR="00CB54E7" w:rsidRPr="00901494" w:rsidRDefault="00CB54E7" w:rsidP="00901494">
            <w:pPr>
              <w:numPr>
                <w:ilvl w:val="0"/>
                <w:numId w:val="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координацию движений.</w:t>
            </w: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Pr="00901494" w:rsidRDefault="00CB54E7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4E7" w:rsidRPr="00901494" w:rsidRDefault="00CB54E7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B54E7" w:rsidRPr="00901494" w:rsidRDefault="00CB54E7" w:rsidP="00862EF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1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 и кустарники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тополе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деревьями на участке;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внешнем виде тополя весно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дводит детей к дереву, задает вопросы.</w:t>
            </w:r>
          </w:p>
          <w:p w:rsidR="00901494" w:rsidRPr="00901494" w:rsidRDefault="00901494" w:rsidP="00901494">
            <w:pPr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это дерево?</w:t>
            </w:r>
          </w:p>
          <w:p w:rsidR="00901494" w:rsidRPr="00901494" w:rsidRDefault="00901494" w:rsidP="00901494">
            <w:pPr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вы узнали?</w:t>
            </w:r>
          </w:p>
          <w:p w:rsidR="00901494" w:rsidRPr="00901494" w:rsidRDefault="00901494" w:rsidP="00901494">
            <w:pPr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асти тополя вам знакомы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на тополях набухают крупные почки. Когда клей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оболочка упадет с них на землю, раскрываются пахучие блестящие листочки. Листья распускаются быстро и буйно. С утра дерево еще без листвы, а в полдень крона блестит и переливается развернутыми листьями. Тополиные листья св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ют вниз на длинных черешках, слегка сжатых с боков, ' поэтому листья очень подвижны: трепещут и дрожат, даже при легких порывах ветра. Тополя чаще других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 с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т в городах, потому что они прекрасно очищают воздух от пыли и копоти и выделяют в атмосферу кислорода бол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, чем другие деревья. Один тополь вырабатывает его столько, сколько три липы, четыре сосны, семь елей. Они неприхотливы и быстро растут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алок, сломанных веток и сухих листьев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желанию трудиться, работу выполнять чисто и аккуратно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ушка», «Веревочка»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901494" w:rsidRPr="00901494" w:rsidRDefault="00901494" w:rsidP="0090149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ь выполнять действия по сигналу, плавно работать руками, бегать в определенном направлении;</w:t>
            </w:r>
          </w:p>
          <w:p w:rsidR="00901494" w:rsidRPr="00901494" w:rsidRDefault="00901494" w:rsidP="00901494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, ловкость.</w:t>
            </w:r>
          </w:p>
          <w:p w:rsidR="00901494" w:rsidRPr="00901494" w:rsidRDefault="00901494" w:rsidP="0090149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901494" w:rsidRPr="00901494" w:rsidRDefault="00901494" w:rsidP="0090149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велосипедах:</w:t>
            </w:r>
          </w:p>
          <w:p w:rsidR="00901494" w:rsidRPr="00901494" w:rsidRDefault="00901494" w:rsidP="00901494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ать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;</w:t>
            </w:r>
          </w:p>
          <w:p w:rsidR="00901494" w:rsidRPr="00901494" w:rsidRDefault="00901494" w:rsidP="00901494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вилистой дорожке;</w:t>
            </w:r>
          </w:p>
          <w:p w:rsidR="00901494" w:rsidRPr="00901494" w:rsidRDefault="00901494" w:rsidP="00901494">
            <w:pPr>
              <w:numPr>
                <w:ilvl w:val="0"/>
                <w:numId w:val="1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ой скоростью.</w:t>
            </w:r>
          </w:p>
          <w:p w:rsidR="00901494" w:rsidRPr="00901494" w:rsidRDefault="00901494" w:rsidP="0090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901494" w:rsidRPr="00901494" w:rsidRDefault="00901494" w:rsidP="0090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1494" w:rsidRPr="00901494" w:rsidRDefault="00901494" w:rsidP="00B22F5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 и кустарники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проклюнувшимися почками берез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березой, ее особенностями в весеннее время года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и, предлагает ответить на вопросы.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скрываю почки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леные листочки,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 одеваю,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ы поливаю,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ут меня ..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сна).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весну встречает,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жки надевает,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нута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инку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ая косынка, 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атьице в полоску.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узнаешь ..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ерезку)!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м времени года говорится в загадке?</w:t>
            </w:r>
          </w:p>
          <w:p w:rsidR="00901494" w:rsidRPr="00901494" w:rsidRDefault="00901494" w:rsidP="00901494">
            <w:pPr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признаки весны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дерево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зошло с почками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м состоянии находятся деревья весной?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буждаются.)</w:t>
            </w:r>
            <w:proofErr w:type="gramEnd"/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талой воды для поливки комнатных растений; уборка мусора с участк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частие в трудовой деятельности каж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, «Караси и щука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, умении действовать по сигнал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ое место», «Брось за флажок».</w:t>
            </w:r>
          </w:p>
          <w:p w:rsidR="00901494" w:rsidRPr="00901494" w:rsidRDefault="00901494" w:rsidP="0090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и: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быстро бегать</w:t>
            </w:r>
          </w:p>
          <w:p w:rsidR="00901494" w:rsidRPr="00901494" w:rsidRDefault="00901494" w:rsidP="00862E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3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евья и кустарники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рябино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1494" w:rsidRPr="00901494" w:rsidRDefault="00901494" w:rsidP="00901494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репить знания о рябине;</w:t>
            </w:r>
          </w:p>
          <w:p w:rsidR="00901494" w:rsidRPr="00901494" w:rsidRDefault="00901494" w:rsidP="00901494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метить, какие изменения произошли с ней весной. </w:t>
            </w:r>
          </w:p>
          <w:p w:rsidR="00901494" w:rsidRPr="00901494" w:rsidRDefault="00901494" w:rsidP="00901494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 По каким характерным признакам можно узнать рябину?</w:t>
            </w:r>
          </w:p>
          <w:p w:rsidR="00901494" w:rsidRPr="00901494" w:rsidRDefault="00901494" w:rsidP="00901494">
            <w:pPr>
              <w:numPr>
                <w:ilvl w:val="0"/>
                <w:numId w:val="13"/>
              </w:numPr>
              <w:tabs>
                <w:tab w:val="left" w:pos="44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про рябину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1494" w:rsidRPr="00901494" w:rsidRDefault="00901494" w:rsidP="00901494">
            <w:pPr>
              <w:numPr>
                <w:ilvl w:val="0"/>
                <w:numId w:val="13"/>
              </w:numPr>
              <w:tabs>
                <w:tab w:val="left" w:pos="44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словицы, поговорки вы про нее знаете?</w:t>
            </w:r>
          </w:p>
          <w:p w:rsidR="00901494" w:rsidRPr="00901494" w:rsidRDefault="00901494" w:rsidP="00901494">
            <w:pPr>
              <w:numPr>
                <w:ilvl w:val="0"/>
                <w:numId w:val="13"/>
              </w:numPr>
              <w:tabs>
                <w:tab w:val="left" w:pos="44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зацветает рябина?</w:t>
            </w:r>
          </w:p>
          <w:p w:rsidR="00901494" w:rsidRPr="00901494" w:rsidRDefault="00901494" w:rsidP="00901494">
            <w:pPr>
              <w:tabs>
                <w:tab w:val="left" w:pos="437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то проведывает первым ароматные цветы рябины?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му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апреля, в мае снова оживает наша рябина, пр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пается после зимней спячки. Медленно растут резные з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ые листочки, зацветает рябина. Первые гости-пчелы 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о гудят возле нее. Своим душистым ароматом она невол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привлекает внимание прохожих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жек, сбор прошлогодних листьев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и чистоту при выполн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трудовых действий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 во рву», «Горелки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901494" w:rsidRPr="00901494" w:rsidRDefault="00901494" w:rsidP="00901494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 сигналу перепрыгивать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ов и обратно, парами по сигналу быстро бежать вперед;</w:t>
            </w:r>
          </w:p>
          <w:p w:rsidR="00901494" w:rsidRPr="00901494" w:rsidRDefault="00901494" w:rsidP="00901494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вать ловкость, быстроту, внимательность. </w:t>
            </w:r>
          </w:p>
          <w:p w:rsidR="00901494" w:rsidRPr="00901494" w:rsidRDefault="00901494" w:rsidP="00901494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прямой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ездить на велосипеде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4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вянистые раст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одуванчико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ая головушка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ая ножка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ванчик-солнышко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ржу в ладошке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ось солнышко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е на лугу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го любуюсь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берегу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ь, недолго солнышко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золотым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леет солнышко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И расстанусь с ним.                   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рясова</w:t>
            </w:r>
            <w:proofErr w:type="spellEnd"/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 назван солнышком, потому, что его цветок же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го цвета, круглый и похож на солнышко. Сначала появл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зеленый бутон, который раскрывается в желтый ц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к, затем на месте лепестков появляются белые пушинки — зонтики, с помощью которых ветер разносит семена цветк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 лекарственный — многолетнее травянистое р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ние, произрастает по всей территории нашей страны. С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ьем являются корни. Отвар корней одуванчика применяет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 качестве горечи для возбуждения аппетита и улучшения пищеварения. Корни и корневища можно заготавливать тол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после созревания и осыпания семян, часть корней и ко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вищ желательно оставлять в земле для возобновления 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от сухих веток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положительное отношение к труду,   ответственность при выполнении поручений.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ящая лиса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, подбрасывании и ловле мяч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лет птиц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ействия по сигнал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верх с мест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ыгучесть, сочетая силу с быстрото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5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янистые растения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подорожнико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: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лекарственным растением — подорожн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;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 в процессе фо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ния представлений о лекарственных растениях, правилах их сбора, хранения и применения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901494" w:rsidRPr="00901494" w:rsidRDefault="00901494" w:rsidP="00901494">
            <w:pPr>
              <w:numPr>
                <w:ilvl w:val="0"/>
                <w:numId w:val="4"/>
              </w:numPr>
              <w:tabs>
                <w:tab w:val="left" w:pos="466"/>
                <w:tab w:val="left" w:pos="534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раву назвали подорожником?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1494" w:rsidRPr="00901494" w:rsidRDefault="00901494" w:rsidP="00901494">
            <w:pPr>
              <w:numPr>
                <w:ilvl w:val="0"/>
                <w:numId w:val="4"/>
              </w:num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лучше его собирать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ник — многолетнее травянистое растение, встр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тся почти по всей территории нашей страны, растет ок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дорог, на полях, по лесным опушкам. Собирать подорож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 лучше вдали от дорог, так как проезжающие машины выбрасывают выхлопные газы, содержащие вредные для зд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я вещества. Растения впитывают их. Если с вами слу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ся беда: укусит оса, овод или змея — сомните листок п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рожника, приложите его к укусу. Подорожник отсосет яд, обезболит, предупредит появление опухоли. Собирать их мож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 период цветения и до увядания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ожно сушить. Но только сушить растение надо в з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щенном от лучей солнца месте. Сырьем являются листья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 листьев подорожника используют как отхаркиваю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 средство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от сухих веток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работать сообща, добиваться выполнения задания общими усилиями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о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риентироваться в пространстве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ай выше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йствовать по сигналу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к во рву»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жкам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жений (в прыжках, ходьбе по бревну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ямо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ком):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очки на кочку», «Перейди речку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координацию движени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ы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майским жуко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и представления об особенностях внешнего вида майского жука;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бережное отношение ко всему живом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-чок-чок-чок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ел в сад жучок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резу сел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Все листочки съел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скворцов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ех концов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ову грачей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Летите скорей!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а проглотите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й сад спасите!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 задает детям вопросы.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майский жук?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 передвигается?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ет майский жук?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 майский жук?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айских жуков называют вредителями лесов и садов?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раги есть у майских жуков?</w:t>
            </w:r>
          </w:p>
          <w:p w:rsidR="00901494" w:rsidRPr="00901494" w:rsidRDefault="00901494" w:rsidP="00901494">
            <w:pPr>
              <w:numPr>
                <w:ilvl w:val="0"/>
                <w:numId w:val="19"/>
              </w:numPr>
              <w:tabs>
                <w:tab w:val="left" w:pos="456"/>
                <w:tab w:val="left" w:pos="628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майские жуки?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ие жуки крупные, похожи на гладкие коричневые желуди. Майские жуки опасные вредители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tabs>
                <w:tab w:val="left" w:pos="456"/>
                <w:tab w:val="left" w:pos="6283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ый вред приносят их личинки: они живут в почве и питаются корня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растений. Живут личинки майских жуков долго — три-четыре года. А вот век майских жуков короткий. Весной они откладывают яйца и вскоре погибают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йских жуков в природе есть враги: летучие мыши и совы ловят их, а вороны, скворцы и грачи уничтожают л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ок в почве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лесам в борьбе с вредителями лисы, медведи, ежи — все они не прочь полакомиться жирными личинками и жуками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емян горох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и:</w:t>
            </w:r>
          </w:p>
          <w:p w:rsidR="00901494" w:rsidRPr="00901494" w:rsidRDefault="00901494" w:rsidP="00901494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ть навыки посадки гороха (разложить сем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в бороздки, присыпать землей, полить);</w:t>
            </w:r>
          </w:p>
          <w:p w:rsidR="00901494" w:rsidRPr="00901494" w:rsidRDefault="00901494" w:rsidP="00901494">
            <w:pPr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интерес к труду. </w:t>
            </w:r>
          </w:p>
          <w:p w:rsidR="00901494" w:rsidRPr="00901494" w:rsidRDefault="00901494" w:rsidP="00901494">
            <w:pPr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и в цель», «Догони мяч»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лазомер и точность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дивидуальная работа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приемы игры с мячом 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и.</w:t>
            </w: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7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ые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божьей коровко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1494" w:rsidRPr="00901494" w:rsidRDefault="00901494" w:rsidP="00901494">
            <w:pPr>
              <w:numPr>
                <w:ilvl w:val="0"/>
                <w:numId w:val="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и представления об особенностях внешнего вида божьей коровки;</w:t>
            </w:r>
          </w:p>
          <w:p w:rsidR="00901494" w:rsidRPr="00901494" w:rsidRDefault="00901494" w:rsidP="00901494">
            <w:pPr>
              <w:numPr>
                <w:ilvl w:val="0"/>
                <w:numId w:val="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ное и бережное отношение ко всему живом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, алая спинка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епилась ловко коровка за травинк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неспешным ходо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ет по стебельку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ущему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о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му цветк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дает быстро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а вредных тлей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веток душисты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скажет ей!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гадывает детям загадку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жуков она милей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нка алая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ней кружочки —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енькие точки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ожья коровка.)</w:t>
            </w:r>
          </w:p>
          <w:p w:rsidR="00901494" w:rsidRPr="00901494" w:rsidRDefault="00901494" w:rsidP="00901494">
            <w:pPr>
              <w:numPr>
                <w:ilvl w:val="0"/>
                <w:numId w:val="10"/>
              </w:numPr>
              <w:tabs>
                <w:tab w:val="left" w:pos="42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божья коровка?</w:t>
            </w:r>
          </w:p>
          <w:p w:rsidR="00901494" w:rsidRPr="00901494" w:rsidRDefault="00901494" w:rsidP="00901494">
            <w:pPr>
              <w:numPr>
                <w:ilvl w:val="0"/>
                <w:numId w:val="10"/>
              </w:numPr>
              <w:tabs>
                <w:tab w:val="left" w:pos="42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а передвигается?</w:t>
            </w:r>
          </w:p>
          <w:p w:rsidR="00901494" w:rsidRPr="00901494" w:rsidRDefault="00901494" w:rsidP="00901494">
            <w:pPr>
              <w:numPr>
                <w:ilvl w:val="0"/>
                <w:numId w:val="10"/>
              </w:numPr>
              <w:tabs>
                <w:tab w:val="left" w:pos="42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го охотятся божьи коровки?</w:t>
            </w:r>
          </w:p>
          <w:p w:rsidR="00901494" w:rsidRPr="00901494" w:rsidRDefault="00901494" w:rsidP="00901494">
            <w:pPr>
              <w:numPr>
                <w:ilvl w:val="0"/>
                <w:numId w:val="10"/>
              </w:numPr>
              <w:tabs>
                <w:tab w:val="left" w:pos="42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и живут?</w:t>
            </w:r>
          </w:p>
          <w:p w:rsidR="00901494" w:rsidRPr="00901494" w:rsidRDefault="00901494" w:rsidP="00901494">
            <w:pPr>
              <w:numPr>
                <w:ilvl w:val="0"/>
                <w:numId w:val="10"/>
              </w:numPr>
              <w:tabs>
                <w:tab w:val="left" w:pos="422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ят божьи коровки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?</w:t>
            </w: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ие стихи, загадки, песни вы знаете о божьей к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е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ожьей коровки выпуклое овальное тело, ярко-кра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или оранжевая спинка, украшенная черными точк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Божья коровка умеет ловко ползать, а может и летать, даже на большие расстояния: у нее есть маленькие кр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ышки, а под ними жесткие коричневые полупрозрачные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ылья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божьей коровки — предостерегающая. Птицы зн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, что насекомые с такой окраской — несъедобные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жьи коровки 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дают</w:t>
            </w:r>
            <w:proofErr w:type="gram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омное количество тли, любят угоститься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едами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утинными клещиками, личинк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жуков-листоедов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 — хищник, она поедает других насек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, очень вредных для сельского хозяйства, и поэтому при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ит людям большую польз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иму божьи коровки прячутся в щелках коры дерев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, в сухих корягах или зарываются в землю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адка рассады цветов в цветник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и и умения посадки рассады в открытый грунт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ы с мячом», «Не наступи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жнять прыжки на двух ногах с продвижением  вперед с зажатым предметом между ступнями. 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на двух ногах с зажатым Предметом между ступнями.</w:t>
            </w:r>
          </w:p>
          <w:p w:rsidR="00901494" w:rsidRPr="00901494" w:rsidRDefault="00901494" w:rsidP="00901494">
            <w:pPr>
              <w:tabs>
                <w:tab w:val="left" w:pos="456"/>
                <w:tab w:val="left" w:pos="6283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8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екомые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комаром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1494" w:rsidRPr="00901494" w:rsidRDefault="00901494" w:rsidP="00901494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ширять представления об особенностях внешнего вида комара;</w:t>
            </w:r>
          </w:p>
          <w:p w:rsidR="00901494" w:rsidRPr="00901494" w:rsidRDefault="00901494" w:rsidP="00901494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ировать реалистические представления о природе. </w:t>
            </w:r>
          </w:p>
          <w:p w:rsidR="00901494" w:rsidRPr="00901494" w:rsidRDefault="00901494" w:rsidP="00901494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 на вид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едливо звенит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ает вновь и вновь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выпить нашу кровь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мар.)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комар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 передвигается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комаров уши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 питаются комары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зле рек, прудов и болот всегда много комаров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омаров называют вредными</w:t>
            </w: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ыми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раги есть у комаров?</w:t>
            </w:r>
          </w:p>
          <w:p w:rsidR="00901494" w:rsidRPr="00901494" w:rsidRDefault="00901494" w:rsidP="00901494">
            <w:pPr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гадки и сказки о комарах вы знаете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 мной комарик вьется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венит, звенит, звенит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ушки моей напьется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окошко улетит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мара тонкое тело, слабые ноги и два брюшка. На г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 комара есть хоботок, которым он прокалывает тело жер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ы и сосет кровь, а также пара маленьких усиков. У ком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есть «уши», которые находятся в усах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ы-самцы питаются сладким нектаром цветов и со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растений, а самки сосут кровь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ы — вредные насекомые, так как разносят опасные болезни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 и жабы помогают побеждать кровожадных насекомых, питаются комарами стрекозы и птиц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етрушки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и аккуратно срывать веточки петрушки, не повреждая корневую систем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неси, не урони», «Пожарные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катом» через препятствие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лазания по гимнастичес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лестнице.</w:t>
            </w:r>
          </w:p>
          <w:p w:rsidR="00901494" w:rsidRPr="00901494" w:rsidRDefault="00901494" w:rsidP="009014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9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екомые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трекозо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1494" w:rsidRPr="00901494" w:rsidRDefault="00901494" w:rsidP="00901494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внешнем виде стрекозы;</w:t>
            </w:r>
          </w:p>
          <w:p w:rsidR="00901494" w:rsidRPr="00901494" w:rsidRDefault="00901494" w:rsidP="00901494">
            <w:pPr>
              <w:numPr>
                <w:ilvl w:val="0"/>
                <w:numId w:val="8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ное и бережное отношение ко всему живому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ились низко лозы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гладью тихих вод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быстрые стрекозы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есь водим хоровод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сякого усилья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им мы над водой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кают наши крыль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ю слюдой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загадывает детям загадку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е четыре крыла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о тонкое, словно стрела,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ьшие-большие глаза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ее ..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трекоза).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стрекоза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а передвигается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 стрекозы огромные глаза и короткие усики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ет стрекоза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го она охотится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раги у стрекозы?</w:t>
            </w:r>
          </w:p>
          <w:p w:rsidR="00901494" w:rsidRPr="00901494" w:rsidRDefault="00901494" w:rsidP="00901494">
            <w:pPr>
              <w:numPr>
                <w:ilvl w:val="0"/>
                <w:numId w:val="2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тихи, загадки, сказки о стрекозе вы знаете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трекозы четыре сетчатых крыла, длинное стройное брюшко. Стрекоза летает быстро, ловко, увертливо, а ее </w:t>
            </w:r>
            <w:proofErr w:type="spell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йное</w:t>
            </w:r>
            <w:proofErr w:type="spellEnd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о, словно руль, помогает ей сохранить нужное направление в полете. У стрекозы огромные глаза, помогающие ей высматривать добычу, а усики короткие, почти незаметные. Они большой роли в их жизни не играют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оза — хищное насекомое. Она питается мошками, комарами, жучками, которых хватает на лету цепкими лапками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 стрекозы прячутся под сухой листвой, забиваются в щели коры или старые гнилые коряги, спят до весн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картофеля.</w:t>
            </w:r>
          </w:p>
          <w:p w:rsidR="00901494" w:rsidRPr="00901494" w:rsidRDefault="00901494" w:rsidP="009014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и умения посадки клубней картофеля в лунки.</w:t>
            </w:r>
          </w:p>
          <w:p w:rsidR="00901494" w:rsidRPr="00901494" w:rsidRDefault="00901494" w:rsidP="00901494">
            <w:pPr>
              <w:tabs>
                <w:tab w:val="left" w:pos="614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1494" w:rsidRPr="00901494" w:rsidRDefault="00901494" w:rsidP="00901494">
            <w:pPr>
              <w:tabs>
                <w:tab w:val="left" w:pos="612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мей вскочить», «Лягушки в болоте».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1494" w:rsidRPr="00901494" w:rsidRDefault="00901494" w:rsidP="00901494">
            <w:pPr>
              <w:tabs>
                <w:tab w:val="left" w:pos="614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прыжкам с разбега.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1494" w:rsidRPr="00901494" w:rsidRDefault="00901494" w:rsidP="00901494">
            <w:pPr>
              <w:tabs>
                <w:tab w:val="left" w:pos="627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</w:t>
            </w: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?»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рыжка (сильный тол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ок, энергичный взмах рук).</w:t>
            </w:r>
          </w:p>
          <w:p w:rsidR="00901494" w:rsidRPr="00901494" w:rsidRDefault="00901494" w:rsidP="00901494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494" w:rsidRPr="00901494" w:rsidTr="00862EF7">
        <w:tblPrEx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auto"/>
          </w:tcPr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 10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комые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бабочкой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епосредственного восприятия формировать знания о характерных особенностях внешнего вида ба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ки;</w:t>
            </w:r>
          </w:p>
          <w:p w:rsidR="00901494" w:rsidRPr="00901494" w:rsidRDefault="00901494" w:rsidP="00901494">
            <w:pPr>
              <w:numPr>
                <w:ilvl w:val="0"/>
                <w:numId w:val="7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е отношение к живым объектам, вы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я признаки живого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ят ручьи в апреле, Ласкает солнце нас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г мы прилетели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десь танцуем вальс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рылышки расправим</w:t>
            </w:r>
            <w:proofErr w:type="gramStart"/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-</w:t>
            </w:r>
            <w:proofErr w:type="gramEnd"/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 на них узор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кружимся, порхаем —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кругом простор!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стыми цветами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встречает нас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жется, что с нами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луг танцует вальс!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гадывает детям загадку, предлагает от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ярка, красива,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, легкокрыл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 похожа на цветок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юбит пить цветочный сок. </w:t>
            </w: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абочка.)</w:t>
            </w:r>
          </w:p>
          <w:p w:rsidR="00901494" w:rsidRPr="00901494" w:rsidRDefault="00901494" w:rsidP="00901494">
            <w:pPr>
              <w:numPr>
                <w:ilvl w:val="0"/>
                <w:numId w:val="28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бабочка?</w:t>
            </w:r>
          </w:p>
          <w:p w:rsidR="00901494" w:rsidRPr="00901494" w:rsidRDefault="00901494" w:rsidP="00901494">
            <w:pPr>
              <w:numPr>
                <w:ilvl w:val="0"/>
                <w:numId w:val="28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а передвигается?</w:t>
            </w:r>
          </w:p>
          <w:p w:rsidR="00901494" w:rsidRPr="00901494" w:rsidRDefault="00901494" w:rsidP="00901494">
            <w:pPr>
              <w:numPr>
                <w:ilvl w:val="0"/>
                <w:numId w:val="28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 бабочка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ит?</w:t>
            </w:r>
          </w:p>
        </w:tc>
        <w:tc>
          <w:tcPr>
            <w:tcW w:w="6095" w:type="dxa"/>
            <w:shd w:val="clear" w:color="auto" w:fill="auto"/>
          </w:tcPr>
          <w:p w:rsidR="00901494" w:rsidRPr="00901494" w:rsidRDefault="00901494" w:rsidP="00901494">
            <w:pPr>
              <w:numPr>
                <w:ilvl w:val="0"/>
                <w:numId w:val="28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ь ли дом у бабочки?</w:t>
            </w:r>
          </w:p>
          <w:p w:rsidR="00901494" w:rsidRPr="00901494" w:rsidRDefault="00901494" w:rsidP="00901494">
            <w:pPr>
              <w:numPr>
                <w:ilvl w:val="0"/>
                <w:numId w:val="28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нее враги?</w:t>
            </w:r>
          </w:p>
          <w:p w:rsidR="00901494" w:rsidRPr="00901494" w:rsidRDefault="00901494" w:rsidP="00901494">
            <w:pPr>
              <w:numPr>
                <w:ilvl w:val="0"/>
                <w:numId w:val="28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тихи, загадки, песни, сказки о бабочке вы знаете?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абочки две пары крыльев, покрытых мелкими чешуй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. Тело бабочки тоже покрыто чешуйками и волосиками. У нее короткие усики и большие глаза. Спирально сверну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прозрачный хоботок бабочки — ее рот. Перелетая с цветка на цветок, бабочки собирают нектар и опыляют растения. Маленьких бабочек называют мотыльками. У бабочек есть враги — птицы и пауки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истка огорода от мусора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желание трудиться сообща, доводить начатое дело до конца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вкая пара», «Мяч сквозь обруч».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росать мяч под углом.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ая работа </w:t>
            </w: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?».</w:t>
            </w:r>
          </w:p>
          <w:p w:rsidR="00901494" w:rsidRPr="00901494" w:rsidRDefault="00901494" w:rsidP="009014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метания предметов вдаль</w:t>
            </w:r>
          </w:p>
          <w:p w:rsidR="00901494" w:rsidRPr="00901494" w:rsidRDefault="00901494" w:rsidP="009014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94" w:rsidRPr="00901494" w:rsidRDefault="00901494" w:rsidP="009014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3017" w:rsidRDefault="00233017" w:rsidP="002330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017" w:rsidRDefault="00233017" w:rsidP="002330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017" w:rsidRDefault="00233017" w:rsidP="002330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017" w:rsidRDefault="00233017" w:rsidP="002330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017" w:rsidRDefault="00233017" w:rsidP="002330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017" w:rsidRDefault="00233017" w:rsidP="002330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789" w:rsidRDefault="00B80789"/>
    <w:sectPr w:rsidR="00B80789" w:rsidSect="00CE00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numFmt w:val="bullet"/>
        <w:lvlText w:val="♦"/>
        <w:legacy w:legacy="1" w:legacySpace="0" w:legacyIndent="12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2">
    <w:abstractNumId w:val="0"/>
    <w:lvlOverride w:ilvl="0">
      <w:lvl w:ilvl="0">
        <w:numFmt w:val="bullet"/>
        <w:lvlText w:val="♦"/>
        <w:legacy w:legacy="1" w:legacySpace="0" w:legacyIndent="1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numFmt w:val="bullet"/>
        <w:lvlText w:val="♦"/>
        <w:legacy w:legacy="1" w:legacySpace="0" w:legacyIndent="1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7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♦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4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28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  <w:num w:numId="29">
    <w:abstractNumId w:val="0"/>
    <w:lvlOverride w:ilvl="0">
      <w:lvl w:ilvl="0">
        <w:numFmt w:val="bullet"/>
        <w:lvlText w:val="*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05"/>
    <w:rsid w:val="00067953"/>
    <w:rsid w:val="000F2342"/>
    <w:rsid w:val="00122F45"/>
    <w:rsid w:val="001D3ECD"/>
    <w:rsid w:val="0021795C"/>
    <w:rsid w:val="00233017"/>
    <w:rsid w:val="002A21E1"/>
    <w:rsid w:val="002C329B"/>
    <w:rsid w:val="002C4523"/>
    <w:rsid w:val="003058F2"/>
    <w:rsid w:val="00353E2E"/>
    <w:rsid w:val="003676DD"/>
    <w:rsid w:val="00367961"/>
    <w:rsid w:val="003D2BD7"/>
    <w:rsid w:val="003E296F"/>
    <w:rsid w:val="00430F9E"/>
    <w:rsid w:val="00470CD3"/>
    <w:rsid w:val="0048175B"/>
    <w:rsid w:val="004E2B05"/>
    <w:rsid w:val="00516963"/>
    <w:rsid w:val="00516DEE"/>
    <w:rsid w:val="00560D58"/>
    <w:rsid w:val="00582A52"/>
    <w:rsid w:val="005B503A"/>
    <w:rsid w:val="005E0A58"/>
    <w:rsid w:val="00600025"/>
    <w:rsid w:val="00642176"/>
    <w:rsid w:val="006578AB"/>
    <w:rsid w:val="006C7F0A"/>
    <w:rsid w:val="006E6D41"/>
    <w:rsid w:val="00706DB6"/>
    <w:rsid w:val="00735082"/>
    <w:rsid w:val="007F113D"/>
    <w:rsid w:val="00804CB0"/>
    <w:rsid w:val="00862EF7"/>
    <w:rsid w:val="008D7664"/>
    <w:rsid w:val="008F470A"/>
    <w:rsid w:val="00901494"/>
    <w:rsid w:val="00923B14"/>
    <w:rsid w:val="009E7FD0"/>
    <w:rsid w:val="00A50DE4"/>
    <w:rsid w:val="00A741E5"/>
    <w:rsid w:val="00A77B97"/>
    <w:rsid w:val="00A85050"/>
    <w:rsid w:val="00AA5918"/>
    <w:rsid w:val="00B22F52"/>
    <w:rsid w:val="00B24F50"/>
    <w:rsid w:val="00B7486E"/>
    <w:rsid w:val="00B80789"/>
    <w:rsid w:val="00C23848"/>
    <w:rsid w:val="00C44FFA"/>
    <w:rsid w:val="00CB54E7"/>
    <w:rsid w:val="00CE0057"/>
    <w:rsid w:val="00CF6315"/>
    <w:rsid w:val="00D30BD4"/>
    <w:rsid w:val="00D56145"/>
    <w:rsid w:val="00D60D84"/>
    <w:rsid w:val="00D81FAB"/>
    <w:rsid w:val="00E5021D"/>
    <w:rsid w:val="00E67174"/>
    <w:rsid w:val="00F00DE9"/>
    <w:rsid w:val="00FC4700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35082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508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3508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35082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35082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3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35082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3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rsid w:val="00735082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73508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73508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735082"/>
    <w:rPr>
      <w:rFonts w:ascii="Century Schoolbook" w:hAnsi="Century Schoolbook" w:cs="Century Schoolbook" w:hint="default"/>
      <w:sz w:val="18"/>
      <w:szCs w:val="18"/>
    </w:rPr>
  </w:style>
  <w:style w:type="paragraph" w:customStyle="1" w:styleId="Style21">
    <w:name w:val="Style21"/>
    <w:basedOn w:val="a"/>
    <w:rsid w:val="00353E2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2F52"/>
  </w:style>
  <w:style w:type="paragraph" w:customStyle="1" w:styleId="Style28">
    <w:name w:val="Style28"/>
    <w:basedOn w:val="a"/>
    <w:rsid w:val="00B22F52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B22F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B22F5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22F52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B22F52"/>
    <w:pPr>
      <w:widowControl w:val="0"/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B22F52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22F52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22F52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B22F52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2F52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22F5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35082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508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3508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35082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35082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3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35082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3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rsid w:val="00735082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73508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73508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735082"/>
    <w:rPr>
      <w:rFonts w:ascii="Century Schoolbook" w:hAnsi="Century Schoolbook" w:cs="Century Schoolbook" w:hint="default"/>
      <w:sz w:val="18"/>
      <w:szCs w:val="18"/>
    </w:rPr>
  </w:style>
  <w:style w:type="paragraph" w:customStyle="1" w:styleId="Style21">
    <w:name w:val="Style21"/>
    <w:basedOn w:val="a"/>
    <w:rsid w:val="00353E2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2F52"/>
  </w:style>
  <w:style w:type="paragraph" w:customStyle="1" w:styleId="Style28">
    <w:name w:val="Style28"/>
    <w:basedOn w:val="a"/>
    <w:rsid w:val="00B22F52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B22F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B22F5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22F52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B22F52"/>
    <w:pPr>
      <w:widowControl w:val="0"/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B22F52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22F52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22F52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B22F52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2F52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22F5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DED-F8E3-4CE7-BB32-DB98BDF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6001</Words>
  <Characters>91208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4-07-15T19:33:00Z</dcterms:created>
  <dcterms:modified xsi:type="dcterms:W3CDTF">2014-10-04T17:43:00Z</dcterms:modified>
</cp:coreProperties>
</file>